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61F0" w14:textId="77777777" w:rsidR="00BF38F2" w:rsidRDefault="00BF38F2" w:rsidP="00BF38F2">
      <w:pPr>
        <w:suppressAutoHyphens/>
        <w:jc w:val="center"/>
        <w:outlineLvl w:val="0"/>
        <w:rPr>
          <w:b/>
          <w:szCs w:val="24"/>
          <w:u w:val="single"/>
        </w:rPr>
      </w:pPr>
    </w:p>
    <w:p w14:paraId="0751400C" w14:textId="77777777" w:rsidR="00BF38F2" w:rsidRDefault="00BF38F2" w:rsidP="00BF38F2">
      <w:pPr>
        <w:suppressAutoHyphens/>
        <w:jc w:val="center"/>
        <w:outlineLvl w:val="0"/>
        <w:rPr>
          <w:b/>
          <w:szCs w:val="24"/>
          <w:u w:val="single"/>
        </w:rPr>
      </w:pPr>
    </w:p>
    <w:p w14:paraId="1005F58C" w14:textId="77777777" w:rsidR="00BF38F2" w:rsidRDefault="00BF38F2" w:rsidP="00BF38F2">
      <w:pPr>
        <w:suppressAutoHyphens/>
        <w:jc w:val="center"/>
        <w:outlineLvl w:val="0"/>
        <w:rPr>
          <w:b/>
          <w:szCs w:val="24"/>
          <w:u w:val="single"/>
        </w:rPr>
      </w:pPr>
    </w:p>
    <w:p w14:paraId="3EEB830E" w14:textId="77777777" w:rsidR="00BF38F2" w:rsidRDefault="00BF38F2" w:rsidP="00BF38F2">
      <w:pPr>
        <w:suppressAutoHyphens/>
        <w:jc w:val="center"/>
        <w:outlineLvl w:val="0"/>
        <w:rPr>
          <w:b/>
          <w:szCs w:val="24"/>
          <w:u w:val="single"/>
        </w:rPr>
      </w:pPr>
    </w:p>
    <w:p w14:paraId="2D502212" w14:textId="77777777" w:rsidR="00BF38F2" w:rsidRDefault="00BF38F2" w:rsidP="00BF38F2">
      <w:pPr>
        <w:suppressAutoHyphens/>
        <w:jc w:val="center"/>
        <w:outlineLvl w:val="0"/>
        <w:rPr>
          <w:b/>
          <w:szCs w:val="24"/>
          <w:u w:val="single"/>
        </w:rPr>
      </w:pPr>
    </w:p>
    <w:p w14:paraId="5685CBD4" w14:textId="77777777" w:rsidR="00BF38F2" w:rsidRDefault="00BF38F2" w:rsidP="00BF38F2">
      <w:pPr>
        <w:suppressAutoHyphens/>
        <w:jc w:val="center"/>
        <w:outlineLvl w:val="0"/>
        <w:rPr>
          <w:b/>
          <w:szCs w:val="24"/>
          <w:u w:val="single"/>
        </w:rPr>
      </w:pPr>
    </w:p>
    <w:p w14:paraId="44B6ECBF" w14:textId="77777777" w:rsidR="00BF38F2" w:rsidRDefault="00BF38F2" w:rsidP="00BF38F2">
      <w:pPr>
        <w:suppressAutoHyphens/>
        <w:jc w:val="center"/>
        <w:outlineLvl w:val="0"/>
        <w:rPr>
          <w:b/>
          <w:szCs w:val="24"/>
          <w:u w:val="single"/>
        </w:rPr>
      </w:pPr>
    </w:p>
    <w:p w14:paraId="375EE811" w14:textId="77777777" w:rsidR="00BF38F2" w:rsidRDefault="00BF38F2" w:rsidP="00BF38F2">
      <w:pPr>
        <w:suppressAutoHyphens/>
        <w:jc w:val="center"/>
        <w:outlineLvl w:val="0"/>
        <w:rPr>
          <w:b/>
          <w:szCs w:val="24"/>
          <w:u w:val="single"/>
        </w:rPr>
      </w:pPr>
    </w:p>
    <w:p w14:paraId="5B95A120" w14:textId="77777777" w:rsidR="00BF38F2" w:rsidRDefault="00BF38F2" w:rsidP="00BF38F2">
      <w:pPr>
        <w:suppressAutoHyphens/>
        <w:jc w:val="center"/>
        <w:outlineLvl w:val="0"/>
        <w:rPr>
          <w:b/>
          <w:szCs w:val="24"/>
          <w:u w:val="single"/>
        </w:rPr>
      </w:pPr>
    </w:p>
    <w:p w14:paraId="0E4CC1AE" w14:textId="77777777" w:rsidR="00BF38F2" w:rsidRDefault="00BF38F2" w:rsidP="00BF38F2">
      <w:pPr>
        <w:suppressAutoHyphens/>
        <w:jc w:val="center"/>
        <w:outlineLvl w:val="0"/>
        <w:rPr>
          <w:b/>
          <w:szCs w:val="24"/>
          <w:u w:val="single"/>
        </w:rPr>
      </w:pPr>
    </w:p>
    <w:p w14:paraId="2104FEB6" w14:textId="77777777" w:rsidR="00BF38F2" w:rsidRDefault="00BF38F2" w:rsidP="00BF38F2">
      <w:pPr>
        <w:suppressAutoHyphens/>
        <w:jc w:val="center"/>
        <w:outlineLvl w:val="0"/>
        <w:rPr>
          <w:b/>
          <w:szCs w:val="24"/>
          <w:u w:val="single"/>
        </w:rPr>
      </w:pPr>
    </w:p>
    <w:p w14:paraId="071EAFBD" w14:textId="77777777" w:rsidR="00BF38F2" w:rsidRPr="00BF38F2" w:rsidRDefault="00BF38F2" w:rsidP="00BF38F2">
      <w:pPr>
        <w:suppressAutoHyphens/>
        <w:jc w:val="center"/>
        <w:outlineLvl w:val="0"/>
        <w:rPr>
          <w:b/>
          <w:sz w:val="32"/>
          <w:szCs w:val="32"/>
          <w:u w:val="single"/>
        </w:rPr>
      </w:pPr>
    </w:p>
    <w:p w14:paraId="5E86ACA1" w14:textId="77777777" w:rsidR="00BF38F2" w:rsidRPr="00BF38F2" w:rsidRDefault="00BF38F2" w:rsidP="00BF38F2">
      <w:pPr>
        <w:suppressAutoHyphens/>
        <w:jc w:val="center"/>
        <w:outlineLvl w:val="0"/>
        <w:rPr>
          <w:b/>
          <w:sz w:val="32"/>
          <w:szCs w:val="32"/>
          <w:u w:val="single"/>
        </w:rPr>
      </w:pPr>
    </w:p>
    <w:p w14:paraId="3F0359BE" w14:textId="3F4894F1" w:rsidR="00BF38F2" w:rsidRPr="00BF38F2" w:rsidRDefault="00BF38F2" w:rsidP="00BF38F2">
      <w:pPr>
        <w:suppressAutoHyphens/>
        <w:jc w:val="center"/>
        <w:outlineLvl w:val="0"/>
        <w:rPr>
          <w:b/>
          <w:sz w:val="32"/>
          <w:szCs w:val="32"/>
          <w:u w:val="single"/>
        </w:rPr>
      </w:pPr>
      <w:r w:rsidRPr="00BF38F2">
        <w:rPr>
          <w:b/>
          <w:sz w:val="32"/>
          <w:szCs w:val="32"/>
          <w:u w:val="single"/>
        </w:rPr>
        <w:t>Section III.  Financial Proposal - Standard Forms</w:t>
      </w:r>
    </w:p>
    <w:p w14:paraId="44E7978F" w14:textId="77777777" w:rsidR="001B3287" w:rsidRPr="001A5F3C" w:rsidRDefault="001B3287" w:rsidP="001B3287">
      <w:pPr>
        <w:suppressAutoHyphens/>
        <w:jc w:val="left"/>
        <w:rPr>
          <w:szCs w:val="24"/>
        </w:rPr>
        <w:sectPr w:rsidR="001B3287" w:rsidRPr="001A5F3C" w:rsidSect="00DE108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 w:code="1"/>
          <w:pgMar w:top="1440" w:right="1440" w:bottom="1440" w:left="1440" w:header="720" w:footer="720" w:gutter="0"/>
          <w:cols w:space="720"/>
        </w:sectPr>
      </w:pPr>
    </w:p>
    <w:p w14:paraId="03AE28C9" w14:textId="77777777" w:rsidR="001B3287" w:rsidRPr="001A5F3C" w:rsidRDefault="001B3287" w:rsidP="003C0882">
      <w:pPr>
        <w:suppressAutoHyphens/>
        <w:outlineLvl w:val="0"/>
        <w:rPr>
          <w:b/>
          <w:szCs w:val="24"/>
          <w:u w:val="single"/>
        </w:rPr>
      </w:pPr>
      <w:bookmarkStart w:id="0" w:name="_Toc226878257"/>
      <w:r w:rsidRPr="001A5F3C">
        <w:rPr>
          <w:b/>
          <w:szCs w:val="24"/>
          <w:u w:val="single"/>
        </w:rPr>
        <w:lastRenderedPageBreak/>
        <w:t>Section I</w:t>
      </w:r>
      <w:r w:rsidR="003C0882" w:rsidRPr="001A5F3C">
        <w:rPr>
          <w:b/>
          <w:szCs w:val="24"/>
          <w:u w:val="single"/>
        </w:rPr>
        <w:t>II</w:t>
      </w:r>
      <w:r w:rsidRPr="001A5F3C">
        <w:rPr>
          <w:b/>
          <w:szCs w:val="24"/>
          <w:u w:val="single"/>
        </w:rPr>
        <w:t>.  Financial Proposal - Standard Forms</w:t>
      </w:r>
      <w:bookmarkEnd w:id="0"/>
    </w:p>
    <w:p w14:paraId="4B5F66B5" w14:textId="77777777" w:rsidR="00B4738F" w:rsidRPr="001A5F3C" w:rsidRDefault="00B4738F" w:rsidP="00E1497E">
      <w:pPr>
        <w:pStyle w:val="Heading4"/>
        <w:ind w:left="0"/>
        <w:jc w:val="center"/>
        <w:rPr>
          <w:rFonts w:ascii="Times New Roman" w:hAnsi="Times New Roman"/>
          <w:sz w:val="24"/>
          <w:szCs w:val="24"/>
        </w:rPr>
      </w:pPr>
    </w:p>
    <w:p w14:paraId="25F416BB" w14:textId="77777777" w:rsidR="001B3287" w:rsidRPr="001A5F3C" w:rsidRDefault="001B3287" w:rsidP="00E1497E">
      <w:pPr>
        <w:pStyle w:val="Heading4"/>
        <w:ind w:left="0"/>
        <w:jc w:val="center"/>
        <w:rPr>
          <w:rFonts w:ascii="Times New Roman" w:hAnsi="Times New Roman"/>
          <w:b w:val="0"/>
          <w:smallCaps/>
          <w:sz w:val="24"/>
          <w:szCs w:val="24"/>
        </w:rPr>
      </w:pPr>
      <w:r w:rsidRPr="001A5F3C">
        <w:rPr>
          <w:rFonts w:ascii="Times New Roman" w:hAnsi="Times New Roman"/>
          <w:sz w:val="24"/>
          <w:szCs w:val="24"/>
        </w:rPr>
        <w:t>FPF-</w:t>
      </w:r>
      <w:r w:rsidR="00F85949" w:rsidRPr="001A5F3C">
        <w:rPr>
          <w:rFonts w:ascii="Times New Roman" w:hAnsi="Times New Roman"/>
          <w:sz w:val="24"/>
          <w:szCs w:val="24"/>
        </w:rPr>
        <w:t>1:</w:t>
      </w:r>
      <w:r w:rsidRPr="001A5F3C">
        <w:rPr>
          <w:rFonts w:ascii="Times New Roman" w:hAnsi="Times New Roman"/>
          <w:sz w:val="24"/>
          <w:szCs w:val="24"/>
        </w:rPr>
        <w:t xml:space="preserve"> Financial Proposal Submission Form</w:t>
      </w:r>
    </w:p>
    <w:p w14:paraId="2018C9C5" w14:textId="77777777" w:rsidR="001B3287" w:rsidRPr="001A5F3C" w:rsidRDefault="001B3287" w:rsidP="001B3287">
      <w:pPr>
        <w:jc w:val="right"/>
        <w:rPr>
          <w:i/>
          <w:color w:val="0000FF"/>
          <w:szCs w:val="24"/>
        </w:rPr>
      </w:pPr>
    </w:p>
    <w:p w14:paraId="72014921" w14:textId="77777777" w:rsidR="001B3287" w:rsidRPr="00483808" w:rsidRDefault="00B4738F" w:rsidP="00B4738F">
      <w:pPr>
        <w:rPr>
          <w:i/>
          <w:color w:val="0000FF"/>
          <w:szCs w:val="24"/>
        </w:rPr>
      </w:pPr>
      <w:r w:rsidRPr="00483808">
        <w:rPr>
          <w:i/>
          <w:color w:val="0000FF"/>
          <w:szCs w:val="24"/>
        </w:rPr>
        <w:t>[Location, Date]</w:t>
      </w:r>
    </w:p>
    <w:p w14:paraId="365F6A87" w14:textId="77777777" w:rsidR="001B3287" w:rsidRPr="001A5F3C" w:rsidRDefault="001B3287" w:rsidP="001B3287">
      <w:pPr>
        <w:rPr>
          <w:szCs w:val="24"/>
        </w:rPr>
      </w:pPr>
    </w:p>
    <w:p w14:paraId="05869A7C" w14:textId="77777777" w:rsidR="001B3287" w:rsidRPr="00483808" w:rsidRDefault="00B4738F" w:rsidP="001B3287">
      <w:pPr>
        <w:rPr>
          <w:color w:val="0000FF"/>
          <w:szCs w:val="24"/>
        </w:rPr>
      </w:pPr>
      <w:r w:rsidRPr="001A5F3C">
        <w:rPr>
          <w:szCs w:val="24"/>
        </w:rPr>
        <w:t>To:</w:t>
      </w:r>
      <w:r w:rsidRPr="001A5F3C">
        <w:rPr>
          <w:szCs w:val="24"/>
        </w:rPr>
        <w:tab/>
      </w:r>
      <w:r w:rsidR="001B3287" w:rsidRPr="00483808">
        <w:rPr>
          <w:i/>
          <w:color w:val="0000FF"/>
          <w:szCs w:val="24"/>
        </w:rPr>
        <w:t xml:space="preserve">[Name of </w:t>
      </w:r>
      <w:r w:rsidR="00BF2566" w:rsidRPr="00483808">
        <w:rPr>
          <w:i/>
          <w:color w:val="0000FF"/>
          <w:szCs w:val="24"/>
        </w:rPr>
        <w:t>Chairperson</w:t>
      </w:r>
      <w:r w:rsidR="001B3287" w:rsidRPr="00483808">
        <w:rPr>
          <w:i/>
          <w:color w:val="0000FF"/>
          <w:szCs w:val="24"/>
        </w:rPr>
        <w:t xml:space="preserve"> and address of IOM </w:t>
      </w:r>
      <w:smartTag w:uri="urn:schemas-microsoft-com:office:smarttags" w:element="City">
        <w:smartTag w:uri="urn:schemas-microsoft-com:office:smarttags" w:element="place">
          <w:r w:rsidR="001B3287" w:rsidRPr="00483808">
            <w:rPr>
              <w:i/>
              <w:color w:val="0000FF"/>
              <w:szCs w:val="24"/>
            </w:rPr>
            <w:t>Mission</w:t>
          </w:r>
        </w:smartTag>
      </w:smartTag>
      <w:r w:rsidR="001B3287" w:rsidRPr="00483808">
        <w:rPr>
          <w:i/>
          <w:color w:val="0000FF"/>
          <w:szCs w:val="24"/>
        </w:rPr>
        <w:t>]</w:t>
      </w:r>
    </w:p>
    <w:p w14:paraId="17E12792" w14:textId="77777777" w:rsidR="001B3287" w:rsidRPr="001A5F3C" w:rsidRDefault="001B3287" w:rsidP="001B3287">
      <w:pPr>
        <w:rPr>
          <w:szCs w:val="24"/>
        </w:rPr>
      </w:pPr>
    </w:p>
    <w:p w14:paraId="33B7B912" w14:textId="77777777" w:rsidR="001B3287" w:rsidRPr="001A5F3C" w:rsidRDefault="001B3287" w:rsidP="001B3287">
      <w:pPr>
        <w:rPr>
          <w:szCs w:val="24"/>
        </w:rPr>
      </w:pPr>
    </w:p>
    <w:p w14:paraId="2A43C7C0" w14:textId="77777777" w:rsidR="001B3287" w:rsidRPr="001A5F3C" w:rsidRDefault="001B3287" w:rsidP="001B3287">
      <w:pPr>
        <w:rPr>
          <w:szCs w:val="24"/>
        </w:rPr>
      </w:pPr>
      <w:r w:rsidRPr="001A5F3C">
        <w:rPr>
          <w:szCs w:val="24"/>
        </w:rPr>
        <w:t>Ladies/Gentlemen:</w:t>
      </w:r>
    </w:p>
    <w:p w14:paraId="0552CCEC" w14:textId="77777777" w:rsidR="001B3287" w:rsidRPr="001A5F3C" w:rsidRDefault="001B3287" w:rsidP="001B3287">
      <w:pPr>
        <w:rPr>
          <w:szCs w:val="24"/>
        </w:rPr>
      </w:pPr>
    </w:p>
    <w:p w14:paraId="548C27BD" w14:textId="2CBE0123" w:rsidR="001B3287" w:rsidRPr="001A5F3C" w:rsidRDefault="001B3287" w:rsidP="001B3287">
      <w:pPr>
        <w:rPr>
          <w:szCs w:val="24"/>
        </w:rPr>
      </w:pPr>
      <w:r w:rsidRPr="001A5F3C">
        <w:rPr>
          <w:szCs w:val="24"/>
        </w:rPr>
        <w:t xml:space="preserve">We, the undersigned, offer to provide the consulting </w:t>
      </w:r>
      <w:r w:rsidR="00947A64" w:rsidRPr="0072378D">
        <w:rPr>
          <w:spacing w:val="-2"/>
          <w:szCs w:val="24"/>
        </w:rPr>
        <w:t>Global Technical Guidance for Mainstreaming Protection of Migrant Children into National Child Protection Systems</w:t>
      </w:r>
      <w:r w:rsidR="00947A64">
        <w:rPr>
          <w:spacing w:val="-2"/>
          <w:szCs w:val="24"/>
        </w:rPr>
        <w:t xml:space="preserve"> project </w:t>
      </w:r>
      <w:r w:rsidRPr="001A5F3C">
        <w:rPr>
          <w:szCs w:val="24"/>
        </w:rPr>
        <w:t>in accordance with your Re</w:t>
      </w:r>
      <w:r w:rsidR="00B4738F" w:rsidRPr="001A5F3C">
        <w:rPr>
          <w:szCs w:val="24"/>
        </w:rPr>
        <w:t>quest for Proposal (RFP) dat</w:t>
      </w:r>
      <w:r w:rsidR="00B4738F" w:rsidRPr="00F05D9B">
        <w:rPr>
          <w:szCs w:val="24"/>
        </w:rPr>
        <w:t xml:space="preserve">ed </w:t>
      </w:r>
      <w:r w:rsidRPr="00F05D9B">
        <w:rPr>
          <w:i/>
          <w:color w:val="0000FF"/>
          <w:szCs w:val="24"/>
        </w:rPr>
        <w:t>[</w:t>
      </w:r>
      <w:r w:rsidR="00FA659B" w:rsidRPr="00F05D9B">
        <w:rPr>
          <w:i/>
          <w:color w:val="0000FF"/>
          <w:szCs w:val="24"/>
        </w:rPr>
        <w:t>insert d</w:t>
      </w:r>
      <w:r w:rsidRPr="00F05D9B">
        <w:rPr>
          <w:i/>
          <w:color w:val="0000FF"/>
          <w:szCs w:val="24"/>
        </w:rPr>
        <w:t>ate]</w:t>
      </w:r>
      <w:r w:rsidR="00B4738F" w:rsidRPr="00F05D9B">
        <w:rPr>
          <w:i/>
          <w:szCs w:val="24"/>
        </w:rPr>
        <w:t xml:space="preserve"> </w:t>
      </w:r>
      <w:r w:rsidRPr="00F05D9B">
        <w:rPr>
          <w:szCs w:val="24"/>
        </w:rPr>
        <w:t>and</w:t>
      </w:r>
      <w:r w:rsidRPr="001A5F3C">
        <w:rPr>
          <w:szCs w:val="24"/>
        </w:rPr>
        <w:t xml:space="preserve"> our Proposal (Technical and </w:t>
      </w:r>
      <w:r w:rsidRPr="001A5F3C">
        <w:rPr>
          <w:spacing w:val="-2"/>
          <w:szCs w:val="24"/>
        </w:rPr>
        <w:t>Financial Proposal</w:t>
      </w:r>
      <w:r w:rsidRPr="001A5F3C">
        <w:rPr>
          <w:szCs w:val="24"/>
        </w:rPr>
        <w:t>s).  Our attached Financ</w:t>
      </w:r>
      <w:r w:rsidR="00FA659B" w:rsidRPr="001A5F3C">
        <w:rPr>
          <w:szCs w:val="24"/>
        </w:rPr>
        <w:t xml:space="preserve">ial Proposal is for the sum of </w:t>
      </w:r>
      <w:r w:rsidR="00B4738F" w:rsidRPr="00483808">
        <w:rPr>
          <w:i/>
          <w:color w:val="0000FF"/>
          <w:szCs w:val="24"/>
        </w:rPr>
        <w:t>[Amount in words and figures]</w:t>
      </w:r>
      <w:r w:rsidR="00B4738F" w:rsidRPr="001A5F3C">
        <w:rPr>
          <w:i/>
          <w:szCs w:val="24"/>
        </w:rPr>
        <w:t xml:space="preserve">. </w:t>
      </w:r>
      <w:r w:rsidRPr="001A5F3C">
        <w:rPr>
          <w:szCs w:val="24"/>
        </w:rPr>
        <w:t xml:space="preserve"> This amount is exclusive of the local tax</w:t>
      </w:r>
      <w:r w:rsidR="00B4738F" w:rsidRPr="001A5F3C">
        <w:rPr>
          <w:szCs w:val="24"/>
        </w:rPr>
        <w:t xml:space="preserve">es, which we have estimated at </w:t>
      </w:r>
      <w:r w:rsidRPr="00483808">
        <w:rPr>
          <w:i/>
          <w:color w:val="0000FF"/>
          <w:szCs w:val="24"/>
        </w:rPr>
        <w:t>[Amount(s) in words and figures]</w:t>
      </w:r>
      <w:r w:rsidR="00B4738F" w:rsidRPr="001A5F3C">
        <w:rPr>
          <w:i/>
          <w:szCs w:val="24"/>
        </w:rPr>
        <w:t>.</w:t>
      </w:r>
    </w:p>
    <w:p w14:paraId="1FDD6BBB" w14:textId="77777777" w:rsidR="001B3287" w:rsidRPr="001A5F3C" w:rsidRDefault="001B3287" w:rsidP="001B3287">
      <w:pPr>
        <w:rPr>
          <w:szCs w:val="24"/>
        </w:rPr>
      </w:pPr>
    </w:p>
    <w:p w14:paraId="0C7AB842" w14:textId="77777777" w:rsidR="001B3287" w:rsidRPr="001A5F3C" w:rsidRDefault="001B3287" w:rsidP="001B3287">
      <w:pPr>
        <w:rPr>
          <w:szCs w:val="24"/>
        </w:rPr>
      </w:pPr>
      <w:r w:rsidRPr="001A5F3C">
        <w:rPr>
          <w:szCs w:val="24"/>
        </w:rPr>
        <w:t>Our Financial Proposal shall be binding upon us subject to the modifications resulting from Contract negotiations, up to expira</w:t>
      </w:r>
      <w:r w:rsidR="00483808">
        <w:rPr>
          <w:szCs w:val="24"/>
        </w:rPr>
        <w:t xml:space="preserve">tion of the validity period of </w:t>
      </w:r>
      <w:r w:rsidR="00483808" w:rsidRPr="00483808">
        <w:rPr>
          <w:i/>
          <w:color w:val="0000FF"/>
          <w:szCs w:val="24"/>
        </w:rPr>
        <w:t>[</w:t>
      </w:r>
      <w:r w:rsidR="001A5F3C" w:rsidRPr="00483808">
        <w:rPr>
          <w:i/>
          <w:color w:val="0000FF"/>
          <w:szCs w:val="24"/>
        </w:rPr>
        <w:t>insert</w:t>
      </w:r>
      <w:r w:rsidRPr="00483808">
        <w:rPr>
          <w:i/>
          <w:color w:val="0000FF"/>
          <w:szCs w:val="24"/>
        </w:rPr>
        <w:t xml:space="preserve"> validity period</w:t>
      </w:r>
      <w:r w:rsidR="00483808" w:rsidRPr="00483808">
        <w:rPr>
          <w:i/>
          <w:color w:val="0000FF"/>
          <w:szCs w:val="24"/>
        </w:rPr>
        <w:t>]</w:t>
      </w:r>
      <w:r w:rsidR="001A5F3C" w:rsidRPr="001A5F3C">
        <w:rPr>
          <w:szCs w:val="24"/>
        </w:rPr>
        <w:t xml:space="preserve"> of</w:t>
      </w:r>
      <w:r w:rsidRPr="001A5F3C">
        <w:rPr>
          <w:szCs w:val="24"/>
        </w:rPr>
        <w:t xml:space="preserve"> the Proposal.</w:t>
      </w:r>
    </w:p>
    <w:p w14:paraId="5AFB6EDA" w14:textId="77777777" w:rsidR="001B3287" w:rsidRPr="001A5F3C" w:rsidRDefault="001B3287" w:rsidP="001B3287">
      <w:pPr>
        <w:rPr>
          <w:szCs w:val="24"/>
        </w:rPr>
      </w:pPr>
      <w:r w:rsidRPr="001A5F3C">
        <w:rPr>
          <w:szCs w:val="24"/>
        </w:rPr>
        <w:tab/>
      </w:r>
    </w:p>
    <w:p w14:paraId="7AD887D8" w14:textId="77777777" w:rsidR="001B3287" w:rsidRPr="001A5F3C" w:rsidRDefault="001B3287" w:rsidP="00B4738F">
      <w:pPr>
        <w:rPr>
          <w:szCs w:val="24"/>
        </w:rPr>
      </w:pPr>
      <w:r w:rsidRPr="001A5F3C">
        <w:rPr>
          <w:szCs w:val="24"/>
        </w:rPr>
        <w:t xml:space="preserve">We acknowledge and accept the </w:t>
      </w:r>
      <w:r w:rsidR="00BF2566" w:rsidRPr="001A5F3C">
        <w:rPr>
          <w:szCs w:val="24"/>
        </w:rPr>
        <w:t>IOM right</w:t>
      </w:r>
      <w:r w:rsidRPr="001A5F3C">
        <w:rPr>
          <w:szCs w:val="24"/>
        </w:rPr>
        <w:t xml:space="preserve"> to inspect and audit all records relating to our Proposal irrespective of whether we enter into a contract with the IOM as a result of this Proposal</w:t>
      </w:r>
      <w:r w:rsidR="00FA659B" w:rsidRPr="001A5F3C">
        <w:rPr>
          <w:szCs w:val="24"/>
        </w:rPr>
        <w:t xml:space="preserve"> or not</w:t>
      </w:r>
      <w:r w:rsidRPr="001A5F3C">
        <w:rPr>
          <w:szCs w:val="24"/>
        </w:rPr>
        <w:t>.</w:t>
      </w:r>
    </w:p>
    <w:p w14:paraId="5FE063D3" w14:textId="77777777" w:rsidR="001B3287" w:rsidRPr="001A5F3C" w:rsidRDefault="001B3287" w:rsidP="001B3287">
      <w:pPr>
        <w:rPr>
          <w:szCs w:val="24"/>
        </w:rPr>
      </w:pPr>
    </w:p>
    <w:p w14:paraId="3E628752" w14:textId="77777777" w:rsidR="001B3287" w:rsidRPr="001A5F3C" w:rsidRDefault="001B3287" w:rsidP="00B4738F">
      <w:pPr>
        <w:rPr>
          <w:szCs w:val="24"/>
        </w:rPr>
      </w:pPr>
      <w:r w:rsidRPr="001A5F3C">
        <w:rPr>
          <w:szCs w:val="24"/>
        </w:rPr>
        <w:t xml:space="preserve">We confirm that we have read, understood and accept the contents of the Instructions to </w:t>
      </w:r>
      <w:r w:rsidR="00F42F3C" w:rsidRPr="001A5F3C">
        <w:rPr>
          <w:spacing w:val="-2"/>
          <w:szCs w:val="24"/>
        </w:rPr>
        <w:t>Service Providers/ Consulting Firms</w:t>
      </w:r>
      <w:r w:rsidRPr="001A5F3C">
        <w:rPr>
          <w:szCs w:val="24"/>
        </w:rPr>
        <w:t xml:space="preserve"> (ITC), Terms of Reference (TOR), the Draft Contract, the provisions relating to the eligibility of </w:t>
      </w:r>
      <w:r w:rsidR="00F42F3C" w:rsidRPr="001A5F3C">
        <w:rPr>
          <w:spacing w:val="-2"/>
          <w:szCs w:val="24"/>
        </w:rPr>
        <w:t>Service Providers/ Consulting Firms</w:t>
      </w:r>
      <w:r w:rsidRPr="001A5F3C">
        <w:rPr>
          <w:szCs w:val="24"/>
        </w:rPr>
        <w:t xml:space="preserve">, any and all bulletins issued and other attachments and inclusions included in the RFP sent to us. </w:t>
      </w:r>
    </w:p>
    <w:p w14:paraId="64EE1D51" w14:textId="77777777" w:rsidR="001B3287" w:rsidRPr="001A5F3C" w:rsidRDefault="001B3287" w:rsidP="001B3287">
      <w:pPr>
        <w:rPr>
          <w:szCs w:val="24"/>
        </w:rPr>
      </w:pPr>
    </w:p>
    <w:p w14:paraId="1DE7A609" w14:textId="77777777" w:rsidR="001B3287" w:rsidRPr="001A5F3C" w:rsidRDefault="001B3287" w:rsidP="00B4738F">
      <w:pPr>
        <w:rPr>
          <w:szCs w:val="24"/>
        </w:rPr>
      </w:pPr>
      <w:r w:rsidRPr="001A5F3C">
        <w:rPr>
          <w:szCs w:val="24"/>
        </w:rPr>
        <w:t>We understand you are not bound to accept any Proposal you receive.</w:t>
      </w:r>
    </w:p>
    <w:p w14:paraId="5AD9798A" w14:textId="77777777" w:rsidR="001B3287" w:rsidRPr="001A5F3C" w:rsidRDefault="001B3287" w:rsidP="001B3287">
      <w:pPr>
        <w:rPr>
          <w:szCs w:val="24"/>
        </w:rPr>
      </w:pPr>
    </w:p>
    <w:p w14:paraId="64188DE7" w14:textId="77777777" w:rsidR="001B3287" w:rsidRPr="001A5F3C" w:rsidRDefault="001B3287" w:rsidP="001B3287">
      <w:pPr>
        <w:rPr>
          <w:szCs w:val="24"/>
        </w:rPr>
      </w:pPr>
      <w:r w:rsidRPr="001A5F3C">
        <w:rPr>
          <w:szCs w:val="24"/>
        </w:rPr>
        <w:t>We remain,</w:t>
      </w:r>
    </w:p>
    <w:p w14:paraId="1D08D0E7" w14:textId="77777777" w:rsidR="001B3287" w:rsidRPr="001A5F3C" w:rsidRDefault="001B3287" w:rsidP="001B3287">
      <w:pPr>
        <w:rPr>
          <w:szCs w:val="24"/>
        </w:rPr>
      </w:pPr>
    </w:p>
    <w:p w14:paraId="7642FCAA" w14:textId="77777777" w:rsidR="001B3287" w:rsidRPr="001A5F3C" w:rsidRDefault="001B3287" w:rsidP="00B4738F">
      <w:pPr>
        <w:rPr>
          <w:szCs w:val="24"/>
        </w:rPr>
      </w:pPr>
      <w:r w:rsidRPr="001A5F3C">
        <w:rPr>
          <w:szCs w:val="24"/>
        </w:rPr>
        <w:t>Yours sincerely,</w:t>
      </w:r>
    </w:p>
    <w:p w14:paraId="02E4024B" w14:textId="77777777" w:rsidR="001B3287" w:rsidRPr="001A5F3C" w:rsidRDefault="001B3287" w:rsidP="00B4738F">
      <w:pPr>
        <w:rPr>
          <w:szCs w:val="24"/>
        </w:rPr>
      </w:pPr>
      <w:r w:rsidRPr="001A5F3C">
        <w:rPr>
          <w:szCs w:val="24"/>
        </w:rPr>
        <w:t>Authorized Signature:</w:t>
      </w:r>
    </w:p>
    <w:p w14:paraId="0038A688" w14:textId="77777777" w:rsidR="001B3287" w:rsidRPr="001A5F3C" w:rsidRDefault="001B3287" w:rsidP="00B4738F">
      <w:pPr>
        <w:rPr>
          <w:szCs w:val="24"/>
        </w:rPr>
      </w:pPr>
      <w:r w:rsidRPr="001A5F3C">
        <w:rPr>
          <w:szCs w:val="24"/>
        </w:rPr>
        <w:t>Name and Title of Signatory:</w:t>
      </w:r>
    </w:p>
    <w:p w14:paraId="18595420" w14:textId="77777777" w:rsidR="001B3287" w:rsidRPr="001A5F3C" w:rsidRDefault="001B3287" w:rsidP="00B4738F">
      <w:pPr>
        <w:rPr>
          <w:szCs w:val="24"/>
        </w:rPr>
      </w:pPr>
      <w:r w:rsidRPr="001A5F3C">
        <w:rPr>
          <w:szCs w:val="24"/>
        </w:rPr>
        <w:t>Name of Firm:</w:t>
      </w:r>
    </w:p>
    <w:p w14:paraId="35FD1A40" w14:textId="77777777" w:rsidR="001B3287" w:rsidRPr="001A5F3C" w:rsidRDefault="001B3287" w:rsidP="00B4738F">
      <w:pPr>
        <w:rPr>
          <w:szCs w:val="24"/>
        </w:rPr>
      </w:pPr>
      <w:r w:rsidRPr="001A5F3C">
        <w:rPr>
          <w:szCs w:val="24"/>
        </w:rPr>
        <w:t>Address:</w:t>
      </w:r>
    </w:p>
    <w:p w14:paraId="49E4CF88" w14:textId="77777777" w:rsidR="001B3287" w:rsidRPr="001A5F3C" w:rsidRDefault="001B3287" w:rsidP="001B3287">
      <w:pPr>
        <w:jc w:val="center"/>
        <w:rPr>
          <w:szCs w:val="24"/>
        </w:rPr>
        <w:sectPr w:rsidR="001B3287" w:rsidRPr="001A5F3C" w:rsidSect="00DE1082">
          <w:pgSz w:w="11909" w:h="16834" w:code="1"/>
          <w:pgMar w:top="1440" w:right="1440" w:bottom="1440" w:left="1440" w:header="720" w:footer="720" w:gutter="0"/>
          <w:cols w:space="720"/>
        </w:sectPr>
      </w:pPr>
    </w:p>
    <w:p w14:paraId="69FA7CC7" w14:textId="77777777" w:rsidR="001B3287" w:rsidRPr="001A5F3C" w:rsidRDefault="00BF2566" w:rsidP="00E51757">
      <w:pPr>
        <w:pStyle w:val="Heading4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1A5F3C">
        <w:rPr>
          <w:rFonts w:ascii="Times New Roman" w:hAnsi="Times New Roman"/>
          <w:sz w:val="24"/>
          <w:szCs w:val="24"/>
        </w:rPr>
        <w:lastRenderedPageBreak/>
        <w:t>FPF</w:t>
      </w:r>
      <w:r w:rsidR="001B3287" w:rsidRPr="001A5F3C">
        <w:rPr>
          <w:rFonts w:ascii="Times New Roman" w:hAnsi="Times New Roman"/>
          <w:sz w:val="24"/>
          <w:szCs w:val="24"/>
        </w:rPr>
        <w:t xml:space="preserve">– </w:t>
      </w:r>
      <w:r w:rsidR="0024554A" w:rsidRPr="001A5F3C">
        <w:rPr>
          <w:rFonts w:ascii="Times New Roman" w:hAnsi="Times New Roman"/>
          <w:sz w:val="24"/>
          <w:szCs w:val="24"/>
        </w:rPr>
        <w:t>2:</w:t>
      </w:r>
      <w:r w:rsidR="001B3287" w:rsidRPr="001A5F3C">
        <w:rPr>
          <w:rFonts w:ascii="Times New Roman" w:hAnsi="Times New Roman"/>
          <w:sz w:val="24"/>
          <w:szCs w:val="24"/>
        </w:rPr>
        <w:t xml:space="preserve"> Summary of Costs</w:t>
      </w:r>
    </w:p>
    <w:p w14:paraId="4991DF78" w14:textId="77777777" w:rsidR="001B3287" w:rsidRPr="001A5F3C" w:rsidRDefault="001B3287" w:rsidP="001B3287">
      <w:pPr>
        <w:rPr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006"/>
        <w:gridCol w:w="3834"/>
      </w:tblGrid>
      <w:tr w:rsidR="001B3287" w:rsidRPr="001A5F3C" w14:paraId="2E80BCEC" w14:textId="77777777">
        <w:trPr>
          <w:trHeight w:val="570"/>
        </w:trPr>
        <w:tc>
          <w:tcPr>
            <w:tcW w:w="5760" w:type="dxa"/>
          </w:tcPr>
          <w:p w14:paraId="7C36DE20" w14:textId="77777777" w:rsidR="001B3287" w:rsidRPr="001A5F3C" w:rsidRDefault="001B3287" w:rsidP="00DE1082">
            <w:pPr>
              <w:jc w:val="center"/>
              <w:rPr>
                <w:b/>
                <w:szCs w:val="24"/>
              </w:rPr>
            </w:pPr>
            <w:r w:rsidRPr="001A5F3C">
              <w:rPr>
                <w:b/>
                <w:szCs w:val="24"/>
              </w:rPr>
              <w:t>Costs</w:t>
            </w:r>
          </w:p>
        </w:tc>
        <w:tc>
          <w:tcPr>
            <w:tcW w:w="3006" w:type="dxa"/>
          </w:tcPr>
          <w:p w14:paraId="5FF4622A" w14:textId="77777777" w:rsidR="001B3287" w:rsidRPr="001A5F3C" w:rsidRDefault="001B3287" w:rsidP="00DE1082">
            <w:pPr>
              <w:jc w:val="center"/>
              <w:rPr>
                <w:b/>
                <w:szCs w:val="24"/>
              </w:rPr>
            </w:pPr>
            <w:r w:rsidRPr="001A5F3C">
              <w:rPr>
                <w:b/>
                <w:szCs w:val="24"/>
              </w:rPr>
              <w:t>Currency</w:t>
            </w:r>
          </w:p>
        </w:tc>
        <w:tc>
          <w:tcPr>
            <w:tcW w:w="3834" w:type="dxa"/>
          </w:tcPr>
          <w:p w14:paraId="3D66DEDE" w14:textId="77777777" w:rsidR="001B3287" w:rsidRPr="001A5F3C" w:rsidRDefault="001B3287" w:rsidP="00DE1082">
            <w:pPr>
              <w:jc w:val="center"/>
              <w:rPr>
                <w:b/>
                <w:szCs w:val="24"/>
              </w:rPr>
            </w:pPr>
            <w:r w:rsidRPr="001A5F3C">
              <w:rPr>
                <w:b/>
                <w:szCs w:val="24"/>
              </w:rPr>
              <w:t>Amount(s)</w:t>
            </w:r>
          </w:p>
        </w:tc>
      </w:tr>
      <w:tr w:rsidR="001B3287" w:rsidRPr="001A5F3C" w14:paraId="4F2E0B8E" w14:textId="77777777">
        <w:trPr>
          <w:trHeight w:val="525"/>
        </w:trPr>
        <w:tc>
          <w:tcPr>
            <w:tcW w:w="5760" w:type="dxa"/>
          </w:tcPr>
          <w:p w14:paraId="1BDC6E25" w14:textId="77777777" w:rsidR="001B3287" w:rsidRPr="001A5F3C" w:rsidRDefault="001B3287" w:rsidP="00DE1082">
            <w:pPr>
              <w:rPr>
                <w:szCs w:val="24"/>
              </w:rPr>
            </w:pPr>
            <w:r w:rsidRPr="001A5F3C">
              <w:rPr>
                <w:szCs w:val="24"/>
              </w:rPr>
              <w:t>I – Remuneration Cost (see FPF- 3 for breakdown)</w:t>
            </w:r>
          </w:p>
        </w:tc>
        <w:tc>
          <w:tcPr>
            <w:tcW w:w="3006" w:type="dxa"/>
          </w:tcPr>
          <w:p w14:paraId="727A550F" w14:textId="77777777" w:rsidR="001B3287" w:rsidRPr="001A5F3C" w:rsidRDefault="001B3287" w:rsidP="00DE1082">
            <w:pPr>
              <w:rPr>
                <w:szCs w:val="24"/>
              </w:rPr>
            </w:pPr>
          </w:p>
        </w:tc>
        <w:tc>
          <w:tcPr>
            <w:tcW w:w="3834" w:type="dxa"/>
          </w:tcPr>
          <w:p w14:paraId="5A1E1590" w14:textId="77777777" w:rsidR="001B3287" w:rsidRPr="001A5F3C" w:rsidRDefault="001B3287" w:rsidP="00DE1082">
            <w:pPr>
              <w:rPr>
                <w:szCs w:val="24"/>
              </w:rPr>
            </w:pPr>
          </w:p>
        </w:tc>
      </w:tr>
      <w:tr w:rsidR="001B3287" w:rsidRPr="001A5F3C" w14:paraId="1570D68B" w14:textId="77777777">
        <w:trPr>
          <w:trHeight w:val="293"/>
        </w:trPr>
        <w:tc>
          <w:tcPr>
            <w:tcW w:w="5760" w:type="dxa"/>
          </w:tcPr>
          <w:p w14:paraId="33012BA4" w14:textId="77777777" w:rsidR="001B3287" w:rsidRPr="001A5F3C" w:rsidRDefault="001B3287" w:rsidP="00FA659B">
            <w:pPr>
              <w:rPr>
                <w:b/>
                <w:szCs w:val="24"/>
              </w:rPr>
            </w:pPr>
            <w:r w:rsidRPr="001A5F3C">
              <w:rPr>
                <w:b/>
                <w:szCs w:val="24"/>
              </w:rPr>
              <w:t xml:space="preserve">Total Amount of Financial Proposal </w:t>
            </w:r>
            <w:r w:rsidR="00FA659B" w:rsidRPr="001A5F3C">
              <w:rPr>
                <w:b/>
                <w:szCs w:val="24"/>
                <w:vertAlign w:val="superscript"/>
              </w:rPr>
              <w:t>1</w:t>
            </w:r>
          </w:p>
          <w:p w14:paraId="4EF4084C" w14:textId="77777777" w:rsidR="001B3287" w:rsidRPr="001A5F3C" w:rsidRDefault="001B3287" w:rsidP="00DE1082">
            <w:pPr>
              <w:rPr>
                <w:szCs w:val="24"/>
              </w:rPr>
            </w:pPr>
          </w:p>
        </w:tc>
        <w:tc>
          <w:tcPr>
            <w:tcW w:w="3006" w:type="dxa"/>
          </w:tcPr>
          <w:p w14:paraId="02EF1DA9" w14:textId="77777777" w:rsidR="001B3287" w:rsidRPr="001A5F3C" w:rsidRDefault="001B3287" w:rsidP="00DE1082">
            <w:pPr>
              <w:rPr>
                <w:szCs w:val="24"/>
              </w:rPr>
            </w:pPr>
          </w:p>
        </w:tc>
        <w:tc>
          <w:tcPr>
            <w:tcW w:w="3834" w:type="dxa"/>
          </w:tcPr>
          <w:p w14:paraId="2A518BE7" w14:textId="77777777" w:rsidR="001B3287" w:rsidRPr="001A5F3C" w:rsidRDefault="001B3287" w:rsidP="00DE1082">
            <w:pPr>
              <w:rPr>
                <w:szCs w:val="24"/>
              </w:rPr>
            </w:pPr>
          </w:p>
        </w:tc>
      </w:tr>
    </w:tbl>
    <w:p w14:paraId="24E350C3" w14:textId="77777777" w:rsidR="001B3287" w:rsidRPr="001A5F3C" w:rsidRDefault="001B3287" w:rsidP="001B3287">
      <w:pPr>
        <w:rPr>
          <w:szCs w:val="24"/>
        </w:rPr>
      </w:pPr>
    </w:p>
    <w:p w14:paraId="3F9E2082" w14:textId="77777777" w:rsidR="00FA659B" w:rsidRPr="001A5F3C" w:rsidRDefault="00FA659B" w:rsidP="001B3287">
      <w:pPr>
        <w:rPr>
          <w:szCs w:val="24"/>
        </w:rPr>
      </w:pPr>
      <w:r w:rsidRPr="001A5F3C">
        <w:rPr>
          <w:szCs w:val="24"/>
        </w:rPr>
        <w:tab/>
      </w:r>
      <w:r w:rsidRPr="001A5F3C">
        <w:rPr>
          <w:szCs w:val="24"/>
          <w:vertAlign w:val="superscript"/>
        </w:rPr>
        <w:t>1</w:t>
      </w:r>
      <w:r w:rsidRPr="001A5F3C">
        <w:rPr>
          <w:szCs w:val="24"/>
        </w:rPr>
        <w:t xml:space="preserve"> Indicate total costs, net of local taxes, to be paid by IOM in each currency. Such total costs must coincide with the sum of the relevant </w:t>
      </w:r>
    </w:p>
    <w:p w14:paraId="3051E2A2" w14:textId="77777777" w:rsidR="001B3287" w:rsidRPr="001A5F3C" w:rsidRDefault="00FA659B" w:rsidP="00FA659B">
      <w:pPr>
        <w:ind w:firstLine="720"/>
        <w:rPr>
          <w:szCs w:val="24"/>
        </w:rPr>
      </w:pPr>
      <w:r w:rsidRPr="001A5F3C">
        <w:rPr>
          <w:szCs w:val="24"/>
        </w:rPr>
        <w:t xml:space="preserve">   subtotal indicated in all Forms FPF-3 provided with the Proposal.</w:t>
      </w:r>
    </w:p>
    <w:p w14:paraId="50703EA9" w14:textId="77777777" w:rsidR="001B3287" w:rsidRPr="001A5F3C" w:rsidRDefault="001B3287" w:rsidP="001B3287">
      <w:pPr>
        <w:jc w:val="center"/>
        <w:rPr>
          <w:szCs w:val="24"/>
        </w:rPr>
      </w:pPr>
    </w:p>
    <w:p w14:paraId="7D20C31D" w14:textId="77777777" w:rsidR="001B3287" w:rsidRPr="001A5F3C" w:rsidRDefault="001B3287" w:rsidP="001B3287">
      <w:pPr>
        <w:jc w:val="center"/>
        <w:rPr>
          <w:szCs w:val="24"/>
        </w:rPr>
      </w:pPr>
    </w:p>
    <w:p w14:paraId="6CEA3B0D" w14:textId="77777777" w:rsidR="001B3287" w:rsidRPr="001A5F3C" w:rsidRDefault="001B3287" w:rsidP="002928E1">
      <w:pPr>
        <w:ind w:firstLine="720"/>
        <w:rPr>
          <w:szCs w:val="24"/>
        </w:rPr>
      </w:pPr>
      <w:r w:rsidRPr="001A5F3C">
        <w:rPr>
          <w:szCs w:val="24"/>
        </w:rPr>
        <w:t>Authorized Signature:</w:t>
      </w:r>
    </w:p>
    <w:p w14:paraId="70E843F3" w14:textId="77777777" w:rsidR="001B3287" w:rsidRPr="001A5F3C" w:rsidRDefault="001B3287" w:rsidP="002928E1">
      <w:pPr>
        <w:ind w:firstLine="720"/>
        <w:rPr>
          <w:szCs w:val="24"/>
        </w:rPr>
      </w:pPr>
      <w:r w:rsidRPr="001A5F3C">
        <w:rPr>
          <w:szCs w:val="24"/>
        </w:rPr>
        <w:t>Name and Title of Signatory:</w:t>
      </w:r>
    </w:p>
    <w:p w14:paraId="1983C694" w14:textId="77777777" w:rsidR="001B3287" w:rsidRPr="001A5F3C" w:rsidRDefault="001B3287" w:rsidP="00F42F3C">
      <w:pPr>
        <w:rPr>
          <w:szCs w:val="24"/>
        </w:rPr>
        <w:sectPr w:rsidR="001B3287" w:rsidRPr="001A5F3C">
          <w:headerReference w:type="default" r:id="rId18"/>
          <w:pgSz w:w="16834" w:h="11909" w:orient="landscape" w:code="1"/>
          <w:pgMar w:top="1440" w:right="1440" w:bottom="1440" w:left="1440" w:header="720" w:footer="720" w:gutter="0"/>
          <w:cols w:space="720"/>
        </w:sectPr>
      </w:pPr>
    </w:p>
    <w:p w14:paraId="6F65D4A2" w14:textId="77777777" w:rsidR="001B3287" w:rsidRPr="001A5F3C" w:rsidRDefault="001B3287" w:rsidP="00F42F3C">
      <w:pPr>
        <w:pStyle w:val="Heading4"/>
        <w:ind w:left="2160" w:firstLine="720"/>
        <w:rPr>
          <w:rFonts w:ascii="Times New Roman" w:hAnsi="Times New Roman"/>
          <w:b w:val="0"/>
          <w:sz w:val="24"/>
          <w:szCs w:val="24"/>
        </w:rPr>
      </w:pPr>
      <w:r w:rsidRPr="001A5F3C">
        <w:rPr>
          <w:rFonts w:ascii="Times New Roman" w:hAnsi="Times New Roman"/>
          <w:sz w:val="24"/>
          <w:szCs w:val="24"/>
        </w:rPr>
        <w:lastRenderedPageBreak/>
        <w:t>FPF-</w:t>
      </w:r>
      <w:r w:rsidR="0024554A" w:rsidRPr="001A5F3C">
        <w:rPr>
          <w:rFonts w:ascii="Times New Roman" w:hAnsi="Times New Roman"/>
          <w:sz w:val="24"/>
          <w:szCs w:val="24"/>
        </w:rPr>
        <w:t>3:</w:t>
      </w:r>
      <w:r w:rsidRPr="001A5F3C">
        <w:rPr>
          <w:rFonts w:ascii="Times New Roman" w:hAnsi="Times New Roman"/>
          <w:sz w:val="24"/>
          <w:szCs w:val="24"/>
        </w:rPr>
        <w:t xml:space="preserve"> </w:t>
      </w:r>
      <w:r w:rsidR="00E51757" w:rsidRPr="001A5F3C">
        <w:rPr>
          <w:rFonts w:ascii="Times New Roman" w:hAnsi="Times New Roman"/>
          <w:sz w:val="24"/>
          <w:szCs w:val="24"/>
        </w:rPr>
        <w:t>Breakdown of Costs by Activity</w:t>
      </w:r>
    </w:p>
    <w:tbl>
      <w:tblPr>
        <w:tblW w:w="1260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5040"/>
        <w:gridCol w:w="3600"/>
        <w:gridCol w:w="3960"/>
      </w:tblGrid>
      <w:tr w:rsidR="00E51757" w:rsidRPr="001A5F3C" w14:paraId="27679F24" w14:textId="77777777" w:rsidTr="002F7115">
        <w:trPr>
          <w:trHeight w:val="3261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4D2D5" w14:textId="77777777" w:rsidR="00E51757" w:rsidRPr="001A5F3C" w:rsidRDefault="00E51757" w:rsidP="002F7115">
            <w:pPr>
              <w:rPr>
                <w:szCs w:val="24"/>
              </w:rPr>
            </w:pPr>
          </w:p>
          <w:p w14:paraId="6CC08D8E" w14:textId="371FEDE5" w:rsidR="00F412D4" w:rsidRPr="00415673" w:rsidRDefault="00E51757" w:rsidP="002F7115">
            <w:pPr>
              <w:jc w:val="left"/>
              <w:rPr>
                <w:rFonts w:eastAsia="Calibri"/>
                <w:sz w:val="22"/>
                <w:szCs w:val="22"/>
              </w:rPr>
            </w:pPr>
            <w:r w:rsidRPr="001A5F3C">
              <w:rPr>
                <w:szCs w:val="24"/>
              </w:rPr>
              <w:t>Group of Activities (Phase):</w:t>
            </w:r>
          </w:p>
          <w:p w14:paraId="03745F2A" w14:textId="4F22CDEF" w:rsidR="00E51757" w:rsidRPr="00F412D4" w:rsidRDefault="00E51757" w:rsidP="007570F5">
            <w:pPr>
              <w:pStyle w:val="ListParagraph"/>
            </w:pPr>
          </w:p>
        </w:tc>
        <w:tc>
          <w:tcPr>
            <w:tcW w:w="7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77C5" w14:textId="77777777" w:rsidR="00E51757" w:rsidRPr="001A5F3C" w:rsidRDefault="00E51757" w:rsidP="00DE1082">
            <w:pPr>
              <w:jc w:val="center"/>
              <w:rPr>
                <w:szCs w:val="24"/>
              </w:rPr>
            </w:pPr>
          </w:p>
          <w:p w14:paraId="42C68C2B" w14:textId="77777777" w:rsidR="00E51757" w:rsidRPr="001A5F3C" w:rsidRDefault="00E51757" w:rsidP="00DE1082">
            <w:pPr>
              <w:jc w:val="center"/>
              <w:rPr>
                <w:szCs w:val="24"/>
              </w:rPr>
            </w:pPr>
          </w:p>
          <w:p w14:paraId="55FC3206" w14:textId="0922A49D" w:rsidR="00E51757" w:rsidRPr="001A5F3C" w:rsidRDefault="00E51757" w:rsidP="00E51757">
            <w:pPr>
              <w:rPr>
                <w:szCs w:val="24"/>
              </w:rPr>
            </w:pPr>
            <w:r w:rsidRPr="001A5F3C">
              <w:rPr>
                <w:szCs w:val="24"/>
              </w:rPr>
              <w:t>Description:</w:t>
            </w:r>
            <w:r w:rsidRPr="001A5F3C">
              <w:rPr>
                <w:szCs w:val="24"/>
                <w:vertAlign w:val="superscript"/>
              </w:rPr>
              <w:t xml:space="preserve"> </w:t>
            </w:r>
            <w:r w:rsidR="00A3239C">
              <w:rPr>
                <w:szCs w:val="24"/>
                <w:vertAlign w:val="superscript"/>
              </w:rPr>
              <w:t>2</w:t>
            </w:r>
            <w:r w:rsidRPr="001A5F3C">
              <w:rPr>
                <w:szCs w:val="24"/>
              </w:rPr>
              <w:t xml:space="preserve"> </w:t>
            </w:r>
          </w:p>
          <w:p w14:paraId="4717F94E" w14:textId="77777777" w:rsidR="00E51757" w:rsidRPr="001A5F3C" w:rsidRDefault="00E51757" w:rsidP="00E51757">
            <w:pPr>
              <w:rPr>
                <w:szCs w:val="24"/>
              </w:rPr>
            </w:pPr>
            <w:r w:rsidRPr="001A5F3C">
              <w:rPr>
                <w:szCs w:val="24"/>
              </w:rPr>
              <w:t>_____________________________________________________________</w:t>
            </w:r>
          </w:p>
          <w:p w14:paraId="7DC3F91A" w14:textId="77777777" w:rsidR="00E51757" w:rsidRPr="001A5F3C" w:rsidRDefault="00E51757" w:rsidP="00E51757">
            <w:pPr>
              <w:rPr>
                <w:szCs w:val="24"/>
              </w:rPr>
            </w:pPr>
            <w:r w:rsidRPr="001A5F3C">
              <w:rPr>
                <w:szCs w:val="24"/>
              </w:rPr>
              <w:t>_____________________________________________________________</w:t>
            </w:r>
          </w:p>
          <w:p w14:paraId="62385D7E" w14:textId="77777777" w:rsidR="00E51757" w:rsidRPr="001A5F3C" w:rsidRDefault="00E51757" w:rsidP="00E51757">
            <w:pPr>
              <w:rPr>
                <w:szCs w:val="24"/>
              </w:rPr>
            </w:pPr>
          </w:p>
        </w:tc>
      </w:tr>
      <w:tr w:rsidR="00E51757" w:rsidRPr="001A5F3C" w14:paraId="33BB6272" w14:textId="77777777" w:rsidTr="002F7115">
        <w:trPr>
          <w:trHeight w:val="408"/>
        </w:trPr>
        <w:tc>
          <w:tcPr>
            <w:tcW w:w="50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50DEED" w14:textId="77777777" w:rsidR="00E51757" w:rsidRPr="001A5F3C" w:rsidRDefault="00E51757" w:rsidP="00E51757">
            <w:pPr>
              <w:jc w:val="center"/>
              <w:rPr>
                <w:szCs w:val="24"/>
              </w:rPr>
            </w:pPr>
            <w:r w:rsidRPr="001A5F3C">
              <w:rPr>
                <w:szCs w:val="24"/>
              </w:rPr>
              <w:t>Cost Component</w:t>
            </w:r>
          </w:p>
        </w:tc>
        <w:tc>
          <w:tcPr>
            <w:tcW w:w="756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50270" w14:textId="77777777" w:rsidR="00E51757" w:rsidRPr="001A5F3C" w:rsidRDefault="00E51757" w:rsidP="00E51757">
            <w:pPr>
              <w:jc w:val="center"/>
              <w:rPr>
                <w:szCs w:val="24"/>
              </w:rPr>
            </w:pPr>
            <w:r w:rsidRPr="001A5F3C">
              <w:rPr>
                <w:szCs w:val="24"/>
              </w:rPr>
              <w:t>Costs</w:t>
            </w:r>
          </w:p>
        </w:tc>
      </w:tr>
      <w:tr w:rsidR="00E51757" w:rsidRPr="001A5F3C" w14:paraId="4687A023" w14:textId="77777777" w:rsidTr="002F7115">
        <w:trPr>
          <w:trHeight w:val="314"/>
        </w:trPr>
        <w:tc>
          <w:tcPr>
            <w:tcW w:w="5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8E80" w14:textId="77777777" w:rsidR="00E51757" w:rsidRPr="001A5F3C" w:rsidRDefault="00E51757" w:rsidP="00E51757">
            <w:pPr>
              <w:jc w:val="center"/>
              <w:rPr>
                <w:szCs w:val="24"/>
              </w:rPr>
            </w:pPr>
          </w:p>
        </w:tc>
        <w:tc>
          <w:tcPr>
            <w:tcW w:w="36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38B3B" w14:textId="77777777" w:rsidR="00E51757" w:rsidRPr="001A5F3C" w:rsidRDefault="00E51757" w:rsidP="00E51757">
            <w:pPr>
              <w:jc w:val="center"/>
              <w:rPr>
                <w:szCs w:val="24"/>
              </w:rPr>
            </w:pPr>
            <w:r w:rsidRPr="001A5F3C">
              <w:rPr>
                <w:szCs w:val="24"/>
              </w:rPr>
              <w:t>Currency</w:t>
            </w:r>
          </w:p>
        </w:tc>
        <w:tc>
          <w:tcPr>
            <w:tcW w:w="39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F14241" w14:textId="77777777" w:rsidR="00E51757" w:rsidRPr="001A5F3C" w:rsidRDefault="00E51757" w:rsidP="00E51757">
            <w:pPr>
              <w:jc w:val="center"/>
              <w:rPr>
                <w:szCs w:val="24"/>
              </w:rPr>
            </w:pPr>
            <w:r w:rsidRPr="001A5F3C">
              <w:rPr>
                <w:szCs w:val="24"/>
              </w:rPr>
              <w:t>Amount</w:t>
            </w:r>
          </w:p>
        </w:tc>
      </w:tr>
      <w:tr w:rsidR="00B57107" w:rsidRPr="001A5F3C" w14:paraId="1C2C9EBA" w14:textId="77777777">
        <w:trPr>
          <w:trHeight w:val="525"/>
        </w:trPr>
        <w:tc>
          <w:tcPr>
            <w:tcW w:w="5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174777" w14:textId="04C0BFD5" w:rsidR="00B57107" w:rsidRPr="002F7115" w:rsidRDefault="00B57107" w:rsidP="00B57107">
            <w:pPr>
              <w:jc w:val="left"/>
              <w:rPr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7787" w14:textId="77777777" w:rsidR="00B57107" w:rsidRPr="001A5F3C" w:rsidRDefault="00B57107" w:rsidP="00DE1082">
            <w:pPr>
              <w:rPr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1A9B" w14:textId="77777777" w:rsidR="00B57107" w:rsidRPr="001A5F3C" w:rsidRDefault="00B57107" w:rsidP="00DE1082">
            <w:pPr>
              <w:rPr>
                <w:szCs w:val="24"/>
              </w:rPr>
            </w:pPr>
          </w:p>
        </w:tc>
      </w:tr>
      <w:tr w:rsidR="00B57107" w:rsidRPr="001A5F3C" w14:paraId="73CD1EC5" w14:textId="77777777">
        <w:trPr>
          <w:trHeight w:val="525"/>
        </w:trPr>
        <w:tc>
          <w:tcPr>
            <w:tcW w:w="5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D20721" w14:textId="6758BCF0" w:rsidR="00B57107" w:rsidRPr="002F7115" w:rsidRDefault="00B57107" w:rsidP="00B57107">
            <w:pPr>
              <w:jc w:val="left"/>
              <w:rPr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7AB7" w14:textId="77777777" w:rsidR="00B57107" w:rsidRPr="001A5F3C" w:rsidRDefault="00B57107" w:rsidP="00DE1082">
            <w:pPr>
              <w:rPr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B6E4" w14:textId="77777777" w:rsidR="00B57107" w:rsidRPr="001A5F3C" w:rsidRDefault="00B57107" w:rsidP="00DE1082">
            <w:pPr>
              <w:rPr>
                <w:szCs w:val="24"/>
              </w:rPr>
            </w:pPr>
          </w:p>
        </w:tc>
      </w:tr>
      <w:tr w:rsidR="00B57107" w:rsidRPr="001A5F3C" w14:paraId="6A817DE6" w14:textId="77777777">
        <w:trPr>
          <w:trHeight w:val="489"/>
        </w:trPr>
        <w:tc>
          <w:tcPr>
            <w:tcW w:w="50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225285" w14:textId="77777777" w:rsidR="00B57107" w:rsidRPr="001A5F3C" w:rsidRDefault="00B57107" w:rsidP="00B57107">
            <w:pPr>
              <w:jc w:val="left"/>
              <w:rPr>
                <w:szCs w:val="24"/>
              </w:rPr>
            </w:pPr>
            <w:r w:rsidRPr="001A5F3C">
              <w:rPr>
                <w:szCs w:val="24"/>
              </w:rPr>
              <w:t>Subtotal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1FA" w14:textId="77777777" w:rsidR="00B57107" w:rsidRPr="001A5F3C" w:rsidRDefault="00B57107" w:rsidP="00DE1082">
            <w:pPr>
              <w:rPr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F623" w14:textId="77777777" w:rsidR="00B57107" w:rsidRPr="001A5F3C" w:rsidRDefault="00B57107" w:rsidP="00DE1082">
            <w:pPr>
              <w:rPr>
                <w:szCs w:val="24"/>
              </w:rPr>
            </w:pPr>
          </w:p>
        </w:tc>
      </w:tr>
    </w:tbl>
    <w:p w14:paraId="04C7C197" w14:textId="77777777" w:rsidR="001B3287" w:rsidRPr="001A5F3C" w:rsidRDefault="001B3287" w:rsidP="001B3287">
      <w:pPr>
        <w:jc w:val="center"/>
        <w:rPr>
          <w:szCs w:val="24"/>
        </w:rPr>
      </w:pPr>
    </w:p>
    <w:p w14:paraId="7E5A79F2" w14:textId="77777777" w:rsidR="0024554A" w:rsidRDefault="00B57107" w:rsidP="00F42F3C">
      <w:pPr>
        <w:rPr>
          <w:szCs w:val="24"/>
        </w:rPr>
      </w:pPr>
      <w:r w:rsidRPr="001A5F3C">
        <w:rPr>
          <w:szCs w:val="24"/>
        </w:rPr>
        <w:tab/>
      </w:r>
      <w:r w:rsidR="002928E1" w:rsidRPr="001A5F3C">
        <w:rPr>
          <w:szCs w:val="24"/>
          <w:vertAlign w:val="superscript"/>
        </w:rPr>
        <w:t>1</w:t>
      </w:r>
      <w:r w:rsidR="002928E1" w:rsidRPr="001A5F3C">
        <w:rPr>
          <w:szCs w:val="24"/>
        </w:rPr>
        <w:t xml:space="preserve"> Form FPF3 shall be filed at least for the whole assignment. In case some of the activities require different modes of billing and payment </w:t>
      </w:r>
    </w:p>
    <w:p w14:paraId="70052CAD" w14:textId="77777777" w:rsidR="0024554A" w:rsidRDefault="0024554A" w:rsidP="0024554A">
      <w:pPr>
        <w:ind w:firstLine="720"/>
        <w:rPr>
          <w:szCs w:val="24"/>
        </w:rPr>
      </w:pPr>
      <w:r>
        <w:rPr>
          <w:szCs w:val="24"/>
        </w:rPr>
        <w:t xml:space="preserve">   </w:t>
      </w:r>
      <w:r w:rsidR="002928E1" w:rsidRPr="001A5F3C">
        <w:rPr>
          <w:szCs w:val="24"/>
        </w:rPr>
        <w:t xml:space="preserve">(e.g. the assignment is phased, and each phase has a different payment schedule), the </w:t>
      </w:r>
      <w:r w:rsidR="00F42F3C" w:rsidRPr="001A5F3C">
        <w:rPr>
          <w:spacing w:val="-2"/>
          <w:szCs w:val="24"/>
        </w:rPr>
        <w:t>Service Provider/ Consulting Firm</w:t>
      </w:r>
      <w:r w:rsidR="002928E1" w:rsidRPr="001A5F3C">
        <w:rPr>
          <w:szCs w:val="24"/>
        </w:rPr>
        <w:t xml:space="preserve"> shall fill a </w:t>
      </w:r>
    </w:p>
    <w:p w14:paraId="118FDB1E" w14:textId="77777777" w:rsidR="001B3287" w:rsidRPr="001A5F3C" w:rsidRDefault="0024554A" w:rsidP="002F7115">
      <w:pPr>
        <w:spacing w:line="240" w:lineRule="auto"/>
        <w:ind w:firstLine="720"/>
        <w:rPr>
          <w:szCs w:val="24"/>
        </w:rPr>
      </w:pPr>
      <w:r>
        <w:rPr>
          <w:szCs w:val="24"/>
        </w:rPr>
        <w:t xml:space="preserve">   </w:t>
      </w:r>
      <w:r w:rsidR="002928E1" w:rsidRPr="001A5F3C">
        <w:rPr>
          <w:szCs w:val="24"/>
        </w:rPr>
        <w:t xml:space="preserve">separate Form FPF-3 for each Group of activities. </w:t>
      </w:r>
    </w:p>
    <w:p w14:paraId="616E1149" w14:textId="746E3AC6" w:rsidR="002928E1" w:rsidRPr="001A5F3C" w:rsidRDefault="00A3239C" w:rsidP="002928E1">
      <w:pPr>
        <w:ind w:left="720"/>
        <w:rPr>
          <w:szCs w:val="24"/>
        </w:rPr>
      </w:pPr>
      <w:r>
        <w:rPr>
          <w:szCs w:val="24"/>
          <w:vertAlign w:val="superscript"/>
        </w:rPr>
        <w:t>2</w:t>
      </w:r>
      <w:r w:rsidR="002928E1" w:rsidRPr="001A5F3C">
        <w:rPr>
          <w:szCs w:val="24"/>
        </w:rPr>
        <w:t xml:space="preserve"> Short description of the activities whose cost breakdown is provided in this Form.</w:t>
      </w:r>
    </w:p>
    <w:p w14:paraId="7025A2E1" w14:textId="77777777" w:rsidR="001B3287" w:rsidRPr="001A5F3C" w:rsidRDefault="001B3287" w:rsidP="002928E1">
      <w:pPr>
        <w:rPr>
          <w:szCs w:val="24"/>
        </w:rPr>
      </w:pPr>
    </w:p>
    <w:p w14:paraId="187FCD37" w14:textId="77777777" w:rsidR="007570F5" w:rsidRDefault="001B3287" w:rsidP="002F7115">
      <w:pPr>
        <w:ind w:firstLine="720"/>
        <w:rPr>
          <w:szCs w:val="24"/>
        </w:rPr>
      </w:pPr>
      <w:r w:rsidRPr="001A5F3C">
        <w:rPr>
          <w:szCs w:val="24"/>
        </w:rPr>
        <w:t>Authorized Signature:</w:t>
      </w:r>
    </w:p>
    <w:p w14:paraId="1B4F00C5" w14:textId="5F3BE9A8" w:rsidR="001B3287" w:rsidRPr="001A5F3C" w:rsidRDefault="001B3287" w:rsidP="002F7115">
      <w:pPr>
        <w:ind w:firstLine="720"/>
        <w:rPr>
          <w:szCs w:val="24"/>
        </w:rPr>
      </w:pPr>
      <w:r w:rsidRPr="001A5F3C">
        <w:rPr>
          <w:szCs w:val="24"/>
        </w:rPr>
        <w:t>Name and Title of Signatory:</w:t>
      </w:r>
    </w:p>
    <w:p w14:paraId="40DD4AE0" w14:textId="77777777" w:rsidR="001B3287" w:rsidRPr="001A5F3C" w:rsidRDefault="001B3287" w:rsidP="001B3287">
      <w:pPr>
        <w:rPr>
          <w:szCs w:val="24"/>
        </w:rPr>
        <w:sectPr w:rsidR="001B3287" w:rsidRPr="001A5F3C" w:rsidSect="00F42F3C">
          <w:headerReference w:type="even" r:id="rId19"/>
          <w:pgSz w:w="16834" w:h="11909" w:orient="landscape" w:code="1"/>
          <w:pgMar w:top="900" w:right="1440" w:bottom="1440" w:left="1440" w:header="720" w:footer="720" w:gutter="0"/>
          <w:cols w:space="720"/>
        </w:sectPr>
      </w:pPr>
    </w:p>
    <w:p w14:paraId="5F784CE3" w14:textId="55837DF6" w:rsidR="008A2C22" w:rsidRPr="00E7724E" w:rsidRDefault="008A2C22" w:rsidP="00E7724E">
      <w:pPr>
        <w:pStyle w:val="BodyText"/>
        <w:rPr>
          <w:szCs w:val="22"/>
          <w:u w:val="single"/>
          <w:lang w:val="en-GB"/>
        </w:rPr>
      </w:pPr>
    </w:p>
    <w:sectPr w:rsidR="008A2C22" w:rsidRPr="00E7724E" w:rsidSect="00DE1082">
      <w:footerReference w:type="default" r:id="rId20"/>
      <w:type w:val="nextColumn"/>
      <w:pgSz w:w="11909" w:h="16834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2DA4" w14:textId="77777777" w:rsidR="00270AF6" w:rsidRDefault="00270AF6">
      <w:r>
        <w:separator/>
      </w:r>
    </w:p>
  </w:endnote>
  <w:endnote w:type="continuationSeparator" w:id="0">
    <w:p w14:paraId="7A6ED0D1" w14:textId="77777777" w:rsidR="00270AF6" w:rsidRDefault="00270AF6">
      <w:r>
        <w:continuationSeparator/>
      </w:r>
    </w:p>
  </w:endnote>
  <w:endnote w:type="continuationNotice" w:id="1">
    <w:p w14:paraId="2E1FA6CA" w14:textId="77777777" w:rsidR="00270AF6" w:rsidRDefault="00270A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PMGv6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207A" w14:textId="77777777" w:rsidR="00BF38F2" w:rsidRDefault="00BF3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FF84" w14:textId="77777777" w:rsidR="00BF38F2" w:rsidRDefault="00BF3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F1EC" w14:textId="77777777" w:rsidR="00BF38F2" w:rsidRDefault="00BF38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24FE" w14:textId="77777777" w:rsidR="00270AF6" w:rsidRDefault="00270AF6" w:rsidP="00DE1082">
    <w:pPr>
      <w:pStyle w:val="Footer"/>
      <w:ind w:right="360"/>
      <w:jc w:val="cen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976E" w14:textId="77777777" w:rsidR="00270AF6" w:rsidRDefault="00270AF6">
      <w:r>
        <w:separator/>
      </w:r>
    </w:p>
  </w:footnote>
  <w:footnote w:type="continuationSeparator" w:id="0">
    <w:p w14:paraId="289BA85B" w14:textId="77777777" w:rsidR="00270AF6" w:rsidRDefault="00270AF6">
      <w:r>
        <w:continuationSeparator/>
      </w:r>
    </w:p>
  </w:footnote>
  <w:footnote w:type="continuationNotice" w:id="1">
    <w:p w14:paraId="0555F5AC" w14:textId="77777777" w:rsidR="00270AF6" w:rsidRDefault="00270A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7729" w14:textId="77777777" w:rsidR="00270AF6" w:rsidRDefault="00270AF6">
    <w:pPr>
      <w:pStyle w:val="Header"/>
      <w:pBdr>
        <w:bottom w:val="single" w:sz="6" w:space="1" w:color="auto"/>
      </w:pBdr>
      <w:tabs>
        <w:tab w:val="clear" w:pos="4320"/>
        <w:tab w:val="clear" w:pos="8640"/>
        <w:tab w:val="right" w:pos="9000"/>
      </w:tabs>
      <w:rPr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17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ab/>
      <w:t>Section 4.  Financial Proposal - Standard For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CBB8" w14:textId="77777777" w:rsidR="00BF38F2" w:rsidRDefault="00BF38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54CD" w14:textId="77777777" w:rsidR="00BF38F2" w:rsidRDefault="00BF38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5279" w14:textId="77777777" w:rsidR="00270AF6" w:rsidRDefault="00270AF6">
    <w:pPr>
      <w:pStyle w:val="Header"/>
      <w:tabs>
        <w:tab w:val="clear" w:pos="4320"/>
        <w:tab w:val="right" w:pos="1287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68B7" w14:textId="77777777" w:rsidR="00270AF6" w:rsidRDefault="00270AF6">
    <w:pPr>
      <w:pStyle w:val="Header"/>
      <w:tabs>
        <w:tab w:val="clear" w:pos="4320"/>
        <w:tab w:val="clear" w:pos="864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31D"/>
    <w:multiLevelType w:val="hybridMultilevel"/>
    <w:tmpl w:val="348AFF28"/>
    <w:lvl w:ilvl="0" w:tplc="3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373792"/>
    <w:multiLevelType w:val="hybridMultilevel"/>
    <w:tmpl w:val="13FE615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9586D"/>
    <w:multiLevelType w:val="hybridMultilevel"/>
    <w:tmpl w:val="45149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4C6E"/>
    <w:multiLevelType w:val="hybridMultilevel"/>
    <w:tmpl w:val="9BAA5004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B0036"/>
    <w:multiLevelType w:val="hybridMultilevel"/>
    <w:tmpl w:val="EBDE2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347B"/>
    <w:multiLevelType w:val="multilevel"/>
    <w:tmpl w:val="0D3CF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5E0425"/>
    <w:multiLevelType w:val="hybridMultilevel"/>
    <w:tmpl w:val="7C7E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2E09"/>
    <w:multiLevelType w:val="multilevel"/>
    <w:tmpl w:val="1882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78876A8"/>
    <w:multiLevelType w:val="hybridMultilevel"/>
    <w:tmpl w:val="5F9AF7B6"/>
    <w:lvl w:ilvl="0" w:tplc="F912B4A2">
      <w:start w:val="4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179C7E71"/>
    <w:multiLevelType w:val="hybridMultilevel"/>
    <w:tmpl w:val="1F869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96CA2"/>
    <w:multiLevelType w:val="multilevel"/>
    <w:tmpl w:val="1618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 w15:restartNumberingAfterBreak="0">
    <w:nsid w:val="2008004E"/>
    <w:multiLevelType w:val="multilevel"/>
    <w:tmpl w:val="3D66F1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17258A4"/>
    <w:multiLevelType w:val="hybridMultilevel"/>
    <w:tmpl w:val="97BEC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322DD"/>
    <w:multiLevelType w:val="hybridMultilevel"/>
    <w:tmpl w:val="5B38C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40A0F"/>
    <w:multiLevelType w:val="hybridMultilevel"/>
    <w:tmpl w:val="0290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C5738D"/>
    <w:multiLevelType w:val="hybridMultilevel"/>
    <w:tmpl w:val="71B218A8"/>
    <w:lvl w:ilvl="0" w:tplc="040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3E9B0875"/>
    <w:multiLevelType w:val="hybridMultilevel"/>
    <w:tmpl w:val="A6020B98"/>
    <w:lvl w:ilvl="0" w:tplc="86642C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3F682D3F"/>
    <w:multiLevelType w:val="hybridMultilevel"/>
    <w:tmpl w:val="259AF29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3F553E1"/>
    <w:multiLevelType w:val="multilevel"/>
    <w:tmpl w:val="C8F62BE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u w:val="none"/>
      </w:rPr>
    </w:lvl>
  </w:abstractNum>
  <w:abstractNum w:abstractNumId="19" w15:restartNumberingAfterBreak="0">
    <w:nsid w:val="44506BAA"/>
    <w:multiLevelType w:val="hybridMultilevel"/>
    <w:tmpl w:val="E8440856"/>
    <w:lvl w:ilvl="0" w:tplc="30D49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D24D4A">
      <w:numFmt w:val="none"/>
      <w:lvlText w:val=""/>
      <w:lvlJc w:val="left"/>
      <w:pPr>
        <w:tabs>
          <w:tab w:val="num" w:pos="360"/>
        </w:tabs>
      </w:pPr>
    </w:lvl>
    <w:lvl w:ilvl="2" w:tplc="7FFC853C">
      <w:numFmt w:val="none"/>
      <w:lvlText w:val=""/>
      <w:lvlJc w:val="left"/>
      <w:pPr>
        <w:tabs>
          <w:tab w:val="num" w:pos="360"/>
        </w:tabs>
      </w:pPr>
    </w:lvl>
    <w:lvl w:ilvl="3" w:tplc="F5BAA0C8">
      <w:numFmt w:val="none"/>
      <w:lvlText w:val=""/>
      <w:lvlJc w:val="left"/>
      <w:pPr>
        <w:tabs>
          <w:tab w:val="num" w:pos="360"/>
        </w:tabs>
      </w:pPr>
    </w:lvl>
    <w:lvl w:ilvl="4" w:tplc="BC941922">
      <w:numFmt w:val="none"/>
      <w:lvlText w:val=""/>
      <w:lvlJc w:val="left"/>
      <w:pPr>
        <w:tabs>
          <w:tab w:val="num" w:pos="360"/>
        </w:tabs>
      </w:pPr>
    </w:lvl>
    <w:lvl w:ilvl="5" w:tplc="8456553E">
      <w:numFmt w:val="none"/>
      <w:lvlText w:val=""/>
      <w:lvlJc w:val="left"/>
      <w:pPr>
        <w:tabs>
          <w:tab w:val="num" w:pos="360"/>
        </w:tabs>
      </w:pPr>
    </w:lvl>
    <w:lvl w:ilvl="6" w:tplc="8A5ECD18">
      <w:numFmt w:val="none"/>
      <w:lvlText w:val=""/>
      <w:lvlJc w:val="left"/>
      <w:pPr>
        <w:tabs>
          <w:tab w:val="num" w:pos="360"/>
        </w:tabs>
      </w:pPr>
    </w:lvl>
    <w:lvl w:ilvl="7" w:tplc="B4442806">
      <w:numFmt w:val="none"/>
      <w:lvlText w:val=""/>
      <w:lvlJc w:val="left"/>
      <w:pPr>
        <w:tabs>
          <w:tab w:val="num" w:pos="360"/>
        </w:tabs>
      </w:pPr>
    </w:lvl>
    <w:lvl w:ilvl="8" w:tplc="DBE2FC4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6530F6C"/>
    <w:multiLevelType w:val="hybridMultilevel"/>
    <w:tmpl w:val="A65469E0"/>
    <w:lvl w:ilvl="0" w:tplc="4EF8F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 w:val="0"/>
      </w:rPr>
    </w:lvl>
    <w:lvl w:ilvl="1" w:tplc="38CA15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77216C4"/>
    <w:multiLevelType w:val="hybridMultilevel"/>
    <w:tmpl w:val="4CE43D8A"/>
    <w:lvl w:ilvl="0" w:tplc="FFFFFFFF">
      <w:start w:val="1"/>
      <w:numFmt w:val="decimal"/>
      <w:pStyle w:val="TextBoxUnframed"/>
      <w:lvlText w:val="%1."/>
      <w:lvlJc w:val="left"/>
      <w:pPr>
        <w:tabs>
          <w:tab w:val="num" w:pos="936"/>
        </w:tabs>
        <w:ind w:left="936" w:hanging="4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9CB3F6D"/>
    <w:multiLevelType w:val="hybridMultilevel"/>
    <w:tmpl w:val="E506C8F8"/>
    <w:lvl w:ilvl="0" w:tplc="FFFFFFFF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254229"/>
    <w:multiLevelType w:val="multilevel"/>
    <w:tmpl w:val="D69805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CC564FD"/>
    <w:multiLevelType w:val="hybridMultilevel"/>
    <w:tmpl w:val="B13A7C64"/>
    <w:lvl w:ilvl="0" w:tplc="DA28C088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DD82364"/>
    <w:multiLevelType w:val="hybridMultilevel"/>
    <w:tmpl w:val="2DCEA2AC"/>
    <w:lvl w:ilvl="0" w:tplc="2286C670">
      <w:start w:val="2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03C24"/>
    <w:multiLevelType w:val="hybridMultilevel"/>
    <w:tmpl w:val="023ABDF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D6030B"/>
    <w:multiLevelType w:val="hybridMultilevel"/>
    <w:tmpl w:val="913AD024"/>
    <w:lvl w:ilvl="0" w:tplc="FFFFFFFF">
      <w:start w:val="1"/>
      <w:numFmt w:val="bullet"/>
      <w:pStyle w:val="BodyText3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84E36"/>
    <w:multiLevelType w:val="hybridMultilevel"/>
    <w:tmpl w:val="2766E418"/>
    <w:lvl w:ilvl="0" w:tplc="9B14BA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E7A61"/>
    <w:multiLevelType w:val="multilevel"/>
    <w:tmpl w:val="3EBE8F88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4BB21F4"/>
    <w:multiLevelType w:val="hybridMultilevel"/>
    <w:tmpl w:val="986A86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1ACF424">
      <w:start w:val="1"/>
      <w:numFmt w:val="lowerLetter"/>
      <w:lvlText w:val="%4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436BB"/>
    <w:multiLevelType w:val="hybridMultilevel"/>
    <w:tmpl w:val="B0F42D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AC519C"/>
    <w:multiLevelType w:val="hybridMultilevel"/>
    <w:tmpl w:val="1A663078"/>
    <w:lvl w:ilvl="0" w:tplc="6F2C67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AD3CF4"/>
    <w:multiLevelType w:val="hybridMultilevel"/>
    <w:tmpl w:val="F7E83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E17CB"/>
    <w:multiLevelType w:val="hybridMultilevel"/>
    <w:tmpl w:val="EC10C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D2577"/>
    <w:multiLevelType w:val="hybridMultilevel"/>
    <w:tmpl w:val="160C22CC"/>
    <w:lvl w:ilvl="0" w:tplc="9DFE889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7EF0EBE"/>
    <w:multiLevelType w:val="hybridMultilevel"/>
    <w:tmpl w:val="9A764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56E7D"/>
    <w:multiLevelType w:val="hybridMultilevel"/>
    <w:tmpl w:val="23BC4228"/>
    <w:lvl w:ilvl="0" w:tplc="798EC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A67DF"/>
    <w:multiLevelType w:val="multilevel"/>
    <w:tmpl w:val="2CDA16F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0DA261C"/>
    <w:multiLevelType w:val="hybridMultilevel"/>
    <w:tmpl w:val="B6C4F9E6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9385A"/>
    <w:multiLevelType w:val="multilevel"/>
    <w:tmpl w:val="6B32F43C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i w:val="0"/>
      </w:rPr>
    </w:lvl>
  </w:abstractNum>
  <w:abstractNum w:abstractNumId="41" w15:restartNumberingAfterBreak="0">
    <w:nsid w:val="78F0527B"/>
    <w:multiLevelType w:val="hybridMultilevel"/>
    <w:tmpl w:val="DD744A70"/>
    <w:lvl w:ilvl="0" w:tplc="5FDC10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E657B"/>
    <w:multiLevelType w:val="hybridMultilevel"/>
    <w:tmpl w:val="C6E6D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9F0BCC"/>
    <w:multiLevelType w:val="hybridMultilevel"/>
    <w:tmpl w:val="A7FE6970"/>
    <w:lvl w:ilvl="0" w:tplc="FFFFFFFF">
      <w:start w:val="1"/>
      <w:numFmt w:val="bullet"/>
      <w:pStyle w:val="List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BE37BBC"/>
    <w:multiLevelType w:val="hybridMultilevel"/>
    <w:tmpl w:val="AE7A109A"/>
    <w:lvl w:ilvl="0" w:tplc="06D43C2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16E51"/>
    <w:multiLevelType w:val="multilevel"/>
    <w:tmpl w:val="518CC9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i w:val="0"/>
        <w:color w:val="auto"/>
      </w:rPr>
    </w:lvl>
  </w:abstractNum>
  <w:num w:numId="1">
    <w:abstractNumId w:val="39"/>
  </w:num>
  <w:num w:numId="2">
    <w:abstractNumId w:val="27"/>
  </w:num>
  <w:num w:numId="3">
    <w:abstractNumId w:val="43"/>
  </w:num>
  <w:num w:numId="4">
    <w:abstractNumId w:val="21"/>
  </w:num>
  <w:num w:numId="5">
    <w:abstractNumId w:val="22"/>
  </w:num>
  <w:num w:numId="6">
    <w:abstractNumId w:val="45"/>
  </w:num>
  <w:num w:numId="7">
    <w:abstractNumId w:val="23"/>
  </w:num>
  <w:num w:numId="8">
    <w:abstractNumId w:val="30"/>
  </w:num>
  <w:num w:numId="9">
    <w:abstractNumId w:val="17"/>
  </w:num>
  <w:num w:numId="10">
    <w:abstractNumId w:val="15"/>
  </w:num>
  <w:num w:numId="11">
    <w:abstractNumId w:val="35"/>
  </w:num>
  <w:num w:numId="12">
    <w:abstractNumId w:val="8"/>
  </w:num>
  <w:num w:numId="13">
    <w:abstractNumId w:val="11"/>
  </w:num>
  <w:num w:numId="14">
    <w:abstractNumId w:val="16"/>
  </w:num>
  <w:num w:numId="15">
    <w:abstractNumId w:val="38"/>
  </w:num>
  <w:num w:numId="16">
    <w:abstractNumId w:val="40"/>
  </w:num>
  <w:num w:numId="17">
    <w:abstractNumId w:val="29"/>
  </w:num>
  <w:num w:numId="18">
    <w:abstractNumId w:val="18"/>
  </w:num>
  <w:num w:numId="19">
    <w:abstractNumId w:val="19"/>
  </w:num>
  <w:num w:numId="20">
    <w:abstractNumId w:val="26"/>
  </w:num>
  <w:num w:numId="21">
    <w:abstractNumId w:val="10"/>
  </w:num>
  <w:num w:numId="22">
    <w:abstractNumId w:val="32"/>
  </w:num>
  <w:num w:numId="23">
    <w:abstractNumId w:val="31"/>
  </w:num>
  <w:num w:numId="24">
    <w:abstractNumId w:val="25"/>
  </w:num>
  <w:num w:numId="25">
    <w:abstractNumId w:val="28"/>
  </w:num>
  <w:num w:numId="26">
    <w:abstractNumId w:val="20"/>
  </w:num>
  <w:num w:numId="27">
    <w:abstractNumId w:val="2"/>
  </w:num>
  <w:num w:numId="28">
    <w:abstractNumId w:val="6"/>
  </w:num>
  <w:num w:numId="29">
    <w:abstractNumId w:val="34"/>
  </w:num>
  <w:num w:numId="30">
    <w:abstractNumId w:val="12"/>
  </w:num>
  <w:num w:numId="31">
    <w:abstractNumId w:val="14"/>
  </w:num>
  <w:num w:numId="32">
    <w:abstractNumId w:val="9"/>
  </w:num>
  <w:num w:numId="33">
    <w:abstractNumId w:val="37"/>
  </w:num>
  <w:num w:numId="34">
    <w:abstractNumId w:val="42"/>
  </w:num>
  <w:num w:numId="35">
    <w:abstractNumId w:val="24"/>
  </w:num>
  <w:num w:numId="36">
    <w:abstractNumId w:val="33"/>
  </w:num>
  <w:num w:numId="37">
    <w:abstractNumId w:val="41"/>
  </w:num>
  <w:num w:numId="38">
    <w:abstractNumId w:val="7"/>
  </w:num>
  <w:num w:numId="39">
    <w:abstractNumId w:val="0"/>
  </w:num>
  <w:num w:numId="40">
    <w:abstractNumId w:val="5"/>
  </w:num>
  <w:num w:numId="41">
    <w:abstractNumId w:val="4"/>
  </w:num>
  <w:num w:numId="42">
    <w:abstractNumId w:val="44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87"/>
    <w:rsid w:val="0000019F"/>
    <w:rsid w:val="0000117E"/>
    <w:rsid w:val="00001423"/>
    <w:rsid w:val="00001DDF"/>
    <w:rsid w:val="00002A79"/>
    <w:rsid w:val="000040F0"/>
    <w:rsid w:val="000056F5"/>
    <w:rsid w:val="00005AA3"/>
    <w:rsid w:val="0000607A"/>
    <w:rsid w:val="000112F3"/>
    <w:rsid w:val="00013FBF"/>
    <w:rsid w:val="000142D0"/>
    <w:rsid w:val="000159A2"/>
    <w:rsid w:val="00015F22"/>
    <w:rsid w:val="000164D7"/>
    <w:rsid w:val="00016D08"/>
    <w:rsid w:val="00022A07"/>
    <w:rsid w:val="00023C9E"/>
    <w:rsid w:val="0002517A"/>
    <w:rsid w:val="00027D89"/>
    <w:rsid w:val="000340CB"/>
    <w:rsid w:val="00034BB8"/>
    <w:rsid w:val="000351F5"/>
    <w:rsid w:val="00035BD8"/>
    <w:rsid w:val="000366FD"/>
    <w:rsid w:val="000408DA"/>
    <w:rsid w:val="000418CE"/>
    <w:rsid w:val="00042D17"/>
    <w:rsid w:val="00042F9D"/>
    <w:rsid w:val="0004389E"/>
    <w:rsid w:val="00043B3E"/>
    <w:rsid w:val="0004413A"/>
    <w:rsid w:val="00044B95"/>
    <w:rsid w:val="00044F7A"/>
    <w:rsid w:val="00045C04"/>
    <w:rsid w:val="000478F9"/>
    <w:rsid w:val="000507B5"/>
    <w:rsid w:val="00052961"/>
    <w:rsid w:val="000529D5"/>
    <w:rsid w:val="00052EF3"/>
    <w:rsid w:val="00053534"/>
    <w:rsid w:val="0005627B"/>
    <w:rsid w:val="00057259"/>
    <w:rsid w:val="00057B91"/>
    <w:rsid w:val="000609F6"/>
    <w:rsid w:val="0006136E"/>
    <w:rsid w:val="000632BA"/>
    <w:rsid w:val="00065DC6"/>
    <w:rsid w:val="00067232"/>
    <w:rsid w:val="000675ED"/>
    <w:rsid w:val="0006775A"/>
    <w:rsid w:val="00067B74"/>
    <w:rsid w:val="000702C7"/>
    <w:rsid w:val="000721EE"/>
    <w:rsid w:val="00072B85"/>
    <w:rsid w:val="00073B2B"/>
    <w:rsid w:val="00076285"/>
    <w:rsid w:val="00076560"/>
    <w:rsid w:val="000768D2"/>
    <w:rsid w:val="000779AC"/>
    <w:rsid w:val="000805FE"/>
    <w:rsid w:val="0008195A"/>
    <w:rsid w:val="000828F7"/>
    <w:rsid w:val="000843BF"/>
    <w:rsid w:val="00084531"/>
    <w:rsid w:val="00084667"/>
    <w:rsid w:val="00084937"/>
    <w:rsid w:val="00085333"/>
    <w:rsid w:val="000862FE"/>
    <w:rsid w:val="00090378"/>
    <w:rsid w:val="00091E5E"/>
    <w:rsid w:val="00093F30"/>
    <w:rsid w:val="00094705"/>
    <w:rsid w:val="000956B0"/>
    <w:rsid w:val="00095C1C"/>
    <w:rsid w:val="00096C54"/>
    <w:rsid w:val="00096DA7"/>
    <w:rsid w:val="000A059E"/>
    <w:rsid w:val="000A1B57"/>
    <w:rsid w:val="000A4766"/>
    <w:rsid w:val="000A5675"/>
    <w:rsid w:val="000A6A50"/>
    <w:rsid w:val="000A6C58"/>
    <w:rsid w:val="000A7257"/>
    <w:rsid w:val="000A7C8C"/>
    <w:rsid w:val="000A7D79"/>
    <w:rsid w:val="000B0BE0"/>
    <w:rsid w:val="000B16BE"/>
    <w:rsid w:val="000B3D67"/>
    <w:rsid w:val="000B3E83"/>
    <w:rsid w:val="000B5568"/>
    <w:rsid w:val="000B556D"/>
    <w:rsid w:val="000B6E6B"/>
    <w:rsid w:val="000C0FDD"/>
    <w:rsid w:val="000C165F"/>
    <w:rsid w:val="000C1919"/>
    <w:rsid w:val="000D0BFC"/>
    <w:rsid w:val="000D1E0F"/>
    <w:rsid w:val="000D2ACF"/>
    <w:rsid w:val="000D37B2"/>
    <w:rsid w:val="000D38B8"/>
    <w:rsid w:val="000D4B45"/>
    <w:rsid w:val="000D500F"/>
    <w:rsid w:val="000D54D7"/>
    <w:rsid w:val="000D5755"/>
    <w:rsid w:val="000D5E07"/>
    <w:rsid w:val="000D6CE2"/>
    <w:rsid w:val="000D79A6"/>
    <w:rsid w:val="000E195D"/>
    <w:rsid w:val="000E1A14"/>
    <w:rsid w:val="000E1E4D"/>
    <w:rsid w:val="000E4193"/>
    <w:rsid w:val="000E4363"/>
    <w:rsid w:val="000E5E00"/>
    <w:rsid w:val="000F02C1"/>
    <w:rsid w:val="000F0479"/>
    <w:rsid w:val="000F1F9E"/>
    <w:rsid w:val="000F2B0F"/>
    <w:rsid w:val="000F593C"/>
    <w:rsid w:val="000F6147"/>
    <w:rsid w:val="00101AB4"/>
    <w:rsid w:val="0010270A"/>
    <w:rsid w:val="00104D63"/>
    <w:rsid w:val="00106492"/>
    <w:rsid w:val="00107A95"/>
    <w:rsid w:val="0011157A"/>
    <w:rsid w:val="00114142"/>
    <w:rsid w:val="0011417B"/>
    <w:rsid w:val="00114CFD"/>
    <w:rsid w:val="001153DE"/>
    <w:rsid w:val="001167ED"/>
    <w:rsid w:val="00116AF2"/>
    <w:rsid w:val="0012322F"/>
    <w:rsid w:val="00123A6C"/>
    <w:rsid w:val="001244CE"/>
    <w:rsid w:val="00125074"/>
    <w:rsid w:val="0012560B"/>
    <w:rsid w:val="00125A57"/>
    <w:rsid w:val="00125DF4"/>
    <w:rsid w:val="001264E6"/>
    <w:rsid w:val="001269B1"/>
    <w:rsid w:val="00126F30"/>
    <w:rsid w:val="001274D6"/>
    <w:rsid w:val="00130960"/>
    <w:rsid w:val="001316F6"/>
    <w:rsid w:val="00133140"/>
    <w:rsid w:val="0013448B"/>
    <w:rsid w:val="00135E5D"/>
    <w:rsid w:val="00136574"/>
    <w:rsid w:val="00136AAF"/>
    <w:rsid w:val="0014162B"/>
    <w:rsid w:val="001426E9"/>
    <w:rsid w:val="0014362F"/>
    <w:rsid w:val="001443CE"/>
    <w:rsid w:val="00144DF7"/>
    <w:rsid w:val="0014699A"/>
    <w:rsid w:val="00151195"/>
    <w:rsid w:val="00152479"/>
    <w:rsid w:val="00153F8E"/>
    <w:rsid w:val="0015451E"/>
    <w:rsid w:val="00154E90"/>
    <w:rsid w:val="001551B4"/>
    <w:rsid w:val="0015656A"/>
    <w:rsid w:val="00157A3E"/>
    <w:rsid w:val="0016494B"/>
    <w:rsid w:val="001666CD"/>
    <w:rsid w:val="00166CF7"/>
    <w:rsid w:val="00170501"/>
    <w:rsid w:val="00173CEB"/>
    <w:rsid w:val="00174239"/>
    <w:rsid w:val="00174265"/>
    <w:rsid w:val="00174940"/>
    <w:rsid w:val="00177640"/>
    <w:rsid w:val="00177E85"/>
    <w:rsid w:val="00181849"/>
    <w:rsid w:val="001825F4"/>
    <w:rsid w:val="00182DC8"/>
    <w:rsid w:val="0018719F"/>
    <w:rsid w:val="00187447"/>
    <w:rsid w:val="001934AB"/>
    <w:rsid w:val="00196817"/>
    <w:rsid w:val="001969D3"/>
    <w:rsid w:val="00196E27"/>
    <w:rsid w:val="001974BA"/>
    <w:rsid w:val="00197B64"/>
    <w:rsid w:val="00197CCE"/>
    <w:rsid w:val="001A0BD2"/>
    <w:rsid w:val="001A0EE8"/>
    <w:rsid w:val="001A1AE8"/>
    <w:rsid w:val="001A24DF"/>
    <w:rsid w:val="001A28B6"/>
    <w:rsid w:val="001A46AE"/>
    <w:rsid w:val="001A480D"/>
    <w:rsid w:val="001A5F3C"/>
    <w:rsid w:val="001B103C"/>
    <w:rsid w:val="001B19AE"/>
    <w:rsid w:val="001B21A0"/>
    <w:rsid w:val="001B23AC"/>
    <w:rsid w:val="001B2A02"/>
    <w:rsid w:val="001B2F2F"/>
    <w:rsid w:val="001B3287"/>
    <w:rsid w:val="001B3EBE"/>
    <w:rsid w:val="001B53C7"/>
    <w:rsid w:val="001B5633"/>
    <w:rsid w:val="001B7827"/>
    <w:rsid w:val="001C0CF6"/>
    <w:rsid w:val="001C1C0D"/>
    <w:rsid w:val="001C426B"/>
    <w:rsid w:val="001C619A"/>
    <w:rsid w:val="001C69E7"/>
    <w:rsid w:val="001C7153"/>
    <w:rsid w:val="001C730A"/>
    <w:rsid w:val="001C75E1"/>
    <w:rsid w:val="001C7BDF"/>
    <w:rsid w:val="001C7DE4"/>
    <w:rsid w:val="001D12D3"/>
    <w:rsid w:val="001D1639"/>
    <w:rsid w:val="001D322C"/>
    <w:rsid w:val="001D409B"/>
    <w:rsid w:val="001D4B3D"/>
    <w:rsid w:val="001E4094"/>
    <w:rsid w:val="001E42D8"/>
    <w:rsid w:val="001E58DD"/>
    <w:rsid w:val="001E7A5F"/>
    <w:rsid w:val="001F0103"/>
    <w:rsid w:val="001F114E"/>
    <w:rsid w:val="001F15A5"/>
    <w:rsid w:val="001F3D16"/>
    <w:rsid w:val="001F4647"/>
    <w:rsid w:val="001F562D"/>
    <w:rsid w:val="001F712E"/>
    <w:rsid w:val="001F7732"/>
    <w:rsid w:val="001F7735"/>
    <w:rsid w:val="001F7B7C"/>
    <w:rsid w:val="002007B5"/>
    <w:rsid w:val="0020364F"/>
    <w:rsid w:val="00204A29"/>
    <w:rsid w:val="00205595"/>
    <w:rsid w:val="00206237"/>
    <w:rsid w:val="00207B4E"/>
    <w:rsid w:val="00210E46"/>
    <w:rsid w:val="002121A0"/>
    <w:rsid w:val="00213D7B"/>
    <w:rsid w:val="00220976"/>
    <w:rsid w:val="00220AD3"/>
    <w:rsid w:val="0022481A"/>
    <w:rsid w:val="00224ED3"/>
    <w:rsid w:val="00226236"/>
    <w:rsid w:val="002271B7"/>
    <w:rsid w:val="002302FB"/>
    <w:rsid w:val="0023260F"/>
    <w:rsid w:val="00232D1F"/>
    <w:rsid w:val="00235155"/>
    <w:rsid w:val="00235174"/>
    <w:rsid w:val="00235942"/>
    <w:rsid w:val="00235DAB"/>
    <w:rsid w:val="0023739B"/>
    <w:rsid w:val="00240374"/>
    <w:rsid w:val="002421DA"/>
    <w:rsid w:val="002437EF"/>
    <w:rsid w:val="0024554A"/>
    <w:rsid w:val="00250BEC"/>
    <w:rsid w:val="00251B6D"/>
    <w:rsid w:val="00252321"/>
    <w:rsid w:val="00252F1F"/>
    <w:rsid w:val="00255A99"/>
    <w:rsid w:val="00255B60"/>
    <w:rsid w:val="00256FA7"/>
    <w:rsid w:val="00260CDD"/>
    <w:rsid w:val="00270332"/>
    <w:rsid w:val="00270AF6"/>
    <w:rsid w:val="00271EA4"/>
    <w:rsid w:val="0027334E"/>
    <w:rsid w:val="00273A33"/>
    <w:rsid w:val="00274637"/>
    <w:rsid w:val="0027527C"/>
    <w:rsid w:val="00276AAF"/>
    <w:rsid w:val="00276B2D"/>
    <w:rsid w:val="00281827"/>
    <w:rsid w:val="0028203A"/>
    <w:rsid w:val="002831A8"/>
    <w:rsid w:val="002836BB"/>
    <w:rsid w:val="00285418"/>
    <w:rsid w:val="00286ACB"/>
    <w:rsid w:val="00286B2B"/>
    <w:rsid w:val="00292164"/>
    <w:rsid w:val="002928E1"/>
    <w:rsid w:val="00294E52"/>
    <w:rsid w:val="00296B01"/>
    <w:rsid w:val="00296BE0"/>
    <w:rsid w:val="00297DE9"/>
    <w:rsid w:val="002A204D"/>
    <w:rsid w:val="002A2A6D"/>
    <w:rsid w:val="002A352A"/>
    <w:rsid w:val="002A36F1"/>
    <w:rsid w:val="002A3755"/>
    <w:rsid w:val="002A3B74"/>
    <w:rsid w:val="002A5D22"/>
    <w:rsid w:val="002A73E7"/>
    <w:rsid w:val="002A7EDD"/>
    <w:rsid w:val="002B0069"/>
    <w:rsid w:val="002B059E"/>
    <w:rsid w:val="002B0CDF"/>
    <w:rsid w:val="002B43F5"/>
    <w:rsid w:val="002B6B77"/>
    <w:rsid w:val="002B7920"/>
    <w:rsid w:val="002C01C5"/>
    <w:rsid w:val="002C3339"/>
    <w:rsid w:val="002C36CC"/>
    <w:rsid w:val="002C382F"/>
    <w:rsid w:val="002C411F"/>
    <w:rsid w:val="002C57D7"/>
    <w:rsid w:val="002C732C"/>
    <w:rsid w:val="002C7941"/>
    <w:rsid w:val="002C7C11"/>
    <w:rsid w:val="002D1114"/>
    <w:rsid w:val="002D1995"/>
    <w:rsid w:val="002D2036"/>
    <w:rsid w:val="002D2F69"/>
    <w:rsid w:val="002D37B4"/>
    <w:rsid w:val="002D44F4"/>
    <w:rsid w:val="002D512C"/>
    <w:rsid w:val="002D75ED"/>
    <w:rsid w:val="002E0683"/>
    <w:rsid w:val="002E0863"/>
    <w:rsid w:val="002E0903"/>
    <w:rsid w:val="002E0F7F"/>
    <w:rsid w:val="002E1D1F"/>
    <w:rsid w:val="002E285D"/>
    <w:rsid w:val="002E2F31"/>
    <w:rsid w:val="002E38E2"/>
    <w:rsid w:val="002E4B60"/>
    <w:rsid w:val="002E6A50"/>
    <w:rsid w:val="002F1105"/>
    <w:rsid w:val="002F225A"/>
    <w:rsid w:val="002F2BA4"/>
    <w:rsid w:val="002F43A6"/>
    <w:rsid w:val="002F4A2C"/>
    <w:rsid w:val="002F55FF"/>
    <w:rsid w:val="002F6B5F"/>
    <w:rsid w:val="002F7115"/>
    <w:rsid w:val="002F7347"/>
    <w:rsid w:val="003005EE"/>
    <w:rsid w:val="00300BE7"/>
    <w:rsid w:val="00300E26"/>
    <w:rsid w:val="003051CA"/>
    <w:rsid w:val="00307E5B"/>
    <w:rsid w:val="0031303A"/>
    <w:rsid w:val="00313910"/>
    <w:rsid w:val="00314EF2"/>
    <w:rsid w:val="00315792"/>
    <w:rsid w:val="00315F0E"/>
    <w:rsid w:val="00315F12"/>
    <w:rsid w:val="00317326"/>
    <w:rsid w:val="00320C91"/>
    <w:rsid w:val="00321A53"/>
    <w:rsid w:val="00321E12"/>
    <w:rsid w:val="00321F76"/>
    <w:rsid w:val="00322667"/>
    <w:rsid w:val="00324301"/>
    <w:rsid w:val="00326535"/>
    <w:rsid w:val="00327772"/>
    <w:rsid w:val="003302E7"/>
    <w:rsid w:val="00330B4E"/>
    <w:rsid w:val="00331CA3"/>
    <w:rsid w:val="00332A82"/>
    <w:rsid w:val="00333D6D"/>
    <w:rsid w:val="003375F2"/>
    <w:rsid w:val="0034123B"/>
    <w:rsid w:val="00341321"/>
    <w:rsid w:val="00342BED"/>
    <w:rsid w:val="00344933"/>
    <w:rsid w:val="00344F79"/>
    <w:rsid w:val="003465C5"/>
    <w:rsid w:val="00346B95"/>
    <w:rsid w:val="0035087F"/>
    <w:rsid w:val="003521AD"/>
    <w:rsid w:val="00352C75"/>
    <w:rsid w:val="00352F57"/>
    <w:rsid w:val="00353C27"/>
    <w:rsid w:val="00355187"/>
    <w:rsid w:val="0035580E"/>
    <w:rsid w:val="00355A48"/>
    <w:rsid w:val="00355F53"/>
    <w:rsid w:val="003566CB"/>
    <w:rsid w:val="00360BAB"/>
    <w:rsid w:val="0036181C"/>
    <w:rsid w:val="00361A9F"/>
    <w:rsid w:val="00362E80"/>
    <w:rsid w:val="00364326"/>
    <w:rsid w:val="00364EEE"/>
    <w:rsid w:val="00366DD5"/>
    <w:rsid w:val="0036715C"/>
    <w:rsid w:val="00367D41"/>
    <w:rsid w:val="003708DA"/>
    <w:rsid w:val="00371D4E"/>
    <w:rsid w:val="00373B6A"/>
    <w:rsid w:val="00374427"/>
    <w:rsid w:val="00375124"/>
    <w:rsid w:val="00377C12"/>
    <w:rsid w:val="00380417"/>
    <w:rsid w:val="00380DD7"/>
    <w:rsid w:val="0038370F"/>
    <w:rsid w:val="00384DD2"/>
    <w:rsid w:val="00384E57"/>
    <w:rsid w:val="00385276"/>
    <w:rsid w:val="0038671A"/>
    <w:rsid w:val="003877E6"/>
    <w:rsid w:val="00387B80"/>
    <w:rsid w:val="00391378"/>
    <w:rsid w:val="00395362"/>
    <w:rsid w:val="00396C2B"/>
    <w:rsid w:val="003975F6"/>
    <w:rsid w:val="00397DA0"/>
    <w:rsid w:val="003A0355"/>
    <w:rsid w:val="003A1940"/>
    <w:rsid w:val="003A2756"/>
    <w:rsid w:val="003A2E75"/>
    <w:rsid w:val="003A3712"/>
    <w:rsid w:val="003A3D26"/>
    <w:rsid w:val="003A4530"/>
    <w:rsid w:val="003A5A90"/>
    <w:rsid w:val="003A701E"/>
    <w:rsid w:val="003B073E"/>
    <w:rsid w:val="003B0C7F"/>
    <w:rsid w:val="003B1565"/>
    <w:rsid w:val="003B3B6C"/>
    <w:rsid w:val="003B625F"/>
    <w:rsid w:val="003B6D29"/>
    <w:rsid w:val="003C0882"/>
    <w:rsid w:val="003C0DD7"/>
    <w:rsid w:val="003C1903"/>
    <w:rsid w:val="003C2B95"/>
    <w:rsid w:val="003C3CA3"/>
    <w:rsid w:val="003C4037"/>
    <w:rsid w:val="003C6DB3"/>
    <w:rsid w:val="003D0078"/>
    <w:rsid w:val="003D530C"/>
    <w:rsid w:val="003D6454"/>
    <w:rsid w:val="003E0539"/>
    <w:rsid w:val="003E1101"/>
    <w:rsid w:val="003E135A"/>
    <w:rsid w:val="003E2417"/>
    <w:rsid w:val="003E2B83"/>
    <w:rsid w:val="003E36C8"/>
    <w:rsid w:val="003E3BC6"/>
    <w:rsid w:val="003E4E35"/>
    <w:rsid w:val="003E7550"/>
    <w:rsid w:val="003F22BE"/>
    <w:rsid w:val="003F494E"/>
    <w:rsid w:val="003F5806"/>
    <w:rsid w:val="003F5F72"/>
    <w:rsid w:val="003F6131"/>
    <w:rsid w:val="003F6764"/>
    <w:rsid w:val="003F72E7"/>
    <w:rsid w:val="003F78CE"/>
    <w:rsid w:val="00400A63"/>
    <w:rsid w:val="00403773"/>
    <w:rsid w:val="00403976"/>
    <w:rsid w:val="00404E82"/>
    <w:rsid w:val="004057AB"/>
    <w:rsid w:val="004061D7"/>
    <w:rsid w:val="00410205"/>
    <w:rsid w:val="00410724"/>
    <w:rsid w:val="004110B1"/>
    <w:rsid w:val="004132CA"/>
    <w:rsid w:val="00414057"/>
    <w:rsid w:val="00415673"/>
    <w:rsid w:val="00417962"/>
    <w:rsid w:val="00420EE6"/>
    <w:rsid w:val="00421344"/>
    <w:rsid w:val="00421BA6"/>
    <w:rsid w:val="00421BCD"/>
    <w:rsid w:val="004237C0"/>
    <w:rsid w:val="00423B11"/>
    <w:rsid w:val="00423B35"/>
    <w:rsid w:val="00424098"/>
    <w:rsid w:val="00424A96"/>
    <w:rsid w:val="0042526E"/>
    <w:rsid w:val="00425A2A"/>
    <w:rsid w:val="00425E26"/>
    <w:rsid w:val="00426D79"/>
    <w:rsid w:val="00427670"/>
    <w:rsid w:val="00427732"/>
    <w:rsid w:val="00430FA5"/>
    <w:rsid w:val="00432B8D"/>
    <w:rsid w:val="004336A7"/>
    <w:rsid w:val="00436094"/>
    <w:rsid w:val="004428F5"/>
    <w:rsid w:val="004457DB"/>
    <w:rsid w:val="00446053"/>
    <w:rsid w:val="004464F5"/>
    <w:rsid w:val="004474CC"/>
    <w:rsid w:val="0044765D"/>
    <w:rsid w:val="00452E7A"/>
    <w:rsid w:val="00456DE1"/>
    <w:rsid w:val="00457ABB"/>
    <w:rsid w:val="00460A61"/>
    <w:rsid w:val="0046210C"/>
    <w:rsid w:val="00462EB4"/>
    <w:rsid w:val="00463888"/>
    <w:rsid w:val="00463CAE"/>
    <w:rsid w:val="004656C2"/>
    <w:rsid w:val="004667F1"/>
    <w:rsid w:val="004677D6"/>
    <w:rsid w:val="004700D0"/>
    <w:rsid w:val="0047062F"/>
    <w:rsid w:val="004720F2"/>
    <w:rsid w:val="00475648"/>
    <w:rsid w:val="00476640"/>
    <w:rsid w:val="004769AD"/>
    <w:rsid w:val="0048011B"/>
    <w:rsid w:val="004801BF"/>
    <w:rsid w:val="0048025E"/>
    <w:rsid w:val="00480945"/>
    <w:rsid w:val="00482D67"/>
    <w:rsid w:val="00483808"/>
    <w:rsid w:val="004858E3"/>
    <w:rsid w:val="00485D99"/>
    <w:rsid w:val="00487B83"/>
    <w:rsid w:val="004919A7"/>
    <w:rsid w:val="0049242D"/>
    <w:rsid w:val="00492542"/>
    <w:rsid w:val="0049306C"/>
    <w:rsid w:val="004932BE"/>
    <w:rsid w:val="0049357D"/>
    <w:rsid w:val="004969D0"/>
    <w:rsid w:val="00497AAC"/>
    <w:rsid w:val="004A0518"/>
    <w:rsid w:val="004A3605"/>
    <w:rsid w:val="004A3DC7"/>
    <w:rsid w:val="004A40DE"/>
    <w:rsid w:val="004A47C8"/>
    <w:rsid w:val="004A6C48"/>
    <w:rsid w:val="004A7BEE"/>
    <w:rsid w:val="004B0A86"/>
    <w:rsid w:val="004B0E76"/>
    <w:rsid w:val="004B0F3D"/>
    <w:rsid w:val="004B12FC"/>
    <w:rsid w:val="004B13C3"/>
    <w:rsid w:val="004B240B"/>
    <w:rsid w:val="004B2AB6"/>
    <w:rsid w:val="004B2DE3"/>
    <w:rsid w:val="004B5F8B"/>
    <w:rsid w:val="004B6389"/>
    <w:rsid w:val="004B71FD"/>
    <w:rsid w:val="004B793D"/>
    <w:rsid w:val="004B7FDB"/>
    <w:rsid w:val="004C02EA"/>
    <w:rsid w:val="004C05D0"/>
    <w:rsid w:val="004C2856"/>
    <w:rsid w:val="004C38B7"/>
    <w:rsid w:val="004C5496"/>
    <w:rsid w:val="004C6D82"/>
    <w:rsid w:val="004D1C8D"/>
    <w:rsid w:val="004D3E38"/>
    <w:rsid w:val="004D48BF"/>
    <w:rsid w:val="004D5E11"/>
    <w:rsid w:val="004D749D"/>
    <w:rsid w:val="004E12F3"/>
    <w:rsid w:val="004E1A75"/>
    <w:rsid w:val="004E3780"/>
    <w:rsid w:val="004E3CB8"/>
    <w:rsid w:val="004E48E9"/>
    <w:rsid w:val="004E4E7D"/>
    <w:rsid w:val="004F1251"/>
    <w:rsid w:val="004F19DF"/>
    <w:rsid w:val="004F2015"/>
    <w:rsid w:val="004F2A53"/>
    <w:rsid w:val="004F30AE"/>
    <w:rsid w:val="004F61C6"/>
    <w:rsid w:val="004F6C02"/>
    <w:rsid w:val="00500B14"/>
    <w:rsid w:val="00501D02"/>
    <w:rsid w:val="0050360F"/>
    <w:rsid w:val="00503E60"/>
    <w:rsid w:val="00503E87"/>
    <w:rsid w:val="00503EF4"/>
    <w:rsid w:val="005060DF"/>
    <w:rsid w:val="00506246"/>
    <w:rsid w:val="00506313"/>
    <w:rsid w:val="00510925"/>
    <w:rsid w:val="00510C24"/>
    <w:rsid w:val="00512B55"/>
    <w:rsid w:val="0051627C"/>
    <w:rsid w:val="00520702"/>
    <w:rsid w:val="0052223C"/>
    <w:rsid w:val="005227B8"/>
    <w:rsid w:val="005237BA"/>
    <w:rsid w:val="00524C9E"/>
    <w:rsid w:val="00525777"/>
    <w:rsid w:val="00526E45"/>
    <w:rsid w:val="00526F0E"/>
    <w:rsid w:val="0052744B"/>
    <w:rsid w:val="005306DF"/>
    <w:rsid w:val="00530B8C"/>
    <w:rsid w:val="005335CB"/>
    <w:rsid w:val="00534EB5"/>
    <w:rsid w:val="00534FD9"/>
    <w:rsid w:val="00535521"/>
    <w:rsid w:val="005357FD"/>
    <w:rsid w:val="005360B4"/>
    <w:rsid w:val="00540152"/>
    <w:rsid w:val="005412EA"/>
    <w:rsid w:val="005425A9"/>
    <w:rsid w:val="00543DA1"/>
    <w:rsid w:val="005448B8"/>
    <w:rsid w:val="00545CCE"/>
    <w:rsid w:val="0054684B"/>
    <w:rsid w:val="00547142"/>
    <w:rsid w:val="00550478"/>
    <w:rsid w:val="005518D7"/>
    <w:rsid w:val="00551B52"/>
    <w:rsid w:val="0055392B"/>
    <w:rsid w:val="00556904"/>
    <w:rsid w:val="00557384"/>
    <w:rsid w:val="00563601"/>
    <w:rsid w:val="00563740"/>
    <w:rsid w:val="005650F0"/>
    <w:rsid w:val="00566096"/>
    <w:rsid w:val="00570EF4"/>
    <w:rsid w:val="00571651"/>
    <w:rsid w:val="00572C44"/>
    <w:rsid w:val="0057502B"/>
    <w:rsid w:val="005767D1"/>
    <w:rsid w:val="00576ACD"/>
    <w:rsid w:val="00577A66"/>
    <w:rsid w:val="00582772"/>
    <w:rsid w:val="005833D8"/>
    <w:rsid w:val="00584EC8"/>
    <w:rsid w:val="005866AF"/>
    <w:rsid w:val="00587F24"/>
    <w:rsid w:val="00590B86"/>
    <w:rsid w:val="0059172F"/>
    <w:rsid w:val="00591B71"/>
    <w:rsid w:val="005941F4"/>
    <w:rsid w:val="00594CD3"/>
    <w:rsid w:val="00595E17"/>
    <w:rsid w:val="005966CB"/>
    <w:rsid w:val="005A1969"/>
    <w:rsid w:val="005A2D94"/>
    <w:rsid w:val="005A34AB"/>
    <w:rsid w:val="005A40FE"/>
    <w:rsid w:val="005A4B08"/>
    <w:rsid w:val="005A6E65"/>
    <w:rsid w:val="005A7643"/>
    <w:rsid w:val="005A7ABF"/>
    <w:rsid w:val="005B02E2"/>
    <w:rsid w:val="005B328D"/>
    <w:rsid w:val="005B425B"/>
    <w:rsid w:val="005B437E"/>
    <w:rsid w:val="005B5076"/>
    <w:rsid w:val="005B50D6"/>
    <w:rsid w:val="005B5677"/>
    <w:rsid w:val="005B7E46"/>
    <w:rsid w:val="005C2483"/>
    <w:rsid w:val="005C2CC7"/>
    <w:rsid w:val="005C3146"/>
    <w:rsid w:val="005C35DE"/>
    <w:rsid w:val="005C4D35"/>
    <w:rsid w:val="005C4EEC"/>
    <w:rsid w:val="005C5859"/>
    <w:rsid w:val="005C5F43"/>
    <w:rsid w:val="005D027D"/>
    <w:rsid w:val="005D05EF"/>
    <w:rsid w:val="005D11AD"/>
    <w:rsid w:val="005D202E"/>
    <w:rsid w:val="005D2E86"/>
    <w:rsid w:val="005D57BC"/>
    <w:rsid w:val="005D5FFA"/>
    <w:rsid w:val="005D64F4"/>
    <w:rsid w:val="005D6B15"/>
    <w:rsid w:val="005E15A9"/>
    <w:rsid w:val="005E18DE"/>
    <w:rsid w:val="005E22C4"/>
    <w:rsid w:val="005E31CE"/>
    <w:rsid w:val="005E4805"/>
    <w:rsid w:val="005E66A0"/>
    <w:rsid w:val="005E6AA6"/>
    <w:rsid w:val="005E6EAA"/>
    <w:rsid w:val="005F2C41"/>
    <w:rsid w:val="005F5C6D"/>
    <w:rsid w:val="005F5EFB"/>
    <w:rsid w:val="005F713E"/>
    <w:rsid w:val="005F72EA"/>
    <w:rsid w:val="005F736C"/>
    <w:rsid w:val="00600AAE"/>
    <w:rsid w:val="00601468"/>
    <w:rsid w:val="00601756"/>
    <w:rsid w:val="00601C85"/>
    <w:rsid w:val="0060480C"/>
    <w:rsid w:val="00607770"/>
    <w:rsid w:val="00607CE0"/>
    <w:rsid w:val="00612992"/>
    <w:rsid w:val="006133C6"/>
    <w:rsid w:val="006134DE"/>
    <w:rsid w:val="006137D6"/>
    <w:rsid w:val="00614159"/>
    <w:rsid w:val="00614C12"/>
    <w:rsid w:val="00614C78"/>
    <w:rsid w:val="00615676"/>
    <w:rsid w:val="006158F7"/>
    <w:rsid w:val="00615B76"/>
    <w:rsid w:val="00617065"/>
    <w:rsid w:val="00617101"/>
    <w:rsid w:val="0061777B"/>
    <w:rsid w:val="00620453"/>
    <w:rsid w:val="00626BB6"/>
    <w:rsid w:val="006310D5"/>
    <w:rsid w:val="00632B6A"/>
    <w:rsid w:val="00634CB4"/>
    <w:rsid w:val="0063506B"/>
    <w:rsid w:val="00636B7F"/>
    <w:rsid w:val="00640296"/>
    <w:rsid w:val="0064063D"/>
    <w:rsid w:val="0064135E"/>
    <w:rsid w:val="00641B15"/>
    <w:rsid w:val="00643CAA"/>
    <w:rsid w:val="00647A85"/>
    <w:rsid w:val="006506A0"/>
    <w:rsid w:val="00652CD8"/>
    <w:rsid w:val="006530FB"/>
    <w:rsid w:val="0065424F"/>
    <w:rsid w:val="00655B10"/>
    <w:rsid w:val="00655C81"/>
    <w:rsid w:val="00656A20"/>
    <w:rsid w:val="0065767E"/>
    <w:rsid w:val="00660069"/>
    <w:rsid w:val="0066014F"/>
    <w:rsid w:val="00660AB8"/>
    <w:rsid w:val="00661422"/>
    <w:rsid w:val="00661832"/>
    <w:rsid w:val="0066292E"/>
    <w:rsid w:val="00663411"/>
    <w:rsid w:val="00663A90"/>
    <w:rsid w:val="00664396"/>
    <w:rsid w:val="006653CD"/>
    <w:rsid w:val="00666889"/>
    <w:rsid w:val="00667AA8"/>
    <w:rsid w:val="00670EA7"/>
    <w:rsid w:val="00671FB1"/>
    <w:rsid w:val="00672BF1"/>
    <w:rsid w:val="00672FF3"/>
    <w:rsid w:val="00673653"/>
    <w:rsid w:val="00675155"/>
    <w:rsid w:val="006755F7"/>
    <w:rsid w:val="0067597C"/>
    <w:rsid w:val="00675F2B"/>
    <w:rsid w:val="00675F9D"/>
    <w:rsid w:val="00677417"/>
    <w:rsid w:val="00680492"/>
    <w:rsid w:val="006814B8"/>
    <w:rsid w:val="006821B7"/>
    <w:rsid w:val="006927E2"/>
    <w:rsid w:val="006929CC"/>
    <w:rsid w:val="0069656D"/>
    <w:rsid w:val="00696804"/>
    <w:rsid w:val="00697F6F"/>
    <w:rsid w:val="006A29A3"/>
    <w:rsid w:val="006A3CBF"/>
    <w:rsid w:val="006A3EA0"/>
    <w:rsid w:val="006A6794"/>
    <w:rsid w:val="006A6FEC"/>
    <w:rsid w:val="006A71EB"/>
    <w:rsid w:val="006A7744"/>
    <w:rsid w:val="006A7901"/>
    <w:rsid w:val="006A795B"/>
    <w:rsid w:val="006B0D1E"/>
    <w:rsid w:val="006B0F58"/>
    <w:rsid w:val="006B23DA"/>
    <w:rsid w:val="006B47EF"/>
    <w:rsid w:val="006B6D5E"/>
    <w:rsid w:val="006B78A4"/>
    <w:rsid w:val="006B7E37"/>
    <w:rsid w:val="006C101D"/>
    <w:rsid w:val="006C209D"/>
    <w:rsid w:val="006C52D8"/>
    <w:rsid w:val="006C605C"/>
    <w:rsid w:val="006C6C77"/>
    <w:rsid w:val="006C72D3"/>
    <w:rsid w:val="006D083D"/>
    <w:rsid w:val="006D200A"/>
    <w:rsid w:val="006D2544"/>
    <w:rsid w:val="006D2CEC"/>
    <w:rsid w:val="006D33CA"/>
    <w:rsid w:val="006D7D52"/>
    <w:rsid w:val="006E0E79"/>
    <w:rsid w:val="006E1182"/>
    <w:rsid w:val="006E12AD"/>
    <w:rsid w:val="006E2AFB"/>
    <w:rsid w:val="006E2B5F"/>
    <w:rsid w:val="006E36A8"/>
    <w:rsid w:val="006E428C"/>
    <w:rsid w:val="006E5124"/>
    <w:rsid w:val="006E685A"/>
    <w:rsid w:val="006F1042"/>
    <w:rsid w:val="006F350A"/>
    <w:rsid w:val="006F4423"/>
    <w:rsid w:val="006F5178"/>
    <w:rsid w:val="006F5A01"/>
    <w:rsid w:val="006F70E3"/>
    <w:rsid w:val="0070383D"/>
    <w:rsid w:val="00703BDB"/>
    <w:rsid w:val="00705DA1"/>
    <w:rsid w:val="00706D52"/>
    <w:rsid w:val="007077F0"/>
    <w:rsid w:val="00710D72"/>
    <w:rsid w:val="0071151D"/>
    <w:rsid w:val="00712D5D"/>
    <w:rsid w:val="00713106"/>
    <w:rsid w:val="007201DF"/>
    <w:rsid w:val="00720A9F"/>
    <w:rsid w:val="00720D78"/>
    <w:rsid w:val="007229CC"/>
    <w:rsid w:val="0072321C"/>
    <w:rsid w:val="0072378D"/>
    <w:rsid w:val="0072539D"/>
    <w:rsid w:val="00726136"/>
    <w:rsid w:val="00727047"/>
    <w:rsid w:val="007307B4"/>
    <w:rsid w:val="00731366"/>
    <w:rsid w:val="00733DCB"/>
    <w:rsid w:val="007351BF"/>
    <w:rsid w:val="00736C82"/>
    <w:rsid w:val="00740A78"/>
    <w:rsid w:val="007415F2"/>
    <w:rsid w:val="0074257C"/>
    <w:rsid w:val="00742593"/>
    <w:rsid w:val="007427F2"/>
    <w:rsid w:val="00744068"/>
    <w:rsid w:val="007461E4"/>
    <w:rsid w:val="00746746"/>
    <w:rsid w:val="007479EA"/>
    <w:rsid w:val="0075210C"/>
    <w:rsid w:val="007541AA"/>
    <w:rsid w:val="007570F5"/>
    <w:rsid w:val="00760588"/>
    <w:rsid w:val="00761F0F"/>
    <w:rsid w:val="00762AB5"/>
    <w:rsid w:val="00765CA1"/>
    <w:rsid w:val="00765D82"/>
    <w:rsid w:val="007675E3"/>
    <w:rsid w:val="007714D5"/>
    <w:rsid w:val="00771F8B"/>
    <w:rsid w:val="0077320E"/>
    <w:rsid w:val="007746FA"/>
    <w:rsid w:val="00774F19"/>
    <w:rsid w:val="00775C57"/>
    <w:rsid w:val="00776FEA"/>
    <w:rsid w:val="0078004E"/>
    <w:rsid w:val="00782CF7"/>
    <w:rsid w:val="0078337C"/>
    <w:rsid w:val="0078457B"/>
    <w:rsid w:val="00787809"/>
    <w:rsid w:val="00787E14"/>
    <w:rsid w:val="00790E07"/>
    <w:rsid w:val="00791DFF"/>
    <w:rsid w:val="007924E0"/>
    <w:rsid w:val="0079255C"/>
    <w:rsid w:val="0079385B"/>
    <w:rsid w:val="007953E7"/>
    <w:rsid w:val="00796317"/>
    <w:rsid w:val="00796918"/>
    <w:rsid w:val="007A12C3"/>
    <w:rsid w:val="007A2B9A"/>
    <w:rsid w:val="007A47E8"/>
    <w:rsid w:val="007A4DD7"/>
    <w:rsid w:val="007A524A"/>
    <w:rsid w:val="007A59EF"/>
    <w:rsid w:val="007A5D9B"/>
    <w:rsid w:val="007A6BFF"/>
    <w:rsid w:val="007A7027"/>
    <w:rsid w:val="007A702B"/>
    <w:rsid w:val="007B0B63"/>
    <w:rsid w:val="007B0FE9"/>
    <w:rsid w:val="007B2EAF"/>
    <w:rsid w:val="007B337C"/>
    <w:rsid w:val="007B3D66"/>
    <w:rsid w:val="007B3E0A"/>
    <w:rsid w:val="007B46FA"/>
    <w:rsid w:val="007B5859"/>
    <w:rsid w:val="007B688B"/>
    <w:rsid w:val="007B7B40"/>
    <w:rsid w:val="007C3093"/>
    <w:rsid w:val="007C312A"/>
    <w:rsid w:val="007C35FB"/>
    <w:rsid w:val="007C3601"/>
    <w:rsid w:val="007C4B71"/>
    <w:rsid w:val="007C56B6"/>
    <w:rsid w:val="007C6BA6"/>
    <w:rsid w:val="007C7F61"/>
    <w:rsid w:val="007D0443"/>
    <w:rsid w:val="007D0D6C"/>
    <w:rsid w:val="007D10CB"/>
    <w:rsid w:val="007D2B80"/>
    <w:rsid w:val="007D5739"/>
    <w:rsid w:val="007D6970"/>
    <w:rsid w:val="007D7D16"/>
    <w:rsid w:val="007E1289"/>
    <w:rsid w:val="007E12CC"/>
    <w:rsid w:val="007E179E"/>
    <w:rsid w:val="007E29B5"/>
    <w:rsid w:val="007E31B7"/>
    <w:rsid w:val="007E4606"/>
    <w:rsid w:val="007E521D"/>
    <w:rsid w:val="007E6E8E"/>
    <w:rsid w:val="007E7A30"/>
    <w:rsid w:val="007F05EA"/>
    <w:rsid w:val="007F1097"/>
    <w:rsid w:val="007F1888"/>
    <w:rsid w:val="007F31E0"/>
    <w:rsid w:val="007F47A1"/>
    <w:rsid w:val="007F4C91"/>
    <w:rsid w:val="007F4ED4"/>
    <w:rsid w:val="007F5465"/>
    <w:rsid w:val="007F767F"/>
    <w:rsid w:val="007F7E4D"/>
    <w:rsid w:val="007F7E55"/>
    <w:rsid w:val="007F7EB0"/>
    <w:rsid w:val="008005B6"/>
    <w:rsid w:val="0080277C"/>
    <w:rsid w:val="008037ED"/>
    <w:rsid w:val="00806183"/>
    <w:rsid w:val="008067E6"/>
    <w:rsid w:val="00806C5D"/>
    <w:rsid w:val="00810DFD"/>
    <w:rsid w:val="00815424"/>
    <w:rsid w:val="00815520"/>
    <w:rsid w:val="00817921"/>
    <w:rsid w:val="00820662"/>
    <w:rsid w:val="00822DB5"/>
    <w:rsid w:val="008250EA"/>
    <w:rsid w:val="0082511D"/>
    <w:rsid w:val="00825F0E"/>
    <w:rsid w:val="008265DF"/>
    <w:rsid w:val="00830450"/>
    <w:rsid w:val="008307F4"/>
    <w:rsid w:val="008310DD"/>
    <w:rsid w:val="00833791"/>
    <w:rsid w:val="00833BD6"/>
    <w:rsid w:val="0083425E"/>
    <w:rsid w:val="00835D50"/>
    <w:rsid w:val="00835F9B"/>
    <w:rsid w:val="008378D6"/>
    <w:rsid w:val="008433B0"/>
    <w:rsid w:val="00843890"/>
    <w:rsid w:val="00843DE8"/>
    <w:rsid w:val="008441F9"/>
    <w:rsid w:val="0084648E"/>
    <w:rsid w:val="008466D6"/>
    <w:rsid w:val="00847933"/>
    <w:rsid w:val="00847CC5"/>
    <w:rsid w:val="00850651"/>
    <w:rsid w:val="008511F9"/>
    <w:rsid w:val="00851539"/>
    <w:rsid w:val="00852134"/>
    <w:rsid w:val="008532F3"/>
    <w:rsid w:val="00853DEA"/>
    <w:rsid w:val="00853F47"/>
    <w:rsid w:val="008546E7"/>
    <w:rsid w:val="008569DD"/>
    <w:rsid w:val="00856BF9"/>
    <w:rsid w:val="00857CB1"/>
    <w:rsid w:val="00857CCB"/>
    <w:rsid w:val="0086106D"/>
    <w:rsid w:val="00861A0E"/>
    <w:rsid w:val="008640AF"/>
    <w:rsid w:val="008643DB"/>
    <w:rsid w:val="008644C1"/>
    <w:rsid w:val="00865872"/>
    <w:rsid w:val="00867B6B"/>
    <w:rsid w:val="008701BE"/>
    <w:rsid w:val="00871118"/>
    <w:rsid w:val="008713A9"/>
    <w:rsid w:val="008729D0"/>
    <w:rsid w:val="00872A60"/>
    <w:rsid w:val="00874FBA"/>
    <w:rsid w:val="00875126"/>
    <w:rsid w:val="00875138"/>
    <w:rsid w:val="00875825"/>
    <w:rsid w:val="008768C8"/>
    <w:rsid w:val="00876AC8"/>
    <w:rsid w:val="00880388"/>
    <w:rsid w:val="0088135A"/>
    <w:rsid w:val="008813E8"/>
    <w:rsid w:val="00881E13"/>
    <w:rsid w:val="0088215B"/>
    <w:rsid w:val="008830FB"/>
    <w:rsid w:val="008840BC"/>
    <w:rsid w:val="00887202"/>
    <w:rsid w:val="008876E9"/>
    <w:rsid w:val="0089027F"/>
    <w:rsid w:val="00891738"/>
    <w:rsid w:val="00891A67"/>
    <w:rsid w:val="00891E84"/>
    <w:rsid w:val="00892E97"/>
    <w:rsid w:val="00893846"/>
    <w:rsid w:val="0089464C"/>
    <w:rsid w:val="00894A97"/>
    <w:rsid w:val="00895CCF"/>
    <w:rsid w:val="008965C2"/>
    <w:rsid w:val="00896663"/>
    <w:rsid w:val="00896D6D"/>
    <w:rsid w:val="00897522"/>
    <w:rsid w:val="00897DBB"/>
    <w:rsid w:val="00897F45"/>
    <w:rsid w:val="008A1936"/>
    <w:rsid w:val="008A2B91"/>
    <w:rsid w:val="008A2C22"/>
    <w:rsid w:val="008A43F9"/>
    <w:rsid w:val="008A47B6"/>
    <w:rsid w:val="008A4921"/>
    <w:rsid w:val="008A5237"/>
    <w:rsid w:val="008A6616"/>
    <w:rsid w:val="008A728F"/>
    <w:rsid w:val="008B0CF9"/>
    <w:rsid w:val="008B1505"/>
    <w:rsid w:val="008B28EB"/>
    <w:rsid w:val="008B2CD5"/>
    <w:rsid w:val="008B566D"/>
    <w:rsid w:val="008B5C10"/>
    <w:rsid w:val="008B5DA9"/>
    <w:rsid w:val="008B74EB"/>
    <w:rsid w:val="008B75EC"/>
    <w:rsid w:val="008C01FC"/>
    <w:rsid w:val="008C0271"/>
    <w:rsid w:val="008C0655"/>
    <w:rsid w:val="008C12BC"/>
    <w:rsid w:val="008C26DD"/>
    <w:rsid w:val="008C2933"/>
    <w:rsid w:val="008C2C76"/>
    <w:rsid w:val="008C2E61"/>
    <w:rsid w:val="008C40E8"/>
    <w:rsid w:val="008C6A6F"/>
    <w:rsid w:val="008C7433"/>
    <w:rsid w:val="008C7EDC"/>
    <w:rsid w:val="008D1135"/>
    <w:rsid w:val="008D136F"/>
    <w:rsid w:val="008D1744"/>
    <w:rsid w:val="008D4C19"/>
    <w:rsid w:val="008D6F6F"/>
    <w:rsid w:val="008D7C17"/>
    <w:rsid w:val="008E03C3"/>
    <w:rsid w:val="008E0FC5"/>
    <w:rsid w:val="008E4BC4"/>
    <w:rsid w:val="008E4EA7"/>
    <w:rsid w:val="008E5533"/>
    <w:rsid w:val="008E56C2"/>
    <w:rsid w:val="008E5E09"/>
    <w:rsid w:val="008E607B"/>
    <w:rsid w:val="008E6CF8"/>
    <w:rsid w:val="008E7004"/>
    <w:rsid w:val="008E7913"/>
    <w:rsid w:val="008E7BD0"/>
    <w:rsid w:val="008F02C1"/>
    <w:rsid w:val="008F0536"/>
    <w:rsid w:val="008F2E5C"/>
    <w:rsid w:val="008F336F"/>
    <w:rsid w:val="008F4EC9"/>
    <w:rsid w:val="008F5444"/>
    <w:rsid w:val="008F6CA6"/>
    <w:rsid w:val="00900F64"/>
    <w:rsid w:val="009022EF"/>
    <w:rsid w:val="00905693"/>
    <w:rsid w:val="00905CC3"/>
    <w:rsid w:val="0090655D"/>
    <w:rsid w:val="009071DD"/>
    <w:rsid w:val="0091188E"/>
    <w:rsid w:val="009120DC"/>
    <w:rsid w:val="0091281F"/>
    <w:rsid w:val="00912CAC"/>
    <w:rsid w:val="0091554E"/>
    <w:rsid w:val="00915886"/>
    <w:rsid w:val="00915915"/>
    <w:rsid w:val="00917764"/>
    <w:rsid w:val="00922096"/>
    <w:rsid w:val="00922CF2"/>
    <w:rsid w:val="0092367E"/>
    <w:rsid w:val="00924045"/>
    <w:rsid w:val="00924E5E"/>
    <w:rsid w:val="00926886"/>
    <w:rsid w:val="00927423"/>
    <w:rsid w:val="00932BC8"/>
    <w:rsid w:val="009334BA"/>
    <w:rsid w:val="0093588E"/>
    <w:rsid w:val="0093778C"/>
    <w:rsid w:val="00937B4A"/>
    <w:rsid w:val="009405AC"/>
    <w:rsid w:val="00940CD7"/>
    <w:rsid w:val="0094123F"/>
    <w:rsid w:val="00941625"/>
    <w:rsid w:val="00942171"/>
    <w:rsid w:val="009425AF"/>
    <w:rsid w:val="00943E14"/>
    <w:rsid w:val="00943E84"/>
    <w:rsid w:val="00943FA0"/>
    <w:rsid w:val="00945171"/>
    <w:rsid w:val="00945D3E"/>
    <w:rsid w:val="00945F94"/>
    <w:rsid w:val="00946405"/>
    <w:rsid w:val="00946C9D"/>
    <w:rsid w:val="0094775D"/>
    <w:rsid w:val="00947A64"/>
    <w:rsid w:val="009503EB"/>
    <w:rsid w:val="00950C4B"/>
    <w:rsid w:val="009537A7"/>
    <w:rsid w:val="00953A18"/>
    <w:rsid w:val="00954446"/>
    <w:rsid w:val="009544AC"/>
    <w:rsid w:val="00954C2C"/>
    <w:rsid w:val="00954D05"/>
    <w:rsid w:val="00954D69"/>
    <w:rsid w:val="0095601C"/>
    <w:rsid w:val="00957155"/>
    <w:rsid w:val="009607AF"/>
    <w:rsid w:val="00961A3B"/>
    <w:rsid w:val="00962E6C"/>
    <w:rsid w:val="00966083"/>
    <w:rsid w:val="00967082"/>
    <w:rsid w:val="00967537"/>
    <w:rsid w:val="009700C4"/>
    <w:rsid w:val="0097161D"/>
    <w:rsid w:val="00971E4F"/>
    <w:rsid w:val="00972F12"/>
    <w:rsid w:val="009739E9"/>
    <w:rsid w:val="009747B1"/>
    <w:rsid w:val="00980AAE"/>
    <w:rsid w:val="009814A7"/>
    <w:rsid w:val="0098223A"/>
    <w:rsid w:val="009824AF"/>
    <w:rsid w:val="00982ECE"/>
    <w:rsid w:val="00986F22"/>
    <w:rsid w:val="009871B8"/>
    <w:rsid w:val="00987460"/>
    <w:rsid w:val="00987B79"/>
    <w:rsid w:val="00991A0B"/>
    <w:rsid w:val="00992353"/>
    <w:rsid w:val="009926C1"/>
    <w:rsid w:val="009928EA"/>
    <w:rsid w:val="00992F13"/>
    <w:rsid w:val="0099373A"/>
    <w:rsid w:val="00993D0C"/>
    <w:rsid w:val="0099462D"/>
    <w:rsid w:val="009956FA"/>
    <w:rsid w:val="00995FCE"/>
    <w:rsid w:val="009962ED"/>
    <w:rsid w:val="00996B83"/>
    <w:rsid w:val="0099795B"/>
    <w:rsid w:val="009A5203"/>
    <w:rsid w:val="009A5623"/>
    <w:rsid w:val="009A6527"/>
    <w:rsid w:val="009A79E1"/>
    <w:rsid w:val="009A7A72"/>
    <w:rsid w:val="009B0076"/>
    <w:rsid w:val="009B0A51"/>
    <w:rsid w:val="009B31BC"/>
    <w:rsid w:val="009B3E32"/>
    <w:rsid w:val="009B4729"/>
    <w:rsid w:val="009B5533"/>
    <w:rsid w:val="009B68D6"/>
    <w:rsid w:val="009B7105"/>
    <w:rsid w:val="009B7C48"/>
    <w:rsid w:val="009C0325"/>
    <w:rsid w:val="009C2102"/>
    <w:rsid w:val="009C25DD"/>
    <w:rsid w:val="009C2836"/>
    <w:rsid w:val="009C2E13"/>
    <w:rsid w:val="009C3CEB"/>
    <w:rsid w:val="009C426C"/>
    <w:rsid w:val="009C4478"/>
    <w:rsid w:val="009C52D8"/>
    <w:rsid w:val="009D0D92"/>
    <w:rsid w:val="009D241F"/>
    <w:rsid w:val="009D2436"/>
    <w:rsid w:val="009D342A"/>
    <w:rsid w:val="009D3B95"/>
    <w:rsid w:val="009D48EA"/>
    <w:rsid w:val="009D55EA"/>
    <w:rsid w:val="009D60C9"/>
    <w:rsid w:val="009D60EA"/>
    <w:rsid w:val="009D789C"/>
    <w:rsid w:val="009E3AB3"/>
    <w:rsid w:val="009E5A4D"/>
    <w:rsid w:val="009E5EF7"/>
    <w:rsid w:val="009E7BD1"/>
    <w:rsid w:val="009F0A77"/>
    <w:rsid w:val="009F4646"/>
    <w:rsid w:val="009F4A5F"/>
    <w:rsid w:val="009F631B"/>
    <w:rsid w:val="00A015A7"/>
    <w:rsid w:val="00A041D4"/>
    <w:rsid w:val="00A06F97"/>
    <w:rsid w:val="00A074BF"/>
    <w:rsid w:val="00A0784E"/>
    <w:rsid w:val="00A07917"/>
    <w:rsid w:val="00A1096C"/>
    <w:rsid w:val="00A13AF4"/>
    <w:rsid w:val="00A156E0"/>
    <w:rsid w:val="00A16627"/>
    <w:rsid w:val="00A17431"/>
    <w:rsid w:val="00A20901"/>
    <w:rsid w:val="00A2271A"/>
    <w:rsid w:val="00A23CD9"/>
    <w:rsid w:val="00A27E5F"/>
    <w:rsid w:val="00A30B16"/>
    <w:rsid w:val="00A31052"/>
    <w:rsid w:val="00A3178C"/>
    <w:rsid w:val="00A31F67"/>
    <w:rsid w:val="00A3239C"/>
    <w:rsid w:val="00A346CE"/>
    <w:rsid w:val="00A35493"/>
    <w:rsid w:val="00A43E4F"/>
    <w:rsid w:val="00A47D02"/>
    <w:rsid w:val="00A47D09"/>
    <w:rsid w:val="00A503CB"/>
    <w:rsid w:val="00A518F3"/>
    <w:rsid w:val="00A51CFC"/>
    <w:rsid w:val="00A53863"/>
    <w:rsid w:val="00A56A87"/>
    <w:rsid w:val="00A57A35"/>
    <w:rsid w:val="00A6035A"/>
    <w:rsid w:val="00A6155E"/>
    <w:rsid w:val="00A618AB"/>
    <w:rsid w:val="00A61E00"/>
    <w:rsid w:val="00A62D80"/>
    <w:rsid w:val="00A63CAD"/>
    <w:rsid w:val="00A64CA7"/>
    <w:rsid w:val="00A64D01"/>
    <w:rsid w:val="00A65765"/>
    <w:rsid w:val="00A662E1"/>
    <w:rsid w:val="00A66494"/>
    <w:rsid w:val="00A669BF"/>
    <w:rsid w:val="00A700CE"/>
    <w:rsid w:val="00A73C28"/>
    <w:rsid w:val="00A76B62"/>
    <w:rsid w:val="00A7743F"/>
    <w:rsid w:val="00A776B7"/>
    <w:rsid w:val="00A77F70"/>
    <w:rsid w:val="00A80E80"/>
    <w:rsid w:val="00A81CDA"/>
    <w:rsid w:val="00A84AF4"/>
    <w:rsid w:val="00A85238"/>
    <w:rsid w:val="00A85C37"/>
    <w:rsid w:val="00A90C88"/>
    <w:rsid w:val="00A912F6"/>
    <w:rsid w:val="00A954B4"/>
    <w:rsid w:val="00A9560E"/>
    <w:rsid w:val="00A9670A"/>
    <w:rsid w:val="00A96CA2"/>
    <w:rsid w:val="00A97E13"/>
    <w:rsid w:val="00AA096D"/>
    <w:rsid w:val="00AA4B64"/>
    <w:rsid w:val="00AA515F"/>
    <w:rsid w:val="00AB2266"/>
    <w:rsid w:val="00AB29B9"/>
    <w:rsid w:val="00AB3817"/>
    <w:rsid w:val="00AB420A"/>
    <w:rsid w:val="00AB7FB0"/>
    <w:rsid w:val="00AC1445"/>
    <w:rsid w:val="00AC206C"/>
    <w:rsid w:val="00AC2135"/>
    <w:rsid w:val="00AC3286"/>
    <w:rsid w:val="00AC402C"/>
    <w:rsid w:val="00AD141C"/>
    <w:rsid w:val="00AD2879"/>
    <w:rsid w:val="00AD2F08"/>
    <w:rsid w:val="00AD3AA6"/>
    <w:rsid w:val="00AD50B7"/>
    <w:rsid w:val="00AD520B"/>
    <w:rsid w:val="00AD557D"/>
    <w:rsid w:val="00AD5837"/>
    <w:rsid w:val="00AD648F"/>
    <w:rsid w:val="00AD7FA1"/>
    <w:rsid w:val="00AE3FF8"/>
    <w:rsid w:val="00AE5D9E"/>
    <w:rsid w:val="00AE6C4C"/>
    <w:rsid w:val="00AE6C58"/>
    <w:rsid w:val="00AF1EA1"/>
    <w:rsid w:val="00AF2A00"/>
    <w:rsid w:val="00AF3EAA"/>
    <w:rsid w:val="00AF4FC8"/>
    <w:rsid w:val="00AF64AE"/>
    <w:rsid w:val="00AF7815"/>
    <w:rsid w:val="00B0156D"/>
    <w:rsid w:val="00B0186C"/>
    <w:rsid w:val="00B01A00"/>
    <w:rsid w:val="00B01F75"/>
    <w:rsid w:val="00B0357A"/>
    <w:rsid w:val="00B0423D"/>
    <w:rsid w:val="00B04E18"/>
    <w:rsid w:val="00B0524C"/>
    <w:rsid w:val="00B053FA"/>
    <w:rsid w:val="00B05912"/>
    <w:rsid w:val="00B06DE2"/>
    <w:rsid w:val="00B16A81"/>
    <w:rsid w:val="00B17444"/>
    <w:rsid w:val="00B174F6"/>
    <w:rsid w:val="00B22ED6"/>
    <w:rsid w:val="00B23BC7"/>
    <w:rsid w:val="00B31FF2"/>
    <w:rsid w:val="00B33359"/>
    <w:rsid w:val="00B333A5"/>
    <w:rsid w:val="00B3494C"/>
    <w:rsid w:val="00B35888"/>
    <w:rsid w:val="00B36C9B"/>
    <w:rsid w:val="00B37235"/>
    <w:rsid w:val="00B3798E"/>
    <w:rsid w:val="00B40735"/>
    <w:rsid w:val="00B4261F"/>
    <w:rsid w:val="00B438AD"/>
    <w:rsid w:val="00B440A9"/>
    <w:rsid w:val="00B44EC8"/>
    <w:rsid w:val="00B472ED"/>
    <w:rsid w:val="00B4738F"/>
    <w:rsid w:val="00B5080C"/>
    <w:rsid w:val="00B54E65"/>
    <w:rsid w:val="00B55E25"/>
    <w:rsid w:val="00B56D5F"/>
    <w:rsid w:val="00B57107"/>
    <w:rsid w:val="00B60797"/>
    <w:rsid w:val="00B61B68"/>
    <w:rsid w:val="00B62E34"/>
    <w:rsid w:val="00B6309C"/>
    <w:rsid w:val="00B63CF6"/>
    <w:rsid w:val="00B66221"/>
    <w:rsid w:val="00B66EC6"/>
    <w:rsid w:val="00B67447"/>
    <w:rsid w:val="00B72478"/>
    <w:rsid w:val="00B73EF8"/>
    <w:rsid w:val="00B76EA0"/>
    <w:rsid w:val="00B8154B"/>
    <w:rsid w:val="00B82533"/>
    <w:rsid w:val="00B827C2"/>
    <w:rsid w:val="00B83DE7"/>
    <w:rsid w:val="00B85741"/>
    <w:rsid w:val="00B87826"/>
    <w:rsid w:val="00B90049"/>
    <w:rsid w:val="00B9026D"/>
    <w:rsid w:val="00B918FC"/>
    <w:rsid w:val="00B93BDC"/>
    <w:rsid w:val="00B93CAF"/>
    <w:rsid w:val="00B94C1A"/>
    <w:rsid w:val="00B95DEB"/>
    <w:rsid w:val="00B96405"/>
    <w:rsid w:val="00BA02B7"/>
    <w:rsid w:val="00BA2600"/>
    <w:rsid w:val="00BA4851"/>
    <w:rsid w:val="00BA4F81"/>
    <w:rsid w:val="00BA5297"/>
    <w:rsid w:val="00BA5C9B"/>
    <w:rsid w:val="00BA7F15"/>
    <w:rsid w:val="00BB0C99"/>
    <w:rsid w:val="00BB2222"/>
    <w:rsid w:val="00BB3020"/>
    <w:rsid w:val="00BB5249"/>
    <w:rsid w:val="00BB5603"/>
    <w:rsid w:val="00BB569C"/>
    <w:rsid w:val="00BB60D9"/>
    <w:rsid w:val="00BC04C6"/>
    <w:rsid w:val="00BC2029"/>
    <w:rsid w:val="00BC2367"/>
    <w:rsid w:val="00BC44E1"/>
    <w:rsid w:val="00BC4BB3"/>
    <w:rsid w:val="00BC4C93"/>
    <w:rsid w:val="00BC4FA8"/>
    <w:rsid w:val="00BC51B0"/>
    <w:rsid w:val="00BC6270"/>
    <w:rsid w:val="00BC62C6"/>
    <w:rsid w:val="00BD04A2"/>
    <w:rsid w:val="00BD04BC"/>
    <w:rsid w:val="00BD216C"/>
    <w:rsid w:val="00BD28B8"/>
    <w:rsid w:val="00BD498F"/>
    <w:rsid w:val="00BD670E"/>
    <w:rsid w:val="00BD67FF"/>
    <w:rsid w:val="00BD7D34"/>
    <w:rsid w:val="00BE1192"/>
    <w:rsid w:val="00BE179D"/>
    <w:rsid w:val="00BE5C68"/>
    <w:rsid w:val="00BE60DA"/>
    <w:rsid w:val="00BE6914"/>
    <w:rsid w:val="00BE71F9"/>
    <w:rsid w:val="00BF2566"/>
    <w:rsid w:val="00BF33E0"/>
    <w:rsid w:val="00BF38F2"/>
    <w:rsid w:val="00BF55BC"/>
    <w:rsid w:val="00BF6007"/>
    <w:rsid w:val="00BF67CA"/>
    <w:rsid w:val="00BF7072"/>
    <w:rsid w:val="00BF7611"/>
    <w:rsid w:val="00BF78CD"/>
    <w:rsid w:val="00C01BEF"/>
    <w:rsid w:val="00C0419E"/>
    <w:rsid w:val="00C04361"/>
    <w:rsid w:val="00C049B2"/>
    <w:rsid w:val="00C06202"/>
    <w:rsid w:val="00C0755E"/>
    <w:rsid w:val="00C10157"/>
    <w:rsid w:val="00C10E22"/>
    <w:rsid w:val="00C11C82"/>
    <w:rsid w:val="00C14E57"/>
    <w:rsid w:val="00C16096"/>
    <w:rsid w:val="00C16442"/>
    <w:rsid w:val="00C2070F"/>
    <w:rsid w:val="00C20B7F"/>
    <w:rsid w:val="00C21709"/>
    <w:rsid w:val="00C223BD"/>
    <w:rsid w:val="00C2271A"/>
    <w:rsid w:val="00C253C8"/>
    <w:rsid w:val="00C27011"/>
    <w:rsid w:val="00C3055D"/>
    <w:rsid w:val="00C30F88"/>
    <w:rsid w:val="00C3307D"/>
    <w:rsid w:val="00C35120"/>
    <w:rsid w:val="00C35558"/>
    <w:rsid w:val="00C35764"/>
    <w:rsid w:val="00C40EF8"/>
    <w:rsid w:val="00C411AD"/>
    <w:rsid w:val="00C42C41"/>
    <w:rsid w:val="00C4346F"/>
    <w:rsid w:val="00C44817"/>
    <w:rsid w:val="00C452E0"/>
    <w:rsid w:val="00C455D5"/>
    <w:rsid w:val="00C46582"/>
    <w:rsid w:val="00C47AED"/>
    <w:rsid w:val="00C5042E"/>
    <w:rsid w:val="00C527D2"/>
    <w:rsid w:val="00C55240"/>
    <w:rsid w:val="00C5667A"/>
    <w:rsid w:val="00C60807"/>
    <w:rsid w:val="00C61893"/>
    <w:rsid w:val="00C6305B"/>
    <w:rsid w:val="00C63A37"/>
    <w:rsid w:val="00C67089"/>
    <w:rsid w:val="00C67E62"/>
    <w:rsid w:val="00C739E0"/>
    <w:rsid w:val="00C73A78"/>
    <w:rsid w:val="00C7479A"/>
    <w:rsid w:val="00C75F5D"/>
    <w:rsid w:val="00C760ED"/>
    <w:rsid w:val="00C7666A"/>
    <w:rsid w:val="00C803A9"/>
    <w:rsid w:val="00C8076C"/>
    <w:rsid w:val="00C81509"/>
    <w:rsid w:val="00C815AA"/>
    <w:rsid w:val="00C82277"/>
    <w:rsid w:val="00C834C9"/>
    <w:rsid w:val="00C84983"/>
    <w:rsid w:val="00C85968"/>
    <w:rsid w:val="00C8611C"/>
    <w:rsid w:val="00C86A49"/>
    <w:rsid w:val="00C87C73"/>
    <w:rsid w:val="00C90F95"/>
    <w:rsid w:val="00C91787"/>
    <w:rsid w:val="00C919FB"/>
    <w:rsid w:val="00C92C0C"/>
    <w:rsid w:val="00C93C61"/>
    <w:rsid w:val="00C94416"/>
    <w:rsid w:val="00C9558F"/>
    <w:rsid w:val="00C95EBE"/>
    <w:rsid w:val="00CA0BC6"/>
    <w:rsid w:val="00CA25B8"/>
    <w:rsid w:val="00CA281E"/>
    <w:rsid w:val="00CA2B3C"/>
    <w:rsid w:val="00CA499D"/>
    <w:rsid w:val="00CA51A0"/>
    <w:rsid w:val="00CA520B"/>
    <w:rsid w:val="00CB00F1"/>
    <w:rsid w:val="00CB02CD"/>
    <w:rsid w:val="00CB08F6"/>
    <w:rsid w:val="00CB0EF1"/>
    <w:rsid w:val="00CB2475"/>
    <w:rsid w:val="00CB3EF6"/>
    <w:rsid w:val="00CB41A8"/>
    <w:rsid w:val="00CB42E7"/>
    <w:rsid w:val="00CB490E"/>
    <w:rsid w:val="00CB4D5F"/>
    <w:rsid w:val="00CB542F"/>
    <w:rsid w:val="00CB78AD"/>
    <w:rsid w:val="00CC07C7"/>
    <w:rsid w:val="00CC0D59"/>
    <w:rsid w:val="00CC2848"/>
    <w:rsid w:val="00CC33B3"/>
    <w:rsid w:val="00CC3A84"/>
    <w:rsid w:val="00CC76D3"/>
    <w:rsid w:val="00CD0974"/>
    <w:rsid w:val="00CD2601"/>
    <w:rsid w:val="00CD4F5C"/>
    <w:rsid w:val="00CD64DA"/>
    <w:rsid w:val="00CD76F1"/>
    <w:rsid w:val="00CD7E4C"/>
    <w:rsid w:val="00CE0911"/>
    <w:rsid w:val="00CE1C49"/>
    <w:rsid w:val="00CE1F4E"/>
    <w:rsid w:val="00CE33A5"/>
    <w:rsid w:val="00CE5C73"/>
    <w:rsid w:val="00CE6FBA"/>
    <w:rsid w:val="00CE783E"/>
    <w:rsid w:val="00CF0014"/>
    <w:rsid w:val="00CF0A6B"/>
    <w:rsid w:val="00CF222E"/>
    <w:rsid w:val="00CF277B"/>
    <w:rsid w:val="00CF42CD"/>
    <w:rsid w:val="00CF53EB"/>
    <w:rsid w:val="00CF583E"/>
    <w:rsid w:val="00CF6DF5"/>
    <w:rsid w:val="00CF76DC"/>
    <w:rsid w:val="00D002E9"/>
    <w:rsid w:val="00D00E27"/>
    <w:rsid w:val="00D01C7C"/>
    <w:rsid w:val="00D04272"/>
    <w:rsid w:val="00D10402"/>
    <w:rsid w:val="00D10ACF"/>
    <w:rsid w:val="00D120EB"/>
    <w:rsid w:val="00D12317"/>
    <w:rsid w:val="00D13E4F"/>
    <w:rsid w:val="00D13ED8"/>
    <w:rsid w:val="00D15381"/>
    <w:rsid w:val="00D201DF"/>
    <w:rsid w:val="00D20FA3"/>
    <w:rsid w:val="00D22017"/>
    <w:rsid w:val="00D22BCE"/>
    <w:rsid w:val="00D23500"/>
    <w:rsid w:val="00D26277"/>
    <w:rsid w:val="00D27E52"/>
    <w:rsid w:val="00D300E1"/>
    <w:rsid w:val="00D31037"/>
    <w:rsid w:val="00D31BDA"/>
    <w:rsid w:val="00D31EB6"/>
    <w:rsid w:val="00D3299A"/>
    <w:rsid w:val="00D32D54"/>
    <w:rsid w:val="00D330FF"/>
    <w:rsid w:val="00D33F05"/>
    <w:rsid w:val="00D34C77"/>
    <w:rsid w:val="00D3692C"/>
    <w:rsid w:val="00D37646"/>
    <w:rsid w:val="00D4011D"/>
    <w:rsid w:val="00D4329D"/>
    <w:rsid w:val="00D44C6D"/>
    <w:rsid w:val="00D45FC9"/>
    <w:rsid w:val="00D46EF2"/>
    <w:rsid w:val="00D47800"/>
    <w:rsid w:val="00D50975"/>
    <w:rsid w:val="00D51BEA"/>
    <w:rsid w:val="00D5200F"/>
    <w:rsid w:val="00D522BD"/>
    <w:rsid w:val="00D55295"/>
    <w:rsid w:val="00D560A1"/>
    <w:rsid w:val="00D56246"/>
    <w:rsid w:val="00D575E7"/>
    <w:rsid w:val="00D60825"/>
    <w:rsid w:val="00D61E63"/>
    <w:rsid w:val="00D623FF"/>
    <w:rsid w:val="00D624CE"/>
    <w:rsid w:val="00D62E00"/>
    <w:rsid w:val="00D63A66"/>
    <w:rsid w:val="00D649D2"/>
    <w:rsid w:val="00D65431"/>
    <w:rsid w:val="00D67D8E"/>
    <w:rsid w:val="00D70B4C"/>
    <w:rsid w:val="00D717A3"/>
    <w:rsid w:val="00D7289C"/>
    <w:rsid w:val="00D73F3C"/>
    <w:rsid w:val="00D74821"/>
    <w:rsid w:val="00D750D0"/>
    <w:rsid w:val="00D7619F"/>
    <w:rsid w:val="00D8262E"/>
    <w:rsid w:val="00D8305A"/>
    <w:rsid w:val="00D83DDA"/>
    <w:rsid w:val="00D845EF"/>
    <w:rsid w:val="00D851A9"/>
    <w:rsid w:val="00D85B38"/>
    <w:rsid w:val="00D86496"/>
    <w:rsid w:val="00D9077E"/>
    <w:rsid w:val="00D9101D"/>
    <w:rsid w:val="00D925E4"/>
    <w:rsid w:val="00D92B09"/>
    <w:rsid w:val="00D930CB"/>
    <w:rsid w:val="00D93540"/>
    <w:rsid w:val="00D93B52"/>
    <w:rsid w:val="00D93DFE"/>
    <w:rsid w:val="00D94E4D"/>
    <w:rsid w:val="00D96BA1"/>
    <w:rsid w:val="00DA420A"/>
    <w:rsid w:val="00DA5BEF"/>
    <w:rsid w:val="00DA6DE4"/>
    <w:rsid w:val="00DA6E61"/>
    <w:rsid w:val="00DA7C1D"/>
    <w:rsid w:val="00DB1B89"/>
    <w:rsid w:val="00DB2090"/>
    <w:rsid w:val="00DB2C75"/>
    <w:rsid w:val="00DB3A57"/>
    <w:rsid w:val="00DB4341"/>
    <w:rsid w:val="00DB58A8"/>
    <w:rsid w:val="00DB6917"/>
    <w:rsid w:val="00DB7256"/>
    <w:rsid w:val="00DB76B7"/>
    <w:rsid w:val="00DB7D64"/>
    <w:rsid w:val="00DC304F"/>
    <w:rsid w:val="00DC392B"/>
    <w:rsid w:val="00DC4FEE"/>
    <w:rsid w:val="00DD070E"/>
    <w:rsid w:val="00DD40C5"/>
    <w:rsid w:val="00DD61F7"/>
    <w:rsid w:val="00DD6A60"/>
    <w:rsid w:val="00DD6FD4"/>
    <w:rsid w:val="00DD7D98"/>
    <w:rsid w:val="00DE0656"/>
    <w:rsid w:val="00DE1082"/>
    <w:rsid w:val="00DE3B2E"/>
    <w:rsid w:val="00DE48E3"/>
    <w:rsid w:val="00DE4F9D"/>
    <w:rsid w:val="00DE7229"/>
    <w:rsid w:val="00DF29B6"/>
    <w:rsid w:val="00DF2EB9"/>
    <w:rsid w:val="00DF2EE8"/>
    <w:rsid w:val="00DF4174"/>
    <w:rsid w:val="00DF58B4"/>
    <w:rsid w:val="00DF659F"/>
    <w:rsid w:val="00DF6608"/>
    <w:rsid w:val="00DF6AE2"/>
    <w:rsid w:val="00DF7631"/>
    <w:rsid w:val="00E046CF"/>
    <w:rsid w:val="00E07302"/>
    <w:rsid w:val="00E108B4"/>
    <w:rsid w:val="00E10E1C"/>
    <w:rsid w:val="00E12069"/>
    <w:rsid w:val="00E12E93"/>
    <w:rsid w:val="00E1497E"/>
    <w:rsid w:val="00E152DF"/>
    <w:rsid w:val="00E179C0"/>
    <w:rsid w:val="00E22D6F"/>
    <w:rsid w:val="00E24364"/>
    <w:rsid w:val="00E243D7"/>
    <w:rsid w:val="00E24EEE"/>
    <w:rsid w:val="00E27019"/>
    <w:rsid w:val="00E27B5B"/>
    <w:rsid w:val="00E27CC1"/>
    <w:rsid w:val="00E30398"/>
    <w:rsid w:val="00E311C5"/>
    <w:rsid w:val="00E31C88"/>
    <w:rsid w:val="00E34D7E"/>
    <w:rsid w:val="00E3636C"/>
    <w:rsid w:val="00E3678B"/>
    <w:rsid w:val="00E37071"/>
    <w:rsid w:val="00E41747"/>
    <w:rsid w:val="00E42EBE"/>
    <w:rsid w:val="00E458B4"/>
    <w:rsid w:val="00E46691"/>
    <w:rsid w:val="00E4695B"/>
    <w:rsid w:val="00E46BB7"/>
    <w:rsid w:val="00E46F1F"/>
    <w:rsid w:val="00E4702B"/>
    <w:rsid w:val="00E4752E"/>
    <w:rsid w:val="00E50E42"/>
    <w:rsid w:val="00E51579"/>
    <w:rsid w:val="00E51655"/>
    <w:rsid w:val="00E51757"/>
    <w:rsid w:val="00E53BAD"/>
    <w:rsid w:val="00E53BC8"/>
    <w:rsid w:val="00E5415A"/>
    <w:rsid w:val="00E554E6"/>
    <w:rsid w:val="00E569E6"/>
    <w:rsid w:val="00E6234C"/>
    <w:rsid w:val="00E62D6C"/>
    <w:rsid w:val="00E631BD"/>
    <w:rsid w:val="00E6388A"/>
    <w:rsid w:val="00E6482B"/>
    <w:rsid w:val="00E721F8"/>
    <w:rsid w:val="00E727C8"/>
    <w:rsid w:val="00E73208"/>
    <w:rsid w:val="00E73F40"/>
    <w:rsid w:val="00E73FBC"/>
    <w:rsid w:val="00E754FB"/>
    <w:rsid w:val="00E7724E"/>
    <w:rsid w:val="00E801A5"/>
    <w:rsid w:val="00E81544"/>
    <w:rsid w:val="00E831F3"/>
    <w:rsid w:val="00E84C6A"/>
    <w:rsid w:val="00E85D88"/>
    <w:rsid w:val="00E86ABA"/>
    <w:rsid w:val="00E86ECB"/>
    <w:rsid w:val="00E86F50"/>
    <w:rsid w:val="00E87133"/>
    <w:rsid w:val="00E90CF2"/>
    <w:rsid w:val="00E90DC7"/>
    <w:rsid w:val="00E91EEE"/>
    <w:rsid w:val="00E92531"/>
    <w:rsid w:val="00E9274B"/>
    <w:rsid w:val="00E94C24"/>
    <w:rsid w:val="00E95682"/>
    <w:rsid w:val="00E96568"/>
    <w:rsid w:val="00EA0BD3"/>
    <w:rsid w:val="00EA1CE7"/>
    <w:rsid w:val="00EA1FE1"/>
    <w:rsid w:val="00EA36C3"/>
    <w:rsid w:val="00EA723F"/>
    <w:rsid w:val="00EA76D0"/>
    <w:rsid w:val="00EB1397"/>
    <w:rsid w:val="00EB1F12"/>
    <w:rsid w:val="00EB3C2C"/>
    <w:rsid w:val="00EB4CC1"/>
    <w:rsid w:val="00EB5007"/>
    <w:rsid w:val="00EB666B"/>
    <w:rsid w:val="00EB7A2C"/>
    <w:rsid w:val="00EB7FA8"/>
    <w:rsid w:val="00EC0A30"/>
    <w:rsid w:val="00EC1715"/>
    <w:rsid w:val="00EC2490"/>
    <w:rsid w:val="00EC2949"/>
    <w:rsid w:val="00EC30CD"/>
    <w:rsid w:val="00EC426E"/>
    <w:rsid w:val="00EC4675"/>
    <w:rsid w:val="00EC4C75"/>
    <w:rsid w:val="00EC5544"/>
    <w:rsid w:val="00EC5B7B"/>
    <w:rsid w:val="00EC6FD2"/>
    <w:rsid w:val="00ED005A"/>
    <w:rsid w:val="00ED102C"/>
    <w:rsid w:val="00ED14BB"/>
    <w:rsid w:val="00ED1962"/>
    <w:rsid w:val="00ED2022"/>
    <w:rsid w:val="00ED21D5"/>
    <w:rsid w:val="00ED2C83"/>
    <w:rsid w:val="00ED486E"/>
    <w:rsid w:val="00ED5887"/>
    <w:rsid w:val="00ED6390"/>
    <w:rsid w:val="00ED7736"/>
    <w:rsid w:val="00ED7DA0"/>
    <w:rsid w:val="00ED7FCC"/>
    <w:rsid w:val="00EE09BB"/>
    <w:rsid w:val="00EE1089"/>
    <w:rsid w:val="00EE21A2"/>
    <w:rsid w:val="00EE32D0"/>
    <w:rsid w:val="00EE36EF"/>
    <w:rsid w:val="00EE491E"/>
    <w:rsid w:val="00EE6E71"/>
    <w:rsid w:val="00EF1106"/>
    <w:rsid w:val="00EF1746"/>
    <w:rsid w:val="00EF461B"/>
    <w:rsid w:val="00EF6069"/>
    <w:rsid w:val="00EF6EEB"/>
    <w:rsid w:val="00F00BE7"/>
    <w:rsid w:val="00F02AC8"/>
    <w:rsid w:val="00F02BDC"/>
    <w:rsid w:val="00F03B98"/>
    <w:rsid w:val="00F04629"/>
    <w:rsid w:val="00F055C3"/>
    <w:rsid w:val="00F05D9B"/>
    <w:rsid w:val="00F06B0F"/>
    <w:rsid w:val="00F07C3F"/>
    <w:rsid w:val="00F07F4C"/>
    <w:rsid w:val="00F10D6C"/>
    <w:rsid w:val="00F12841"/>
    <w:rsid w:val="00F12E9B"/>
    <w:rsid w:val="00F1492E"/>
    <w:rsid w:val="00F14B48"/>
    <w:rsid w:val="00F14D91"/>
    <w:rsid w:val="00F16AF2"/>
    <w:rsid w:val="00F16DFA"/>
    <w:rsid w:val="00F16E50"/>
    <w:rsid w:val="00F17146"/>
    <w:rsid w:val="00F17D7D"/>
    <w:rsid w:val="00F23284"/>
    <w:rsid w:val="00F248FD"/>
    <w:rsid w:val="00F25AE6"/>
    <w:rsid w:val="00F25EA7"/>
    <w:rsid w:val="00F26BDD"/>
    <w:rsid w:val="00F27D3F"/>
    <w:rsid w:val="00F32437"/>
    <w:rsid w:val="00F32745"/>
    <w:rsid w:val="00F335FE"/>
    <w:rsid w:val="00F3366A"/>
    <w:rsid w:val="00F3452C"/>
    <w:rsid w:val="00F3725F"/>
    <w:rsid w:val="00F37BEB"/>
    <w:rsid w:val="00F37D85"/>
    <w:rsid w:val="00F40406"/>
    <w:rsid w:val="00F412D4"/>
    <w:rsid w:val="00F41643"/>
    <w:rsid w:val="00F41EB1"/>
    <w:rsid w:val="00F428A7"/>
    <w:rsid w:val="00F428B0"/>
    <w:rsid w:val="00F42CCE"/>
    <w:rsid w:val="00F42F3C"/>
    <w:rsid w:val="00F4486E"/>
    <w:rsid w:val="00F449A1"/>
    <w:rsid w:val="00F45CD4"/>
    <w:rsid w:val="00F4634F"/>
    <w:rsid w:val="00F463B5"/>
    <w:rsid w:val="00F46EA2"/>
    <w:rsid w:val="00F47C9D"/>
    <w:rsid w:val="00F5198C"/>
    <w:rsid w:val="00F52E87"/>
    <w:rsid w:val="00F554DB"/>
    <w:rsid w:val="00F555D1"/>
    <w:rsid w:val="00F56365"/>
    <w:rsid w:val="00F565F9"/>
    <w:rsid w:val="00F56CC2"/>
    <w:rsid w:val="00F56D27"/>
    <w:rsid w:val="00F57CB1"/>
    <w:rsid w:val="00F60190"/>
    <w:rsid w:val="00F60598"/>
    <w:rsid w:val="00F61CE4"/>
    <w:rsid w:val="00F62C7D"/>
    <w:rsid w:val="00F660D9"/>
    <w:rsid w:val="00F66CB2"/>
    <w:rsid w:val="00F672EF"/>
    <w:rsid w:val="00F67F73"/>
    <w:rsid w:val="00F703C0"/>
    <w:rsid w:val="00F716B1"/>
    <w:rsid w:val="00F75DE7"/>
    <w:rsid w:val="00F768B2"/>
    <w:rsid w:val="00F76A39"/>
    <w:rsid w:val="00F76D5A"/>
    <w:rsid w:val="00F80093"/>
    <w:rsid w:val="00F8069E"/>
    <w:rsid w:val="00F8111F"/>
    <w:rsid w:val="00F83FB2"/>
    <w:rsid w:val="00F84162"/>
    <w:rsid w:val="00F84F47"/>
    <w:rsid w:val="00F85182"/>
    <w:rsid w:val="00F857FF"/>
    <w:rsid w:val="00F85949"/>
    <w:rsid w:val="00F862EA"/>
    <w:rsid w:val="00F869C7"/>
    <w:rsid w:val="00F91C19"/>
    <w:rsid w:val="00F93DDE"/>
    <w:rsid w:val="00F96493"/>
    <w:rsid w:val="00FA1CA8"/>
    <w:rsid w:val="00FA3601"/>
    <w:rsid w:val="00FA4271"/>
    <w:rsid w:val="00FA4582"/>
    <w:rsid w:val="00FA5E03"/>
    <w:rsid w:val="00FA659B"/>
    <w:rsid w:val="00FA764A"/>
    <w:rsid w:val="00FB08C3"/>
    <w:rsid w:val="00FB1564"/>
    <w:rsid w:val="00FB2AE9"/>
    <w:rsid w:val="00FB3F6C"/>
    <w:rsid w:val="00FB477D"/>
    <w:rsid w:val="00FB4D8A"/>
    <w:rsid w:val="00FB553D"/>
    <w:rsid w:val="00FB619F"/>
    <w:rsid w:val="00FB75DD"/>
    <w:rsid w:val="00FC0150"/>
    <w:rsid w:val="00FC0649"/>
    <w:rsid w:val="00FC19C7"/>
    <w:rsid w:val="00FC2EEC"/>
    <w:rsid w:val="00FC324C"/>
    <w:rsid w:val="00FC3D60"/>
    <w:rsid w:val="00FC5508"/>
    <w:rsid w:val="00FC5A16"/>
    <w:rsid w:val="00FC5F2F"/>
    <w:rsid w:val="00FD1CAC"/>
    <w:rsid w:val="00FD1F82"/>
    <w:rsid w:val="00FD21F2"/>
    <w:rsid w:val="00FD2492"/>
    <w:rsid w:val="00FD5588"/>
    <w:rsid w:val="00FD5800"/>
    <w:rsid w:val="00FE27B5"/>
    <w:rsid w:val="00FE367D"/>
    <w:rsid w:val="00FE4170"/>
    <w:rsid w:val="00FE4BDD"/>
    <w:rsid w:val="00FE4EAF"/>
    <w:rsid w:val="00FE4EC5"/>
    <w:rsid w:val="00FE530C"/>
    <w:rsid w:val="00FE7879"/>
    <w:rsid w:val="00FF0AAF"/>
    <w:rsid w:val="00FF199E"/>
    <w:rsid w:val="00FF221D"/>
    <w:rsid w:val="00FF325B"/>
    <w:rsid w:val="00FF5E28"/>
    <w:rsid w:val="00FF6A65"/>
    <w:rsid w:val="00FF6AA8"/>
    <w:rsid w:val="00FF6E10"/>
    <w:rsid w:val="141677F5"/>
    <w:rsid w:val="192067B7"/>
    <w:rsid w:val="2062564B"/>
    <w:rsid w:val="219CD695"/>
    <w:rsid w:val="229DA905"/>
    <w:rsid w:val="35619879"/>
    <w:rsid w:val="3A5A3FA0"/>
    <w:rsid w:val="3DA2B2A2"/>
    <w:rsid w:val="424F1A90"/>
    <w:rsid w:val="4D793C52"/>
    <w:rsid w:val="586870FD"/>
    <w:rsid w:val="696AABC2"/>
    <w:rsid w:val="6A9B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4:docId w14:val="0500B672"/>
  <w15:chartTrackingRefBased/>
  <w15:docId w15:val="{0E7B01C7-7565-4BF6-9046-1CDFDEED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287"/>
    <w:pPr>
      <w:overflowPunct w:val="0"/>
      <w:autoSpaceDE w:val="0"/>
      <w:autoSpaceDN w:val="0"/>
      <w:adjustRightInd w:val="0"/>
      <w:spacing w:line="260" w:lineRule="atLeast"/>
      <w:jc w:val="both"/>
      <w:textAlignment w:val="baseline"/>
    </w:pPr>
    <w:rPr>
      <w:sz w:val="24"/>
    </w:rPr>
  </w:style>
  <w:style w:type="paragraph" w:styleId="Heading1">
    <w:name w:val="heading 1"/>
    <w:aliases w:val="h1,Document Header1"/>
    <w:basedOn w:val="Normal"/>
    <w:next w:val="body"/>
    <w:qFormat/>
    <w:rsid w:val="001B3287"/>
    <w:pPr>
      <w:keepNext/>
      <w:pageBreakBefore/>
      <w:tabs>
        <w:tab w:val="left" w:pos="-720"/>
        <w:tab w:val="left" w:pos="8620"/>
      </w:tabs>
      <w:spacing w:after="720"/>
      <w:outlineLvl w:val="0"/>
    </w:pPr>
    <w:rPr>
      <w:rFonts w:ascii="Times New Roman Bold" w:hAnsi="Times New Roman Bold"/>
      <w:b/>
      <w:i/>
      <w:sz w:val="48"/>
    </w:rPr>
  </w:style>
  <w:style w:type="paragraph" w:styleId="Heading2">
    <w:name w:val="heading 2"/>
    <w:aliases w:val="h2"/>
    <w:basedOn w:val="Normal"/>
    <w:next w:val="body"/>
    <w:qFormat/>
    <w:rsid w:val="001B3287"/>
    <w:pPr>
      <w:keepNext/>
      <w:numPr>
        <w:numId w:val="5"/>
      </w:numPr>
      <w:spacing w:before="360" w:after="260"/>
      <w:jc w:val="center"/>
      <w:outlineLvl w:val="1"/>
    </w:pPr>
    <w:rPr>
      <w:rFonts w:ascii="Times New Roman Bold" w:hAnsi="Times New Roman Bold"/>
      <w:b/>
      <w:bCs/>
      <w:sz w:val="28"/>
    </w:rPr>
  </w:style>
  <w:style w:type="paragraph" w:styleId="Heading3">
    <w:name w:val="heading 3"/>
    <w:aliases w:val="h3,1.2.3."/>
    <w:basedOn w:val="Normal"/>
    <w:next w:val="heading3-body"/>
    <w:autoRedefine/>
    <w:qFormat/>
    <w:rsid w:val="003F6764"/>
    <w:pPr>
      <w:keepNext/>
      <w:tabs>
        <w:tab w:val="left" w:pos="-3060"/>
        <w:tab w:val="left" w:pos="360"/>
      </w:tabs>
      <w:ind w:right="29"/>
      <w:jc w:val="left"/>
      <w:outlineLvl w:val="2"/>
    </w:pPr>
    <w:rPr>
      <w:rFonts w:ascii="Times New Roman Bold" w:hAnsi="Times New Roman Bold"/>
      <w:b/>
      <w:color w:val="000080"/>
      <w:szCs w:val="24"/>
    </w:rPr>
  </w:style>
  <w:style w:type="paragraph" w:styleId="Heading4">
    <w:name w:val="heading 4"/>
    <w:aliases w:val="h4,a) b) c)"/>
    <w:basedOn w:val="Normal"/>
    <w:next w:val="heading4-body"/>
    <w:qFormat/>
    <w:rsid w:val="001B3287"/>
    <w:pPr>
      <w:spacing w:before="240" w:after="240"/>
      <w:ind w:left="357"/>
      <w:outlineLvl w:val="3"/>
    </w:pPr>
    <w:rPr>
      <w:rFonts w:ascii="Times New Roman Bold" w:hAnsi="Times New Roman Bold"/>
      <w:b/>
      <w:sz w:val="28"/>
    </w:rPr>
  </w:style>
  <w:style w:type="paragraph" w:styleId="Heading5">
    <w:name w:val="heading 5"/>
    <w:aliases w:val="h5,i) ii) iii)"/>
    <w:basedOn w:val="Normal"/>
    <w:qFormat/>
    <w:rsid w:val="001B3287"/>
    <w:pPr>
      <w:tabs>
        <w:tab w:val="right" w:pos="2160"/>
      </w:tabs>
      <w:spacing w:after="260"/>
      <w:ind w:left="2340" w:hanging="720"/>
      <w:outlineLvl w:val="4"/>
    </w:pPr>
  </w:style>
  <w:style w:type="paragraph" w:styleId="Heading6">
    <w:name w:val="heading 6"/>
    <w:aliases w:val="h6,appendix flysheet"/>
    <w:basedOn w:val="Normal"/>
    <w:next w:val="Normal"/>
    <w:qFormat/>
    <w:rsid w:val="001B3287"/>
    <w:pPr>
      <w:keepNext/>
      <w:pageBreakBefore/>
      <w:framePr w:hSpace="180" w:vSpace="180" w:wrap="auto" w:vAnchor="page" w:hAnchor="page" w:xAlign="center" w:y="4321"/>
      <w:pBdr>
        <w:top w:val="single" w:sz="12" w:space="18" w:color="auto"/>
        <w:bottom w:val="single" w:sz="6" w:space="10" w:color="auto"/>
      </w:pBdr>
      <w:tabs>
        <w:tab w:val="left" w:pos="8460"/>
      </w:tabs>
      <w:spacing w:after="720"/>
      <w:outlineLvl w:val="5"/>
    </w:pPr>
    <w:rPr>
      <w:rFonts w:ascii="Arial" w:hAnsi="Arial"/>
      <w:b/>
      <w:i/>
      <w:sz w:val="36"/>
    </w:rPr>
  </w:style>
  <w:style w:type="paragraph" w:styleId="Heading7">
    <w:name w:val="heading 7"/>
    <w:basedOn w:val="Normal"/>
    <w:next w:val="Normal"/>
    <w:qFormat/>
    <w:rsid w:val="001B3287"/>
    <w:pPr>
      <w:ind w:left="720"/>
      <w:outlineLvl w:val="6"/>
    </w:pPr>
    <w:rPr>
      <w:rFonts w:ascii="Arial" w:hAnsi="Arial"/>
      <w:i/>
      <w:sz w:val="20"/>
    </w:rPr>
  </w:style>
  <w:style w:type="paragraph" w:styleId="Heading8">
    <w:name w:val="heading 8"/>
    <w:basedOn w:val="Normal"/>
    <w:next w:val="Normal"/>
    <w:qFormat/>
    <w:rsid w:val="001B3287"/>
    <w:pPr>
      <w:ind w:left="7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B3287"/>
    <w:pPr>
      <w:ind w:left="720"/>
      <w:outlineLvl w:val="8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liases w:val="bd,b-heading 1/heading 2,b,heading1body-heading2body,Body,Body text,Letter Body,Memo Body,H5 txt bul"/>
    <w:basedOn w:val="Normal"/>
    <w:rsid w:val="001B3287"/>
    <w:pPr>
      <w:spacing w:after="260"/>
    </w:pPr>
  </w:style>
  <w:style w:type="paragraph" w:customStyle="1" w:styleId="heading3-body">
    <w:name w:val="heading 3- body"/>
    <w:basedOn w:val="Normal"/>
    <w:autoRedefine/>
    <w:rsid w:val="00371D4E"/>
    <w:pPr>
      <w:tabs>
        <w:tab w:val="left" w:pos="-5760"/>
        <w:tab w:val="left" w:pos="360"/>
      </w:tabs>
      <w:ind w:left="900" w:hanging="900"/>
    </w:pPr>
    <w:rPr>
      <w:snapToGrid w:val="0"/>
    </w:rPr>
  </w:style>
  <w:style w:type="paragraph" w:customStyle="1" w:styleId="heading4-body">
    <w:name w:val="heading 4- body"/>
    <w:basedOn w:val="Normal"/>
    <w:rsid w:val="001B3287"/>
    <w:pPr>
      <w:spacing w:after="260"/>
      <w:ind w:left="1080"/>
    </w:pPr>
  </w:style>
  <w:style w:type="character" w:customStyle="1" w:styleId="EquationCaption">
    <w:name w:val="_Equation Caption"/>
    <w:rsid w:val="001B3287"/>
  </w:style>
  <w:style w:type="paragraph" w:customStyle="1" w:styleId="11">
    <w:name w:val="1 1"/>
    <w:rsid w:val="001B3287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12">
    <w:name w:val="1 2"/>
    <w:rsid w:val="001B3287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13">
    <w:name w:val="1 3"/>
    <w:rsid w:val="001B3287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14">
    <w:name w:val="1 4"/>
    <w:rsid w:val="001B3287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15">
    <w:name w:val="1 5"/>
    <w:rsid w:val="001B3287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16">
    <w:name w:val="1 6"/>
    <w:rsid w:val="001B3287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17">
    <w:name w:val="1 7"/>
    <w:rsid w:val="001B3287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18">
    <w:name w:val="1 8"/>
    <w:rsid w:val="001B3287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21a">
    <w:name w:val="2 1a"/>
    <w:rsid w:val="001B3287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22a">
    <w:name w:val="2 2a"/>
    <w:rsid w:val="001B3287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23a">
    <w:name w:val="2 3a"/>
    <w:rsid w:val="001B3287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24a">
    <w:name w:val="2 4a"/>
    <w:rsid w:val="001B3287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25a">
    <w:name w:val="2 5a"/>
    <w:rsid w:val="001B3287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26a">
    <w:name w:val="2 6a"/>
    <w:rsid w:val="001B3287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27a">
    <w:name w:val="2 7a"/>
    <w:rsid w:val="001B3287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28a">
    <w:name w:val="2 8a"/>
    <w:rsid w:val="001B3287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31">
    <w:name w:val="3 1"/>
    <w:rsid w:val="001B3287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</w:rPr>
  </w:style>
  <w:style w:type="paragraph" w:customStyle="1" w:styleId="32">
    <w:name w:val="3 2"/>
    <w:rsid w:val="001B3287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Courier" w:hAnsi="Courier"/>
      <w:sz w:val="24"/>
    </w:rPr>
  </w:style>
  <w:style w:type="paragraph" w:customStyle="1" w:styleId="33">
    <w:name w:val="3 3"/>
    <w:rsid w:val="001B3287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Courier" w:hAnsi="Courier"/>
      <w:sz w:val="24"/>
    </w:rPr>
  </w:style>
  <w:style w:type="paragraph" w:customStyle="1" w:styleId="34">
    <w:name w:val="3 4"/>
    <w:rsid w:val="001B3287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Courier" w:hAnsi="Courier"/>
      <w:sz w:val="24"/>
    </w:rPr>
  </w:style>
  <w:style w:type="paragraph" w:customStyle="1" w:styleId="35">
    <w:name w:val="3 5"/>
    <w:rsid w:val="001B328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Courier" w:hAnsi="Courier"/>
      <w:sz w:val="24"/>
    </w:rPr>
  </w:style>
  <w:style w:type="paragraph" w:customStyle="1" w:styleId="36">
    <w:name w:val="3 6"/>
    <w:rsid w:val="001B328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Courier" w:hAnsi="Courier"/>
      <w:sz w:val="24"/>
    </w:rPr>
  </w:style>
  <w:style w:type="paragraph" w:customStyle="1" w:styleId="37">
    <w:name w:val="3 7"/>
    <w:rsid w:val="001B328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Courier" w:hAnsi="Courier"/>
      <w:sz w:val="24"/>
    </w:rPr>
  </w:style>
  <w:style w:type="paragraph" w:customStyle="1" w:styleId="38">
    <w:name w:val="3 8"/>
    <w:rsid w:val="001B328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Courier" w:hAnsi="Courier"/>
      <w:sz w:val="24"/>
    </w:rPr>
  </w:style>
  <w:style w:type="paragraph" w:styleId="BlockText">
    <w:name w:val="Block Text"/>
    <w:basedOn w:val="Normal"/>
    <w:rsid w:val="001B3287"/>
    <w:pPr>
      <w:tabs>
        <w:tab w:val="left" w:pos="2160"/>
      </w:tabs>
      <w:suppressAutoHyphens/>
      <w:overflowPunct/>
      <w:autoSpaceDE/>
      <w:autoSpaceDN/>
      <w:adjustRightInd/>
      <w:spacing w:line="240" w:lineRule="auto"/>
      <w:ind w:left="2160" w:right="-72" w:hanging="547"/>
      <w:textAlignment w:val="auto"/>
    </w:pPr>
  </w:style>
  <w:style w:type="paragraph" w:styleId="BodyText">
    <w:name w:val="Body Text"/>
    <w:basedOn w:val="Normal"/>
    <w:rsid w:val="001B3287"/>
    <w:pPr>
      <w:spacing w:after="120"/>
    </w:pPr>
  </w:style>
  <w:style w:type="paragraph" w:styleId="BodyTextIndent2">
    <w:name w:val="Body Text Indent 2"/>
    <w:basedOn w:val="Normal"/>
    <w:rsid w:val="001B3287"/>
    <w:pPr>
      <w:overflowPunct/>
      <w:autoSpaceDE/>
      <w:autoSpaceDN/>
      <w:adjustRightInd/>
      <w:spacing w:line="240" w:lineRule="auto"/>
      <w:ind w:left="630"/>
      <w:jc w:val="left"/>
      <w:textAlignment w:val="auto"/>
    </w:pPr>
  </w:style>
  <w:style w:type="paragraph" w:customStyle="1" w:styleId="Document1">
    <w:name w:val="Document 1"/>
    <w:rsid w:val="001B3287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Document2">
    <w:name w:val="Document 2"/>
    <w:rsid w:val="001B3287"/>
    <w:rPr>
      <w:rFonts w:ascii="Courier" w:hAnsi="Courier"/>
      <w:noProof w:val="0"/>
      <w:sz w:val="24"/>
      <w:lang w:val="en-US"/>
    </w:rPr>
  </w:style>
  <w:style w:type="character" w:customStyle="1" w:styleId="Document3">
    <w:name w:val="Document 3"/>
    <w:rsid w:val="001B3287"/>
    <w:rPr>
      <w:rFonts w:ascii="Courier" w:hAnsi="Courier"/>
      <w:noProof w:val="0"/>
      <w:sz w:val="24"/>
      <w:lang w:val="en-US"/>
    </w:rPr>
  </w:style>
  <w:style w:type="character" w:customStyle="1" w:styleId="Document4">
    <w:name w:val="Document 4"/>
    <w:rsid w:val="001B3287"/>
    <w:rPr>
      <w:b/>
      <w:bCs/>
      <w:i/>
      <w:iCs/>
      <w:sz w:val="24"/>
    </w:rPr>
  </w:style>
  <w:style w:type="character" w:customStyle="1" w:styleId="Document5">
    <w:name w:val="Document 5"/>
    <w:basedOn w:val="DefaultParagraphFont"/>
    <w:rsid w:val="001B3287"/>
  </w:style>
  <w:style w:type="character" w:customStyle="1" w:styleId="Document6">
    <w:name w:val="Document 6"/>
    <w:basedOn w:val="DefaultParagraphFont"/>
    <w:rsid w:val="001B3287"/>
  </w:style>
  <w:style w:type="character" w:customStyle="1" w:styleId="Document7">
    <w:name w:val="Document 7"/>
    <w:basedOn w:val="DefaultParagraphFont"/>
    <w:rsid w:val="001B3287"/>
  </w:style>
  <w:style w:type="character" w:customStyle="1" w:styleId="Document8">
    <w:name w:val="Document 8"/>
    <w:basedOn w:val="DefaultParagraphFont"/>
    <w:rsid w:val="001B3287"/>
  </w:style>
  <w:style w:type="paragraph" w:styleId="Footer">
    <w:name w:val="footer"/>
    <w:basedOn w:val="Normal"/>
    <w:rsid w:val="001B3287"/>
    <w:pPr>
      <w:tabs>
        <w:tab w:val="right" w:pos="8640"/>
      </w:tabs>
      <w:spacing w:after="560"/>
      <w:ind w:left="-180"/>
    </w:pPr>
    <w:rPr>
      <w:rFonts w:ascii="KPMGv6" w:hAnsi="KPMGv6"/>
      <w:sz w:val="18"/>
    </w:rPr>
  </w:style>
  <w:style w:type="character" w:styleId="FootnoteReference">
    <w:name w:val="footnote reference"/>
    <w:rsid w:val="001B3287"/>
    <w:rPr>
      <w:position w:val="6"/>
      <w:sz w:val="20"/>
    </w:rPr>
  </w:style>
  <w:style w:type="paragraph" w:styleId="FootnoteText">
    <w:name w:val="footnote text"/>
    <w:basedOn w:val="body"/>
    <w:next w:val="body"/>
    <w:link w:val="FootnoteTextChar"/>
    <w:semiHidden/>
    <w:rsid w:val="001B3287"/>
    <w:pPr>
      <w:keepNext/>
      <w:spacing w:before="100" w:after="100"/>
    </w:pPr>
    <w:rPr>
      <w:i/>
      <w:sz w:val="20"/>
    </w:rPr>
  </w:style>
  <w:style w:type="paragraph" w:customStyle="1" w:styleId="Head21">
    <w:name w:val="Head 2.1"/>
    <w:basedOn w:val="Normal"/>
    <w:rsid w:val="001B3287"/>
    <w:pPr>
      <w:suppressAutoHyphens/>
      <w:overflowPunct/>
      <w:autoSpaceDE/>
      <w:autoSpaceDN/>
      <w:adjustRightInd/>
      <w:spacing w:line="240" w:lineRule="auto"/>
      <w:jc w:val="center"/>
      <w:textAlignment w:val="auto"/>
    </w:pPr>
    <w:rPr>
      <w:rFonts w:ascii="Times New Roman Bold" w:hAnsi="Times New Roman Bold"/>
      <w:b/>
      <w:sz w:val="28"/>
    </w:rPr>
  </w:style>
  <w:style w:type="paragraph" w:customStyle="1" w:styleId="Head22">
    <w:name w:val="Head 2.2"/>
    <w:basedOn w:val="Normal"/>
    <w:rsid w:val="001B3287"/>
    <w:pPr>
      <w:tabs>
        <w:tab w:val="left" w:pos="360"/>
      </w:tabs>
      <w:suppressAutoHyphens/>
      <w:overflowPunct/>
      <w:autoSpaceDE/>
      <w:autoSpaceDN/>
      <w:adjustRightInd/>
      <w:spacing w:line="240" w:lineRule="auto"/>
      <w:jc w:val="left"/>
      <w:textAlignment w:val="auto"/>
    </w:pPr>
    <w:rPr>
      <w:b/>
    </w:rPr>
  </w:style>
  <w:style w:type="paragraph" w:customStyle="1" w:styleId="Head31">
    <w:name w:val="Head 3.1"/>
    <w:basedOn w:val="Normal"/>
    <w:rsid w:val="001B3287"/>
    <w:pPr>
      <w:suppressAutoHyphens/>
      <w:overflowPunct/>
      <w:autoSpaceDE/>
      <w:autoSpaceDN/>
      <w:adjustRightInd/>
      <w:spacing w:line="240" w:lineRule="auto"/>
      <w:ind w:firstLine="360"/>
      <w:jc w:val="left"/>
      <w:textAlignment w:val="auto"/>
    </w:pPr>
    <w:rPr>
      <w:b/>
      <w:lang w:val="fr-FR"/>
    </w:rPr>
  </w:style>
  <w:style w:type="paragraph" w:customStyle="1" w:styleId="Head32">
    <w:name w:val="Head 3.2"/>
    <w:basedOn w:val="Normal"/>
    <w:rsid w:val="001B3287"/>
    <w:pPr>
      <w:suppressAutoHyphens/>
      <w:overflowPunct/>
      <w:autoSpaceDE/>
      <w:autoSpaceDN/>
      <w:adjustRightInd/>
      <w:spacing w:line="240" w:lineRule="auto"/>
      <w:ind w:left="360" w:hanging="360"/>
      <w:jc w:val="left"/>
      <w:textAlignment w:val="auto"/>
    </w:pPr>
    <w:rPr>
      <w:b/>
      <w:lang w:val="fr-FR"/>
    </w:rPr>
  </w:style>
  <w:style w:type="paragraph" w:customStyle="1" w:styleId="Head42">
    <w:name w:val="Head 4.2"/>
    <w:basedOn w:val="Normal"/>
    <w:rsid w:val="001B3287"/>
    <w:pPr>
      <w:tabs>
        <w:tab w:val="left" w:pos="360"/>
      </w:tabs>
      <w:suppressAutoHyphens/>
      <w:overflowPunct/>
      <w:autoSpaceDE/>
      <w:autoSpaceDN/>
      <w:adjustRightInd/>
      <w:spacing w:line="240" w:lineRule="auto"/>
      <w:ind w:left="360" w:hanging="360"/>
      <w:jc w:val="left"/>
      <w:textAlignment w:val="auto"/>
    </w:pPr>
    <w:rPr>
      <w:b/>
    </w:rPr>
  </w:style>
  <w:style w:type="paragraph" w:customStyle="1" w:styleId="Head51">
    <w:name w:val="Head 5.1"/>
    <w:basedOn w:val="Normal"/>
    <w:rsid w:val="001B3287"/>
    <w:pPr>
      <w:suppressAutoHyphens/>
      <w:overflowPunct/>
      <w:autoSpaceDE/>
      <w:autoSpaceDN/>
      <w:adjustRightInd/>
      <w:spacing w:line="240" w:lineRule="auto"/>
      <w:ind w:left="720" w:hanging="720"/>
      <w:textAlignment w:val="auto"/>
    </w:pPr>
    <w:rPr>
      <w:b/>
      <w:lang w:val="fr-FR"/>
    </w:rPr>
  </w:style>
  <w:style w:type="paragraph" w:customStyle="1" w:styleId="Head52">
    <w:name w:val="Head 5.2"/>
    <w:basedOn w:val="Normal"/>
    <w:rsid w:val="001B3287"/>
    <w:pPr>
      <w:tabs>
        <w:tab w:val="left" w:pos="533"/>
      </w:tabs>
      <w:suppressAutoHyphens/>
      <w:overflowPunct/>
      <w:autoSpaceDE/>
      <w:autoSpaceDN/>
      <w:adjustRightInd/>
      <w:spacing w:line="240" w:lineRule="auto"/>
      <w:ind w:left="533" w:hanging="533"/>
      <w:textAlignment w:val="auto"/>
    </w:pPr>
    <w:rPr>
      <w:b/>
    </w:rPr>
  </w:style>
  <w:style w:type="paragraph" w:customStyle="1" w:styleId="Head82">
    <w:name w:val="Head 8.2"/>
    <w:basedOn w:val="Normal"/>
    <w:rsid w:val="001B3287"/>
    <w:pPr>
      <w:suppressAutoHyphens/>
      <w:overflowPunct/>
      <w:autoSpaceDE/>
      <w:autoSpaceDN/>
      <w:adjustRightInd/>
      <w:spacing w:line="240" w:lineRule="auto"/>
      <w:jc w:val="center"/>
      <w:textAlignment w:val="auto"/>
    </w:pPr>
    <w:rPr>
      <w:b/>
      <w:sz w:val="28"/>
    </w:rPr>
  </w:style>
  <w:style w:type="paragraph" w:styleId="Header">
    <w:name w:val="header"/>
    <w:basedOn w:val="Normal"/>
    <w:rsid w:val="001B3287"/>
    <w:pPr>
      <w:tabs>
        <w:tab w:val="center" w:pos="4320"/>
        <w:tab w:val="right" w:pos="8640"/>
      </w:tabs>
    </w:pPr>
  </w:style>
  <w:style w:type="paragraph" w:customStyle="1" w:styleId="REGULAR1">
    <w:name w:val="REGULAR 1"/>
    <w:rsid w:val="001B3287"/>
    <w:pPr>
      <w:tabs>
        <w:tab w:val="left" w:pos="605"/>
        <w:tab w:val="left" w:pos="1210"/>
      </w:tabs>
      <w:suppressAutoHyphens/>
    </w:pPr>
    <w:rPr>
      <w:rFonts w:ascii="Courier" w:hAnsi="Courier"/>
      <w:sz w:val="24"/>
    </w:rPr>
  </w:style>
  <w:style w:type="paragraph" w:customStyle="1" w:styleId="REGULAR2">
    <w:name w:val="REGULAR 2"/>
    <w:rsid w:val="001B3287"/>
    <w:pPr>
      <w:tabs>
        <w:tab w:val="left" w:pos="605"/>
        <w:tab w:val="left" w:pos="1210"/>
        <w:tab w:val="left" w:pos="1814"/>
        <w:tab w:val="left" w:pos="2419"/>
        <w:tab w:val="left" w:pos="3024"/>
        <w:tab w:val="left" w:pos="3629"/>
      </w:tabs>
      <w:suppressAutoHyphens/>
      <w:ind w:firstLine="605"/>
    </w:pPr>
    <w:rPr>
      <w:rFonts w:ascii="Courier" w:hAnsi="Courier"/>
      <w:sz w:val="24"/>
    </w:rPr>
  </w:style>
  <w:style w:type="paragraph" w:customStyle="1" w:styleId="REGULAR3">
    <w:name w:val="REGULAR 3"/>
    <w:rsid w:val="001B3287"/>
    <w:pPr>
      <w:tabs>
        <w:tab w:val="right" w:pos="1560"/>
        <w:tab w:val="left" w:pos="1800"/>
      </w:tabs>
      <w:suppressAutoHyphens/>
      <w:ind w:firstLine="3000"/>
    </w:pPr>
    <w:rPr>
      <w:rFonts w:ascii="Courier" w:hAnsi="Courier"/>
      <w:sz w:val="24"/>
    </w:rPr>
  </w:style>
  <w:style w:type="paragraph" w:customStyle="1" w:styleId="REGULAR4">
    <w:name w:val="REGULAR 4"/>
    <w:rsid w:val="001B3287"/>
    <w:pPr>
      <w:tabs>
        <w:tab w:val="left" w:pos="1814"/>
        <w:tab w:val="left" w:pos="2280"/>
      </w:tabs>
      <w:suppressAutoHyphens/>
      <w:ind w:firstLine="1814"/>
    </w:pPr>
    <w:rPr>
      <w:rFonts w:ascii="Courier" w:hAnsi="Courier"/>
      <w:sz w:val="24"/>
    </w:rPr>
  </w:style>
  <w:style w:type="paragraph" w:customStyle="1" w:styleId="REGULAR5">
    <w:name w:val="REGULAR 5"/>
    <w:rsid w:val="001B3287"/>
    <w:pPr>
      <w:tabs>
        <w:tab w:val="right" w:pos="2520"/>
        <w:tab w:val="left" w:pos="2760"/>
      </w:tabs>
      <w:suppressAutoHyphens/>
      <w:ind w:firstLine="3960"/>
    </w:pPr>
    <w:rPr>
      <w:rFonts w:ascii="Courier" w:hAnsi="Courier"/>
      <w:sz w:val="24"/>
    </w:rPr>
  </w:style>
  <w:style w:type="paragraph" w:customStyle="1" w:styleId="REGULAR6">
    <w:name w:val="REGULAR 6"/>
    <w:rsid w:val="001B3287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REGULAR7">
    <w:name w:val="REGULAR 7"/>
    <w:rsid w:val="001B3287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REGULAR8">
    <w:name w:val="REGULAR 8"/>
    <w:rsid w:val="001B3287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SAR1">
    <w:name w:val="SAR 1"/>
    <w:rsid w:val="001B3287"/>
    <w:pPr>
      <w:tabs>
        <w:tab w:val="left" w:pos="605"/>
        <w:tab w:val="left" w:pos="1210"/>
        <w:tab w:val="left" w:pos="1814"/>
        <w:tab w:val="left" w:pos="2419"/>
        <w:tab w:val="left" w:pos="3024"/>
      </w:tabs>
      <w:suppressAutoHyphens/>
    </w:pPr>
    <w:rPr>
      <w:rFonts w:ascii="Courier" w:hAnsi="Courier"/>
      <w:sz w:val="24"/>
    </w:rPr>
  </w:style>
  <w:style w:type="paragraph" w:customStyle="1" w:styleId="SAR2">
    <w:name w:val="SAR 2"/>
    <w:rsid w:val="001B3287"/>
    <w:pPr>
      <w:tabs>
        <w:tab w:val="left" w:pos="605"/>
        <w:tab w:val="left" w:pos="1210"/>
      </w:tabs>
      <w:suppressAutoHyphens/>
      <w:ind w:firstLine="605"/>
    </w:pPr>
    <w:rPr>
      <w:rFonts w:ascii="Courier" w:hAnsi="Courier"/>
      <w:sz w:val="24"/>
    </w:rPr>
  </w:style>
  <w:style w:type="paragraph" w:customStyle="1" w:styleId="SAR3">
    <w:name w:val="SAR 3"/>
    <w:rsid w:val="001B3287"/>
    <w:pPr>
      <w:tabs>
        <w:tab w:val="right" w:pos="1560"/>
        <w:tab w:val="left" w:pos="1800"/>
      </w:tabs>
      <w:suppressAutoHyphens/>
      <w:ind w:firstLine="3000"/>
    </w:pPr>
    <w:rPr>
      <w:rFonts w:ascii="Courier" w:hAnsi="Courier"/>
      <w:sz w:val="24"/>
    </w:rPr>
  </w:style>
  <w:style w:type="paragraph" w:customStyle="1" w:styleId="SAR4">
    <w:name w:val="SAR 4"/>
    <w:rsid w:val="001B3287"/>
    <w:pPr>
      <w:tabs>
        <w:tab w:val="left" w:pos="1814"/>
        <w:tab w:val="left" w:pos="2280"/>
      </w:tabs>
      <w:suppressAutoHyphens/>
      <w:ind w:firstLine="1814"/>
    </w:pPr>
    <w:rPr>
      <w:rFonts w:ascii="Courier" w:hAnsi="Courier"/>
      <w:sz w:val="24"/>
    </w:rPr>
  </w:style>
  <w:style w:type="paragraph" w:customStyle="1" w:styleId="SAR5">
    <w:name w:val="SAR 5"/>
    <w:rsid w:val="001B3287"/>
    <w:pPr>
      <w:tabs>
        <w:tab w:val="right" w:pos="2520"/>
        <w:tab w:val="left" w:pos="2765"/>
      </w:tabs>
      <w:suppressAutoHyphens/>
      <w:ind w:firstLine="3960"/>
    </w:pPr>
    <w:rPr>
      <w:rFonts w:ascii="Courier" w:hAnsi="Courier"/>
      <w:sz w:val="24"/>
    </w:rPr>
  </w:style>
  <w:style w:type="paragraph" w:customStyle="1" w:styleId="SAR6">
    <w:name w:val="SAR 6"/>
    <w:rsid w:val="001B3287"/>
    <w:pPr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SAR7">
    <w:name w:val="SAR 7"/>
    <w:rsid w:val="001B3287"/>
    <w:pPr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SAR8">
    <w:name w:val="SAR 8"/>
    <w:rsid w:val="001B3287"/>
    <w:rPr>
      <w:rFonts w:ascii="Courier" w:hAnsi="Courier"/>
      <w:noProof w:val="0"/>
      <w:sz w:val="24"/>
      <w:lang w:val="en-US"/>
    </w:rPr>
  </w:style>
  <w:style w:type="character" w:customStyle="1" w:styleId="Technical1">
    <w:name w:val="Technical 1"/>
    <w:rsid w:val="001B3287"/>
    <w:rPr>
      <w:rFonts w:ascii="Courier" w:hAnsi="Courier"/>
      <w:noProof w:val="0"/>
      <w:sz w:val="24"/>
      <w:lang w:val="en-US"/>
    </w:rPr>
  </w:style>
  <w:style w:type="character" w:customStyle="1" w:styleId="Technical2">
    <w:name w:val="Technical 2"/>
    <w:rsid w:val="001B3287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1B3287"/>
    <w:rPr>
      <w:rFonts w:ascii="Courier" w:hAnsi="Courier"/>
      <w:noProof w:val="0"/>
      <w:sz w:val="24"/>
      <w:lang w:val="en-US"/>
    </w:rPr>
  </w:style>
  <w:style w:type="paragraph" w:customStyle="1" w:styleId="Technical4">
    <w:name w:val="Technical 4"/>
    <w:rsid w:val="001B3287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customStyle="1" w:styleId="Technical5">
    <w:name w:val="Technical 5"/>
    <w:rsid w:val="001B3287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6">
    <w:name w:val="Technical 6"/>
    <w:rsid w:val="001B3287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7">
    <w:name w:val="Technical 7"/>
    <w:rsid w:val="001B3287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8">
    <w:name w:val="Technical 8"/>
    <w:rsid w:val="001B3287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styleId="TOC3">
    <w:name w:val="toc 3"/>
    <w:basedOn w:val="Normal"/>
    <w:next w:val="Normal"/>
    <w:autoRedefine/>
    <w:semiHidden/>
    <w:rsid w:val="001B3287"/>
    <w:pPr>
      <w:ind w:left="480"/>
      <w:jc w:val="left"/>
    </w:pPr>
    <w:rPr>
      <w:sz w:val="20"/>
    </w:rPr>
  </w:style>
  <w:style w:type="paragraph" w:customStyle="1" w:styleId="SnglspcdGroup">
    <w:name w:val="SnglspcdGroup"/>
    <w:aliases w:val="sg"/>
    <w:basedOn w:val="Normal"/>
    <w:rsid w:val="001B3287"/>
    <w:pPr>
      <w:keepNext/>
    </w:pPr>
  </w:style>
  <w:style w:type="paragraph" w:customStyle="1" w:styleId="AttnLine">
    <w:name w:val="AttnLine"/>
    <w:aliases w:val="al"/>
    <w:basedOn w:val="SnglspcdGroup"/>
    <w:rsid w:val="001B3287"/>
    <w:rPr>
      <w:u w:val="single"/>
    </w:rPr>
  </w:style>
  <w:style w:type="paragraph" w:styleId="BodyText2">
    <w:name w:val="Body Text 2"/>
    <w:basedOn w:val="Normal"/>
    <w:rsid w:val="001B3287"/>
    <w:pPr>
      <w:spacing w:before="120" w:after="120"/>
      <w:ind w:left="576"/>
    </w:pPr>
  </w:style>
  <w:style w:type="paragraph" w:customStyle="1" w:styleId="Bullet1">
    <w:name w:val="Bullet 1"/>
    <w:aliases w:val="b1,Bullet for no #'s"/>
    <w:basedOn w:val="Normal"/>
    <w:rsid w:val="001B3287"/>
    <w:pPr>
      <w:numPr>
        <w:numId w:val="1"/>
      </w:numPr>
      <w:tabs>
        <w:tab w:val="left" w:pos="360"/>
      </w:tabs>
      <w:suppressAutoHyphens/>
      <w:spacing w:after="240" w:line="300" w:lineRule="exact"/>
    </w:pPr>
    <w:rPr>
      <w:szCs w:val="22"/>
    </w:rPr>
  </w:style>
  <w:style w:type="paragraph" w:customStyle="1" w:styleId="donotuse">
    <w:name w:val="do not use"/>
    <w:basedOn w:val="body"/>
    <w:rsid w:val="001B3287"/>
  </w:style>
  <w:style w:type="paragraph" w:customStyle="1" w:styleId="donotusethisstyle">
    <w:name w:val="do not use this style"/>
    <w:basedOn w:val="Heading1"/>
    <w:rsid w:val="001B3287"/>
    <w:pPr>
      <w:pBdr>
        <w:top w:val="single" w:sz="12" w:space="18" w:color="auto"/>
        <w:bottom w:val="single" w:sz="6" w:space="10" w:color="auto"/>
      </w:pBdr>
      <w:outlineLvl w:val="9"/>
    </w:pPr>
    <w:rPr>
      <w:rFonts w:ascii="Arial" w:hAnsi="Arial"/>
      <w:i w:val="0"/>
    </w:rPr>
  </w:style>
  <w:style w:type="paragraph" w:customStyle="1" w:styleId="e1">
    <w:name w:val="e1"/>
    <w:aliases w:val="exh heading"/>
    <w:basedOn w:val="Normal"/>
    <w:next w:val="Normal"/>
    <w:rsid w:val="001B3287"/>
    <w:pPr>
      <w:keepNext/>
      <w:spacing w:before="200"/>
    </w:pPr>
    <w:rPr>
      <w:rFonts w:ascii="Arial" w:hAnsi="Arial"/>
      <w:b/>
    </w:rPr>
  </w:style>
  <w:style w:type="paragraph" w:customStyle="1" w:styleId="e2">
    <w:name w:val="e2"/>
    <w:aliases w:val="exh name"/>
    <w:basedOn w:val="e1"/>
    <w:next w:val="Normal"/>
    <w:rsid w:val="001B3287"/>
    <w:pPr>
      <w:pBdr>
        <w:bottom w:val="single" w:sz="12" w:space="0" w:color="auto"/>
        <w:between w:val="single" w:sz="12" w:space="0" w:color="auto"/>
      </w:pBdr>
      <w:spacing w:before="0" w:after="100"/>
    </w:pPr>
  </w:style>
  <w:style w:type="paragraph" w:customStyle="1" w:styleId="e3">
    <w:name w:val="e3"/>
    <w:aliases w:val="exh body"/>
    <w:basedOn w:val="e2"/>
    <w:rsid w:val="001B3287"/>
    <w:pPr>
      <w:pBdr>
        <w:bottom w:val="none" w:sz="0" w:space="0" w:color="auto"/>
        <w:between w:val="none" w:sz="0" w:space="0" w:color="auto"/>
      </w:pBdr>
      <w:spacing w:after="0"/>
    </w:pPr>
    <w:rPr>
      <w:rFonts w:ascii="Times New Roman" w:hAnsi="Times New Roman"/>
      <w:b w:val="0"/>
    </w:rPr>
  </w:style>
  <w:style w:type="paragraph" w:customStyle="1" w:styleId="e4">
    <w:name w:val="e4"/>
    <w:aliases w:val="exh line end"/>
    <w:basedOn w:val="body"/>
    <w:next w:val="body"/>
    <w:rsid w:val="001B3287"/>
    <w:pPr>
      <w:keepLines/>
      <w:pBdr>
        <w:bottom w:val="single" w:sz="6" w:space="0" w:color="auto"/>
        <w:between w:val="single" w:sz="6" w:space="0" w:color="auto"/>
      </w:pBdr>
      <w:jc w:val="left"/>
    </w:pPr>
  </w:style>
  <w:style w:type="character" w:styleId="FollowedHyperlink">
    <w:name w:val="FollowedHyperlink"/>
    <w:rsid w:val="001B3287"/>
    <w:rPr>
      <w:color w:val="800080"/>
      <w:u w:val="single"/>
    </w:rPr>
  </w:style>
  <w:style w:type="paragraph" w:customStyle="1" w:styleId="h3body">
    <w:name w:val="h3body"/>
    <w:basedOn w:val="Normal"/>
    <w:rsid w:val="001B3287"/>
    <w:pPr>
      <w:spacing w:after="260"/>
      <w:ind w:left="540"/>
    </w:pPr>
  </w:style>
  <w:style w:type="paragraph" w:customStyle="1" w:styleId="h4body">
    <w:name w:val="h4body"/>
    <w:basedOn w:val="Normal"/>
    <w:rsid w:val="001B3287"/>
    <w:pPr>
      <w:spacing w:after="260"/>
      <w:ind w:left="1080"/>
    </w:pPr>
  </w:style>
  <w:style w:type="paragraph" w:customStyle="1" w:styleId="HalfInchIndent">
    <w:name w:val="HalfInchIndent"/>
    <w:basedOn w:val="Normal"/>
    <w:rsid w:val="001B3287"/>
    <w:pPr>
      <w:ind w:left="720"/>
    </w:pPr>
    <w:rPr>
      <w:sz w:val="20"/>
    </w:rPr>
  </w:style>
  <w:style w:type="paragraph" w:customStyle="1" w:styleId="heading6-appendixtitle">
    <w:name w:val="heading 6-appendix title"/>
    <w:basedOn w:val="Heading6"/>
    <w:next w:val="body"/>
    <w:rsid w:val="001B3287"/>
    <w:pPr>
      <w:framePr w:wrap="auto" w:vAnchor="margin" w:hAnchor="text" w:xAlign="left" w:yAlign="inline"/>
      <w:outlineLvl w:val="9"/>
    </w:pPr>
  </w:style>
  <w:style w:type="character" w:styleId="Hyperlink">
    <w:name w:val="Hyperlink"/>
    <w:rsid w:val="001B3287"/>
    <w:rPr>
      <w:color w:val="0000FF"/>
      <w:u w:val="single"/>
    </w:rPr>
  </w:style>
  <w:style w:type="paragraph" w:customStyle="1" w:styleId="i1">
    <w:name w:val="i1"/>
    <w:aliases w:val="indent 1"/>
    <w:basedOn w:val="body"/>
    <w:rsid w:val="001B3287"/>
    <w:pPr>
      <w:ind w:left="1080" w:hanging="540"/>
    </w:pPr>
  </w:style>
  <w:style w:type="paragraph" w:customStyle="1" w:styleId="i2">
    <w:name w:val="i2"/>
    <w:aliases w:val="indent 2,Indent2"/>
    <w:basedOn w:val="body"/>
    <w:rsid w:val="001B3287"/>
    <w:pPr>
      <w:tabs>
        <w:tab w:val="num" w:pos="1440"/>
      </w:tabs>
      <w:ind w:left="1440" w:hanging="360"/>
    </w:pPr>
  </w:style>
  <w:style w:type="paragraph" w:customStyle="1" w:styleId="i2-">
    <w:name w:val="i2-"/>
    <w:basedOn w:val="i2"/>
    <w:rsid w:val="001B3287"/>
    <w:pPr>
      <w:tabs>
        <w:tab w:val="clear" w:pos="1440"/>
        <w:tab w:val="num" w:pos="1800"/>
      </w:tabs>
      <w:ind w:left="1800"/>
    </w:pPr>
  </w:style>
  <w:style w:type="paragraph" w:customStyle="1" w:styleId="i3">
    <w:name w:val="i3"/>
    <w:aliases w:val="indent 3,Indent3"/>
    <w:basedOn w:val="body"/>
    <w:rsid w:val="001B3287"/>
    <w:pPr>
      <w:ind w:left="2160" w:hanging="540"/>
    </w:pPr>
  </w:style>
  <w:style w:type="paragraph" w:customStyle="1" w:styleId="i4">
    <w:name w:val="i4"/>
    <w:aliases w:val="indent 4"/>
    <w:basedOn w:val="body"/>
    <w:rsid w:val="001B3287"/>
    <w:pPr>
      <w:ind w:left="2700" w:hanging="540"/>
    </w:pPr>
  </w:style>
  <w:style w:type="paragraph" w:styleId="NormalIndent">
    <w:name w:val="Normal Indent"/>
    <w:basedOn w:val="Normal"/>
    <w:rsid w:val="001B3287"/>
    <w:pPr>
      <w:ind w:left="720"/>
    </w:pPr>
  </w:style>
  <w:style w:type="character" w:styleId="PageNumber">
    <w:name w:val="page number"/>
    <w:rsid w:val="001B3287"/>
    <w:rPr>
      <w:rFonts w:ascii="Arial" w:hAnsi="Arial"/>
      <w:sz w:val="18"/>
    </w:rPr>
  </w:style>
  <w:style w:type="paragraph" w:customStyle="1" w:styleId="r1">
    <w:name w:val="r1"/>
    <w:aliases w:val="name/titles"/>
    <w:basedOn w:val="Normal"/>
    <w:next w:val="body"/>
    <w:rsid w:val="001B3287"/>
    <w:pPr>
      <w:keepNext/>
      <w:pageBreakBefore/>
      <w:spacing w:after="480"/>
    </w:pPr>
    <w:rPr>
      <w:rFonts w:ascii="Helvetica" w:hAnsi="Helvetica"/>
      <w:b/>
      <w:i/>
      <w:sz w:val="36"/>
    </w:rPr>
  </w:style>
  <w:style w:type="paragraph" w:customStyle="1" w:styleId="r2">
    <w:name w:val="r2"/>
    <w:aliases w:val="heading"/>
    <w:basedOn w:val="body"/>
    <w:next w:val="body"/>
    <w:rsid w:val="001B3287"/>
    <w:pPr>
      <w:keepNext/>
      <w:jc w:val="left"/>
    </w:pPr>
    <w:rPr>
      <w:rFonts w:ascii="Helvetica" w:hAnsi="Helvetica"/>
      <w:b/>
    </w:rPr>
  </w:style>
  <w:style w:type="paragraph" w:customStyle="1" w:styleId="s1">
    <w:name w:val="s1"/>
    <w:aliases w:val="single list items"/>
    <w:basedOn w:val="body"/>
    <w:rsid w:val="001B3287"/>
    <w:pPr>
      <w:tabs>
        <w:tab w:val="num" w:pos="936"/>
      </w:tabs>
      <w:spacing w:before="120" w:after="120"/>
      <w:ind w:left="936" w:hanging="436"/>
      <w:jc w:val="left"/>
    </w:pPr>
  </w:style>
  <w:style w:type="paragraph" w:customStyle="1" w:styleId="Style1">
    <w:name w:val="Style1"/>
    <w:basedOn w:val="Heading5"/>
    <w:next w:val="NormalIndent"/>
    <w:rsid w:val="001B3287"/>
    <w:pPr>
      <w:spacing w:before="120" w:after="0"/>
    </w:pPr>
    <w:rPr>
      <w:rFonts w:ascii="Times New Roman Bold" w:hAnsi="Times New Roman Bold"/>
      <w:bCs/>
      <w:i/>
      <w:iCs/>
    </w:rPr>
  </w:style>
  <w:style w:type="paragraph" w:customStyle="1" w:styleId="SubjectLine">
    <w:name w:val="SubjectLine"/>
    <w:aliases w:val="sl"/>
    <w:basedOn w:val="body"/>
    <w:next w:val="body"/>
    <w:rsid w:val="001B3287"/>
    <w:pPr>
      <w:spacing w:before="240" w:after="0" w:line="240" w:lineRule="auto"/>
      <w:ind w:left="720" w:hanging="720"/>
      <w:jc w:val="left"/>
    </w:pPr>
    <w:rPr>
      <w:b/>
    </w:rPr>
  </w:style>
  <w:style w:type="paragraph" w:styleId="Title">
    <w:name w:val="Title"/>
    <w:basedOn w:val="Normal"/>
    <w:qFormat/>
    <w:rsid w:val="001B3287"/>
    <w:pPr>
      <w:spacing w:line="240" w:lineRule="auto"/>
      <w:jc w:val="center"/>
    </w:pPr>
    <w:rPr>
      <w:rFonts w:ascii="Arial" w:hAnsi="Arial"/>
      <w:b/>
      <w:i/>
      <w:sz w:val="32"/>
    </w:rPr>
  </w:style>
  <w:style w:type="paragraph" w:customStyle="1" w:styleId="tocTableofContents">
    <w:name w:val="toc Table of Contents"/>
    <w:basedOn w:val="Normal"/>
    <w:rsid w:val="001B3287"/>
    <w:pPr>
      <w:pBdr>
        <w:bottom w:val="single" w:sz="4" w:space="1" w:color="auto"/>
      </w:pBdr>
      <w:tabs>
        <w:tab w:val="right" w:pos="720"/>
        <w:tab w:val="left" w:pos="1440"/>
        <w:tab w:val="left" w:pos="2160"/>
        <w:tab w:val="left" w:pos="2880"/>
        <w:tab w:val="right" w:pos="8640"/>
      </w:tabs>
      <w:jc w:val="left"/>
    </w:pPr>
    <w:rPr>
      <w:rFonts w:ascii="Times" w:hAnsi="Times"/>
      <w:b/>
      <w:sz w:val="28"/>
    </w:rPr>
  </w:style>
  <w:style w:type="paragraph" w:styleId="BodyTextIndent">
    <w:name w:val="Body Text Indent"/>
    <w:basedOn w:val="Normal"/>
    <w:rsid w:val="001B3287"/>
    <w:pPr>
      <w:ind w:left="1440"/>
    </w:pPr>
  </w:style>
  <w:style w:type="paragraph" w:styleId="BodyTextIndent3">
    <w:name w:val="Body Text Indent 3"/>
    <w:basedOn w:val="Normal"/>
    <w:rsid w:val="001B3287"/>
    <w:pPr>
      <w:ind w:left="2340"/>
    </w:pPr>
  </w:style>
  <w:style w:type="paragraph" w:styleId="BodyText3">
    <w:name w:val="Body Text 3"/>
    <w:basedOn w:val="Normal"/>
    <w:rsid w:val="001B3287"/>
    <w:pPr>
      <w:numPr>
        <w:numId w:val="2"/>
      </w:numPr>
      <w:tabs>
        <w:tab w:val="clear" w:pos="1440"/>
      </w:tabs>
      <w:ind w:left="0" w:firstLine="0"/>
    </w:pPr>
    <w:rPr>
      <w:b/>
      <w:bCs/>
      <w:i/>
      <w:iCs/>
    </w:rPr>
  </w:style>
  <w:style w:type="paragraph" w:styleId="ListBullet2">
    <w:name w:val="List Bullet 2"/>
    <w:basedOn w:val="Normal"/>
    <w:autoRedefine/>
    <w:rsid w:val="001B3287"/>
    <w:pPr>
      <w:numPr>
        <w:numId w:val="3"/>
      </w:numPr>
      <w:tabs>
        <w:tab w:val="clear" w:pos="1800"/>
      </w:tabs>
      <w:overflowPunct/>
      <w:autoSpaceDE/>
      <w:autoSpaceDN/>
      <w:adjustRightInd/>
      <w:spacing w:line="240" w:lineRule="auto"/>
      <w:ind w:left="0" w:firstLine="0"/>
      <w:jc w:val="left"/>
      <w:textAlignment w:val="auto"/>
    </w:pPr>
    <w:rPr>
      <w:lang w:val="en-GB"/>
    </w:rPr>
  </w:style>
  <w:style w:type="paragraph" w:customStyle="1" w:styleId="xl38">
    <w:name w:val="xl38"/>
    <w:basedOn w:val="Normal"/>
    <w:rsid w:val="001B3287"/>
    <w:pPr>
      <w:shd w:val="clear" w:color="auto" w:fill="C0C0C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szCs w:val="24"/>
    </w:rPr>
  </w:style>
  <w:style w:type="paragraph" w:customStyle="1" w:styleId="BankNormal">
    <w:name w:val="BankNormal"/>
    <w:basedOn w:val="Normal"/>
    <w:rsid w:val="001B3287"/>
    <w:pPr>
      <w:overflowPunct/>
      <w:autoSpaceDE/>
      <w:autoSpaceDN/>
      <w:adjustRightInd/>
      <w:spacing w:after="240" w:line="240" w:lineRule="auto"/>
      <w:jc w:val="left"/>
      <w:textAlignment w:val="auto"/>
    </w:pPr>
  </w:style>
  <w:style w:type="paragraph" w:customStyle="1" w:styleId="ChapterNumber">
    <w:name w:val="ChapterNumber"/>
    <w:basedOn w:val="Normal"/>
    <w:next w:val="Normal"/>
    <w:rsid w:val="001B3287"/>
    <w:pPr>
      <w:overflowPunct/>
      <w:autoSpaceDE/>
      <w:autoSpaceDN/>
      <w:adjustRightInd/>
      <w:spacing w:after="360" w:line="240" w:lineRule="auto"/>
      <w:jc w:val="left"/>
      <w:textAlignment w:val="auto"/>
    </w:pPr>
  </w:style>
  <w:style w:type="paragraph" w:customStyle="1" w:styleId="TextBox">
    <w:name w:val="Text Box"/>
    <w:basedOn w:val="Normal"/>
    <w:rsid w:val="001B3287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overflowPunct/>
      <w:autoSpaceDE/>
      <w:autoSpaceDN/>
      <w:adjustRightInd/>
      <w:spacing w:line="240" w:lineRule="auto"/>
      <w:textAlignment w:val="auto"/>
    </w:pPr>
    <w:rPr>
      <w:sz w:val="22"/>
    </w:rPr>
  </w:style>
  <w:style w:type="paragraph" w:customStyle="1" w:styleId="TextBoxdots">
    <w:name w:val="Text Box (dots)"/>
    <w:basedOn w:val="Normal"/>
    <w:rsid w:val="001B3287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overflowPunct/>
      <w:autoSpaceDE/>
      <w:autoSpaceDN/>
      <w:adjustRightInd/>
      <w:spacing w:line="240" w:lineRule="auto"/>
      <w:textAlignment w:val="auto"/>
    </w:pPr>
    <w:rPr>
      <w:sz w:val="22"/>
    </w:rPr>
  </w:style>
  <w:style w:type="paragraph" w:customStyle="1" w:styleId="TextBoxFramed">
    <w:name w:val="Text Box Framed"/>
    <w:basedOn w:val="Normal"/>
    <w:rsid w:val="001B3287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overflowPunct/>
      <w:autoSpaceDE/>
      <w:autoSpaceDN/>
      <w:adjustRightInd/>
      <w:spacing w:line="240" w:lineRule="auto"/>
      <w:jc w:val="left"/>
      <w:textAlignment w:val="auto"/>
    </w:pPr>
    <w:rPr>
      <w:sz w:val="22"/>
    </w:rPr>
  </w:style>
  <w:style w:type="paragraph" w:customStyle="1" w:styleId="TextBoxUnframed">
    <w:name w:val="Text Box Unframed"/>
    <w:basedOn w:val="Normal"/>
    <w:rsid w:val="001B3287"/>
    <w:pPr>
      <w:keepLines/>
      <w:numPr>
        <w:numId w:val="4"/>
      </w:numPr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tabs>
        <w:tab w:val="clear" w:pos="936"/>
      </w:tabs>
      <w:overflowPunct/>
      <w:autoSpaceDE/>
      <w:autoSpaceDN/>
      <w:adjustRightInd/>
      <w:spacing w:line="240" w:lineRule="auto"/>
      <w:ind w:left="0" w:firstLine="0"/>
      <w:jc w:val="left"/>
      <w:textAlignment w:val="auto"/>
    </w:pPr>
    <w:rPr>
      <w:sz w:val="22"/>
    </w:rPr>
  </w:style>
  <w:style w:type="paragraph" w:customStyle="1" w:styleId="Heading1a">
    <w:name w:val="Heading 1a"/>
    <w:basedOn w:val="Heading1"/>
    <w:next w:val="BankNormal"/>
    <w:rsid w:val="001B3287"/>
    <w:pPr>
      <w:keepLines/>
      <w:pageBreakBefore w:val="0"/>
      <w:tabs>
        <w:tab w:val="clear" w:pos="-720"/>
        <w:tab w:val="clear" w:pos="8620"/>
      </w:tabs>
      <w:overflowPunct/>
      <w:autoSpaceDE/>
      <w:autoSpaceDN/>
      <w:adjustRightInd/>
      <w:spacing w:before="240" w:after="240" w:line="240" w:lineRule="auto"/>
      <w:jc w:val="center"/>
      <w:textAlignment w:val="auto"/>
      <w:outlineLvl w:val="9"/>
    </w:pPr>
    <w:rPr>
      <w:i w:val="0"/>
      <w:sz w:val="32"/>
    </w:rPr>
  </w:style>
  <w:style w:type="paragraph" w:styleId="TOC1">
    <w:name w:val="toc 1"/>
    <w:basedOn w:val="Normal"/>
    <w:next w:val="Normal"/>
    <w:autoRedefine/>
    <w:semiHidden/>
    <w:rsid w:val="003F6764"/>
    <w:pPr>
      <w:spacing w:before="240" w:after="120"/>
      <w:jc w:val="left"/>
    </w:pPr>
    <w:rPr>
      <w:b/>
      <w:bCs/>
      <w:sz w:val="20"/>
    </w:rPr>
  </w:style>
  <w:style w:type="paragraph" w:styleId="TOC2">
    <w:name w:val="toc 2"/>
    <w:basedOn w:val="Normal"/>
    <w:next w:val="Normal"/>
    <w:autoRedefine/>
    <w:semiHidden/>
    <w:rsid w:val="00FF6AA8"/>
    <w:pPr>
      <w:tabs>
        <w:tab w:val="left" w:pos="1080"/>
        <w:tab w:val="right" w:leader="dot" w:pos="9019"/>
      </w:tabs>
      <w:spacing w:before="120"/>
      <w:ind w:left="240" w:firstLine="480"/>
      <w:jc w:val="left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3F6764"/>
    <w:pPr>
      <w:ind w:left="720"/>
      <w:jc w:val="left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3F6764"/>
    <w:pPr>
      <w:ind w:left="960"/>
      <w:jc w:val="left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3F6764"/>
    <w:pPr>
      <w:ind w:left="1200"/>
      <w:jc w:val="left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3F6764"/>
    <w:pPr>
      <w:ind w:left="1440"/>
      <w:jc w:val="left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3F6764"/>
    <w:pPr>
      <w:ind w:left="1680"/>
      <w:jc w:val="left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3F6764"/>
    <w:pPr>
      <w:ind w:left="1920"/>
      <w:jc w:val="left"/>
    </w:pPr>
    <w:rPr>
      <w:sz w:val="20"/>
    </w:rPr>
  </w:style>
  <w:style w:type="paragraph" w:styleId="BalloonText">
    <w:name w:val="Balloon Text"/>
    <w:basedOn w:val="Normal"/>
    <w:semiHidden/>
    <w:rsid w:val="001A5F3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D92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D92B09"/>
    <w:pPr>
      <w:overflowPunct/>
      <w:autoSpaceDE/>
      <w:autoSpaceDN/>
      <w:adjustRightInd/>
      <w:spacing w:line="240" w:lineRule="auto"/>
      <w:jc w:val="left"/>
      <w:textAlignment w:val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B09"/>
  </w:style>
  <w:style w:type="paragraph" w:styleId="ListParagraph">
    <w:name w:val="List Paragraph"/>
    <w:basedOn w:val="Normal"/>
    <w:link w:val="ListParagraphChar"/>
    <w:uiPriority w:val="34"/>
    <w:qFormat/>
    <w:rsid w:val="00595E1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szCs w:val="24"/>
      <w:lang w:val="en-GB"/>
    </w:rPr>
  </w:style>
  <w:style w:type="paragraph" w:styleId="NoSpacing">
    <w:name w:val="No Spacing"/>
    <w:uiPriority w:val="1"/>
    <w:qFormat/>
    <w:rsid w:val="00595E17"/>
    <w:rPr>
      <w:sz w:val="24"/>
      <w:szCs w:val="24"/>
      <w:lang w:val="en-GB"/>
    </w:rPr>
  </w:style>
  <w:style w:type="paragraph" w:customStyle="1" w:styleId="Default">
    <w:name w:val="Default"/>
    <w:rsid w:val="009B3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675E3"/>
    <w:pPr>
      <w:overflowPunct w:val="0"/>
      <w:autoSpaceDE w:val="0"/>
      <w:autoSpaceDN w:val="0"/>
      <w:adjustRightInd w:val="0"/>
      <w:spacing w:line="260" w:lineRule="atLeast"/>
      <w:jc w:val="both"/>
      <w:textAlignment w:val="baseline"/>
    </w:pPr>
    <w:rPr>
      <w:b/>
      <w:bCs/>
    </w:rPr>
  </w:style>
  <w:style w:type="character" w:customStyle="1" w:styleId="CommentSubjectChar">
    <w:name w:val="Comment Subject Char"/>
    <w:link w:val="CommentSubject"/>
    <w:rsid w:val="007675E3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415673"/>
    <w:rPr>
      <w:sz w:val="24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415673"/>
    <w:rPr>
      <w:i/>
    </w:rPr>
  </w:style>
  <w:style w:type="table" w:styleId="TableGrid">
    <w:name w:val="Table Grid"/>
    <w:basedOn w:val="TableNormal"/>
    <w:uiPriority w:val="39"/>
    <w:rsid w:val="0041567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unhideWhenUsed/>
    <w:rsid w:val="005A6E65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F3725F"/>
    <w:rPr>
      <w:color w:val="2B579A"/>
      <w:shd w:val="clear" w:color="auto" w:fill="E1DFDD"/>
    </w:rPr>
  </w:style>
  <w:style w:type="paragraph" w:customStyle="1" w:styleId="Article1">
    <w:name w:val="Article 1"/>
    <w:basedOn w:val="BodyText"/>
    <w:qFormat/>
    <w:rsid w:val="00F16DFA"/>
    <w:pPr>
      <w:tabs>
        <w:tab w:val="left" w:pos="567"/>
      </w:tabs>
      <w:overflowPunct/>
      <w:autoSpaceDE/>
      <w:autoSpaceDN/>
      <w:adjustRightInd/>
      <w:spacing w:after="0" w:line="240" w:lineRule="auto"/>
      <w:ind w:left="567" w:hanging="567"/>
      <w:textAlignment w:val="auto"/>
    </w:pPr>
    <w:rPr>
      <w:rFonts w:ascii="Calibri" w:hAnsi="Calibri" w:cs="Calibri"/>
      <w:b/>
      <w:bCs/>
      <w:snapToGrid w:val="0"/>
      <w:sz w:val="22"/>
      <w:szCs w:val="22"/>
      <w:lang w:val="en-GB" w:eastAsia="x-none"/>
    </w:rPr>
  </w:style>
  <w:style w:type="character" w:customStyle="1" w:styleId="normaltextrun">
    <w:name w:val="normaltextrun"/>
    <w:basedOn w:val="DefaultParagraphFont"/>
    <w:rsid w:val="00F61CE4"/>
  </w:style>
  <w:style w:type="character" w:customStyle="1" w:styleId="eop">
    <w:name w:val="eop"/>
    <w:basedOn w:val="DefaultParagraphFont"/>
    <w:rsid w:val="00F61CE4"/>
  </w:style>
  <w:style w:type="paragraph" w:styleId="Revision">
    <w:name w:val="Revision"/>
    <w:hidden/>
    <w:uiPriority w:val="99"/>
    <w:semiHidden/>
    <w:rsid w:val="00D478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TaxCatchAll"><![CDATA[34;#English|4fdb6f7f-87a6-4bdf-a113-af22aa89e0ff;#82;#MAC-FPU|cb507606-5379-476b-9607-755477416809;#313;##Vendors|45fb18b2-d5e2-4a00-b733-e0ca6e4ec9d9;#86;#Purchases|d8f3cb8f-8f0a-4a7b-939d-30bbb32730c4;#83;#Procurement|bc3e3fd9-b201-45cf-ae04-c6094d91b9d3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EEF7E09D4924F9DBC7E128ABE7520" ma:contentTypeVersion="4" ma:contentTypeDescription="Create a new document." ma:contentTypeScope="" ma:versionID="74af38147042b1da7763183cbea07688">
  <xsd:schema xmlns:xsd="http://www.w3.org/2001/XMLSchema" xmlns:xs="http://www.w3.org/2001/XMLSchema" xmlns:p="http://schemas.microsoft.com/office/2006/metadata/properties" xmlns:ns2="5f1461d0-f449-4224-9cae-56b67554b1b7" targetNamespace="http://schemas.microsoft.com/office/2006/metadata/properties" ma:root="true" ma:fieldsID="9c5c2868eceabf83e01dd30948bfc095" ns2:_="">
    <xsd:import namespace="5f1461d0-f449-4224-9cae-56b67554b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461d0-f449-4224-9cae-56b67554b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90F0-EB97-49CD-AFEB-E787F0005B91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34233795-A958-4A41-9140-BEDDDCCA5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AF42C-126F-419A-BDAD-38791DEE8A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B45A13-AA3F-4926-8FFC-23CF30D75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461d0-f449-4224-9cae-56b67554b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A0BD96-D61F-4936-927D-E42CE40B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 05 Request for Proposal for Services (RFP-S)-updated July 2012.doc</vt:lpstr>
    </vt:vector>
  </TitlesOfParts>
  <Company>IOM</Company>
  <LinksUpToDate>false</LinksUpToDate>
  <CharactersWithSpaces>2826</CharactersWithSpaces>
  <SharedDoc>false</SharedDoc>
  <HLinks>
    <vt:vector size="54" baseType="variant"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6878259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6878258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6878257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6878256</vt:lpwstr>
      </vt:variant>
      <vt:variant>
        <vt:i4>10486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6878255</vt:lpwstr>
      </vt:variant>
      <vt:variant>
        <vt:i4>2031672</vt:i4>
      </vt:variant>
      <vt:variant>
        <vt:i4>0</vt:i4>
      </vt:variant>
      <vt:variant>
        <vt:i4>0</vt:i4>
      </vt:variant>
      <vt:variant>
        <vt:i4>5</vt:i4>
      </vt:variant>
      <vt:variant>
        <vt:lpwstr>mailto:gpsubids@iom.int</vt:lpwstr>
      </vt:variant>
      <vt:variant>
        <vt:lpwstr/>
      </vt:variant>
      <vt:variant>
        <vt:i4>458796</vt:i4>
      </vt:variant>
      <vt:variant>
        <vt:i4>6</vt:i4>
      </vt:variant>
      <vt:variant>
        <vt:i4>0</vt:i4>
      </vt:variant>
      <vt:variant>
        <vt:i4>5</vt:i4>
      </vt:variant>
      <vt:variant>
        <vt:lpwstr>mailto:nabliamitova@iom.int</vt:lpwstr>
      </vt:variant>
      <vt:variant>
        <vt:lpwstr/>
      </vt:variant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mailto:nabliamitova@iom.int</vt:lpwstr>
      </vt:variant>
      <vt:variant>
        <vt:lpwstr/>
      </vt:variant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nabliamitova@iom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05 Request for Proposal for Services (RFP-S)-updated July 2012.doc</dc:title>
  <dc:subject/>
  <dc:creator>FPU</dc:creator>
  <cp:keywords/>
  <cp:lastModifiedBy>MADARANG Joan</cp:lastModifiedBy>
  <cp:revision>2</cp:revision>
  <cp:lastPrinted>2015-09-29T21:09:00Z</cp:lastPrinted>
  <dcterms:created xsi:type="dcterms:W3CDTF">2021-04-27T06:43:00Z</dcterms:created>
  <dcterms:modified xsi:type="dcterms:W3CDTF">2021-04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OMDOC-3-3415</vt:lpwstr>
  </property>
  <property fmtid="{D5CDD505-2E9C-101B-9397-08002B2CF9AE}" pid="3" name="_dlc_DocIdItemGuid">
    <vt:lpwstr>0de64041-70f1-4e81-8312-1ee1b405f352</vt:lpwstr>
  </property>
  <property fmtid="{D5CDD505-2E9C-101B-9397-08002B2CF9AE}" pid="4" name="_dlc_DocIdUrl">
    <vt:lpwstr>https://dmsportal/_layouts/15/DocIdRedir.aspx?ID=IOMDOC-3-3415, IOMDOC-3-3415</vt:lpwstr>
  </property>
  <property fmtid="{D5CDD505-2E9C-101B-9397-08002B2CF9AE}" pid="5" name="ContentTypeId">
    <vt:lpwstr>0x010100B1FEEF7E09D4924F9DBC7E128ABE7520</vt:lpwstr>
  </property>
  <property fmtid="{D5CDD505-2E9C-101B-9397-08002B2CF9AE}" pid="6" name="DMSSCMultiFileName">
    <vt:lpwstr>SF 19.05 Request for Proposal for Services (RFP-S)-updated September 2016.doc</vt:lpwstr>
  </property>
  <property fmtid="{D5CDD505-2E9C-101B-9397-08002B2CF9AE}" pid="7" name="DMSSCDocTitle">
    <vt:lpwstr>19.05 Request for Proposal for Services (RFP-S)</vt:lpwstr>
  </property>
  <property fmtid="{D5CDD505-2E9C-101B-9397-08002B2CF9AE}" pid="8" name="DMSSCControlNo">
    <vt:lpwstr>SD/IN/00168/00005</vt:lpwstr>
  </property>
  <property fmtid="{D5CDD505-2E9C-101B-9397-08002B2CF9AE}" pid="9" name="DMSSCLanguage">
    <vt:lpwstr>34;#English|4fdb6f7f-87a6-4bdf-a113-af22aa89e0ff</vt:lpwstr>
  </property>
  <property fmtid="{D5CDD505-2E9C-101B-9397-08002B2CF9AE}" pid="10" name="b544404b159d4058a3bc9d0cce5d29ef">
    <vt:lpwstr>English|4fdb6f7f-87a6-4bdf-a113-af22aa89e0ff</vt:lpwstr>
  </property>
  <property fmtid="{D5CDD505-2E9C-101B-9397-08002B2CF9AE}" pid="11" name="TaxCatchAll">
    <vt:lpwstr>34;#English|4fdb6f7f-87a6-4bdf-a113-af22aa89e0ff;#82;#MAC-FPU|cb507606-5379-476b-9607-755477416809;#313;##Vendors|45fb18b2-d5e2-4a00-b733-e0ca6e4ec9d9;#86;#Purchases|d8f3cb8f-8f0a-4a7b-939d-30bbb32730c4;#83;#Procurement|bc3e3fd9-b201-45cf-ae04-c6094d91b9d</vt:lpwstr>
  </property>
  <property fmtid="{D5CDD505-2E9C-101B-9397-08002B2CF9AE}" pid="12" name="DMSSCCopyright">
    <vt:lpwstr>© International Organization for Migration (IOM)</vt:lpwstr>
  </property>
  <property fmtid="{D5CDD505-2E9C-101B-9397-08002B2CF9AE}" pid="13" name="m45004dc6a5b43109e46f033994e1737">
    <vt:lpwstr>MAC-FPU|cb507606-5379-476b-9607-755477416809</vt:lpwstr>
  </property>
  <property fmtid="{D5CDD505-2E9C-101B-9397-08002B2CF9AE}" pid="14" name="DMSSCCorpOwner">
    <vt:lpwstr>82;#MAC-FPU|cb507606-5379-476b-9607-755477416809</vt:lpwstr>
  </property>
  <property fmtid="{D5CDD505-2E9C-101B-9397-08002B2CF9AE}" pid="15" name="df07b3dcd26544e09619a120c66e9128">
    <vt:lpwstr>Procurement|bc3e3fd9-b201-45cf-ae04-c6094d91b9d3</vt:lpwstr>
  </property>
  <property fmtid="{D5CDD505-2E9C-101B-9397-08002B2CF9AE}" pid="16" name="DMSSCSubjects">
    <vt:lpwstr>83;#Procurement|bc3e3fd9-b201-45cf-ae04-c6094d91b9d3</vt:lpwstr>
  </property>
  <property fmtid="{D5CDD505-2E9C-101B-9397-08002B2CF9AE}" pid="17" name="DMSSCKeywords">
    <vt:lpwstr>86;#Purchases|d8f3cb8f-8f0a-4a7b-939d-30bbb32730c4;#313;##Vendors|45fb18b2-d5e2-4a00-b733-e0ca6e4ec9d9</vt:lpwstr>
  </property>
  <property fmtid="{D5CDD505-2E9C-101B-9397-08002B2CF9AE}" pid="18" name="gfb351706cee45fb90c779769e632c31">
    <vt:lpwstr>Purchases|d8f3cb8f-8f0a-4a7b-939d-30bbb32730c4;#Vendors|45fb18b2-d5e2-4a00-b733-e0ca6e4ec9d9</vt:lpwstr>
  </property>
  <property fmtid="{D5CDD505-2E9C-101B-9397-08002B2CF9AE}" pid="19" name="DMSSCSecondaryDocuments">
    <vt:lpwstr/>
  </property>
  <property fmtid="{D5CDD505-2E9C-101B-9397-08002B2CF9AE}" pid="20" name="DMSSCOriginalFileName">
    <vt:lpwstr>19.05 Request for Proposal for Services (RFP-S)-updated July 2012.doc</vt:lpwstr>
  </property>
  <property fmtid="{D5CDD505-2E9C-101B-9397-08002B2CF9AE}" pid="21" name="display_urn:schemas-microsoft-com:office:office#Editor">
    <vt:lpwstr>GALANG Elizardo</vt:lpwstr>
  </property>
  <property fmtid="{D5CDD505-2E9C-101B-9397-08002B2CF9AE}" pid="22" name="DMSSCFileNetDetails">
    <vt:lpwstr>Created By: egalang
Modified By: [Object Store Service]</vt:lpwstr>
  </property>
  <property fmtid="{D5CDD505-2E9C-101B-9397-08002B2CF9AE}" pid="23" name="DMSSCOGDocID">
    <vt:lpwstr>6895.00000000000</vt:lpwstr>
  </property>
  <property fmtid="{D5CDD505-2E9C-101B-9397-08002B2CF9AE}" pid="24" name="DMSSCRelatedInformation">
    <vt:lpwstr/>
  </property>
  <property fmtid="{D5CDD505-2E9C-101B-9397-08002B2CF9AE}" pid="25" name="MSIP_Label_2059aa38-f392-4105-be92-628035578272_Enabled">
    <vt:lpwstr>true</vt:lpwstr>
  </property>
  <property fmtid="{D5CDD505-2E9C-101B-9397-08002B2CF9AE}" pid="26" name="MSIP_Label_2059aa38-f392-4105-be92-628035578272_SetDate">
    <vt:lpwstr>2020-10-15T15:11:32Z</vt:lpwstr>
  </property>
  <property fmtid="{D5CDD505-2E9C-101B-9397-08002B2CF9AE}" pid="27" name="MSIP_Label_2059aa38-f392-4105-be92-628035578272_Method">
    <vt:lpwstr>Standard</vt:lpwstr>
  </property>
  <property fmtid="{D5CDD505-2E9C-101B-9397-08002B2CF9AE}" pid="28" name="MSIP_Label_2059aa38-f392-4105-be92-628035578272_Name">
    <vt:lpwstr>IOMLb0020IN123173</vt:lpwstr>
  </property>
  <property fmtid="{D5CDD505-2E9C-101B-9397-08002B2CF9AE}" pid="29" name="MSIP_Label_2059aa38-f392-4105-be92-628035578272_SiteId">
    <vt:lpwstr>1588262d-23fb-43b4-bd6e-bce49c8e6186</vt:lpwstr>
  </property>
  <property fmtid="{D5CDD505-2E9C-101B-9397-08002B2CF9AE}" pid="30" name="MSIP_Label_2059aa38-f392-4105-be92-628035578272_ActionId">
    <vt:lpwstr>e5a054b0-c0cb-44fc-b522-783770bcbbd1</vt:lpwstr>
  </property>
  <property fmtid="{D5CDD505-2E9C-101B-9397-08002B2CF9AE}" pid="31" name="MSIP_Label_2059aa38-f392-4105-be92-628035578272_ContentBits">
    <vt:lpwstr>0</vt:lpwstr>
  </property>
</Properties>
</file>